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Look w:val="01E0"/>
      </w:tblPr>
      <w:tblGrid>
        <w:gridCol w:w="3133"/>
        <w:gridCol w:w="6495"/>
      </w:tblGrid>
      <w:tr w:rsidR="00B712EB" w:rsidRPr="00B712EB" w:rsidTr="009262D8">
        <w:trPr>
          <w:trHeight w:val="20"/>
        </w:trPr>
        <w:tc>
          <w:tcPr>
            <w:tcW w:w="1627" w:type="pct"/>
          </w:tcPr>
          <w:p w:rsidR="004417D2" w:rsidRPr="00B712EB" w:rsidRDefault="004417D2" w:rsidP="00B12065">
            <w:pPr>
              <w:rPr>
                <w:b/>
                <w:bCs/>
                <w:color w:val="000000" w:themeColor="text1"/>
                <w:sz w:val="26"/>
                <w:szCs w:val="26"/>
              </w:rPr>
            </w:pPr>
            <w:r w:rsidRPr="00B712EB">
              <w:rPr>
                <w:b/>
                <w:bCs/>
                <w:color w:val="000000" w:themeColor="text1"/>
                <w:sz w:val="26"/>
                <w:szCs w:val="26"/>
              </w:rPr>
              <w:t>ỦY BAN NHÂN DÂN</w:t>
            </w:r>
          </w:p>
          <w:p w:rsidR="004417D2" w:rsidRPr="00B712EB" w:rsidRDefault="00103F61" w:rsidP="00DD4366">
            <w:pPr>
              <w:spacing w:after="240"/>
              <w:rPr>
                <w:b/>
                <w:bCs/>
                <w:color w:val="000000" w:themeColor="text1"/>
                <w:sz w:val="26"/>
                <w:szCs w:val="26"/>
              </w:rPr>
            </w:pPr>
            <w:r w:rsidRPr="00103F61">
              <w:rPr>
                <w:noProof/>
                <w:color w:val="000000" w:themeColor="text1"/>
              </w:rPr>
              <w:pict>
                <v:line id="Line 2" o:spid="_x0000_s1026" style="position:absolute;z-index:251655680;visibility:visible" from="13pt,17pt" to="10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"/>
              </w:pict>
            </w:r>
            <w:r w:rsidR="004417D2" w:rsidRPr="00B712EB">
              <w:rPr>
                <w:b/>
                <w:bCs/>
                <w:noProof/>
                <w:color w:val="000000" w:themeColor="text1"/>
                <w:sz w:val="26"/>
                <w:szCs w:val="26"/>
              </w:rPr>
              <w:t>HUYỆN DẦU TIẾNG</w:t>
            </w:r>
          </w:p>
          <w:p w:rsidR="004417D2" w:rsidRPr="00B712EB" w:rsidRDefault="004417D2" w:rsidP="00DD4366">
            <w:pPr>
              <w:spacing w:before="120"/>
              <w:rPr>
                <w:color w:val="000000" w:themeColor="text1"/>
                <w:sz w:val="26"/>
                <w:szCs w:val="26"/>
              </w:rPr>
            </w:pPr>
          </w:p>
        </w:tc>
        <w:tc>
          <w:tcPr>
            <w:tcW w:w="3373" w:type="pct"/>
          </w:tcPr>
          <w:p w:rsidR="004417D2" w:rsidRPr="00B712EB" w:rsidRDefault="004417D2" w:rsidP="00DD4366">
            <w:pPr>
              <w:jc w:val="center"/>
              <w:rPr>
                <w:b/>
                <w:bCs/>
                <w:color w:val="000000" w:themeColor="text1"/>
                <w:sz w:val="26"/>
                <w:szCs w:val="26"/>
              </w:rPr>
            </w:pPr>
            <w:r w:rsidRPr="00B712EB">
              <w:rPr>
                <w:b/>
                <w:bCs/>
                <w:color w:val="000000" w:themeColor="text1"/>
                <w:sz w:val="26"/>
                <w:szCs w:val="26"/>
              </w:rPr>
              <w:t>CỘNG HÒA XÃ HỘI CHỦ NGHĨA VIỆT NAM</w:t>
            </w:r>
          </w:p>
          <w:p w:rsidR="004417D2" w:rsidRPr="00C628B0" w:rsidRDefault="00103F61" w:rsidP="00C628B0">
            <w:pPr>
              <w:spacing w:after="240"/>
              <w:jc w:val="center"/>
              <w:rPr>
                <w:b/>
                <w:bCs/>
                <w:color w:val="000000" w:themeColor="text1"/>
                <w:sz w:val="28"/>
                <w:szCs w:val="28"/>
              </w:rPr>
            </w:pPr>
            <w:r w:rsidRPr="00103F61">
              <w:rPr>
                <w:noProof/>
                <w:color w:val="000000" w:themeColor="text1"/>
              </w:rPr>
              <w:pict>
                <v:line id="Line 4" o:spid="_x0000_s1028" style="position:absolute;left:0;text-align:left;z-index:251657728;visibility:visible" from="86.2pt,19.55pt" to="235.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e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88Xjw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"/>
              </w:pict>
            </w:r>
            <w:r w:rsidR="004417D2" w:rsidRPr="00B712EB">
              <w:rPr>
                <w:b/>
                <w:bCs/>
                <w:color w:val="000000" w:themeColor="text1"/>
                <w:sz w:val="28"/>
                <w:szCs w:val="28"/>
              </w:rPr>
              <w:t>Độc lập - Tự do - Hạnh phúc</w:t>
            </w:r>
          </w:p>
        </w:tc>
      </w:tr>
    </w:tbl>
    <w:p w:rsidR="00637114" w:rsidRDefault="00637114" w:rsidP="001914DE">
      <w:pPr>
        <w:jc w:val="center"/>
        <w:rPr>
          <w:b/>
          <w:bCs/>
          <w:color w:val="000000" w:themeColor="text1"/>
          <w:sz w:val="27"/>
          <w:szCs w:val="27"/>
        </w:rPr>
      </w:pPr>
    </w:p>
    <w:p w:rsidR="004417D2" w:rsidRPr="00B712EB" w:rsidRDefault="004417D2" w:rsidP="001914DE">
      <w:pPr>
        <w:jc w:val="center"/>
        <w:rPr>
          <w:b/>
          <w:bCs/>
          <w:color w:val="000000" w:themeColor="text1"/>
          <w:sz w:val="27"/>
          <w:szCs w:val="27"/>
        </w:rPr>
      </w:pPr>
      <w:r w:rsidRPr="00B712EB">
        <w:rPr>
          <w:b/>
          <w:bCs/>
          <w:color w:val="000000" w:themeColor="text1"/>
          <w:sz w:val="27"/>
          <w:szCs w:val="27"/>
        </w:rPr>
        <w:t>LỊCH LÀM VIỆC TUẦN</w:t>
      </w:r>
    </w:p>
    <w:p w:rsidR="004417D2" w:rsidRPr="00B712EB" w:rsidRDefault="004417D2" w:rsidP="00F22D60">
      <w:pPr>
        <w:jc w:val="center"/>
        <w:rPr>
          <w:b/>
          <w:bCs/>
          <w:color w:val="000000" w:themeColor="text1"/>
          <w:sz w:val="27"/>
          <w:szCs w:val="27"/>
        </w:rPr>
      </w:pPr>
      <w:r w:rsidRPr="00B712EB">
        <w:rPr>
          <w:b/>
          <w:bCs/>
          <w:color w:val="000000" w:themeColor="text1"/>
          <w:sz w:val="27"/>
          <w:szCs w:val="27"/>
        </w:rPr>
        <w:t>Thường trực HĐND – UBND huyện Dầu Tiếng</w:t>
      </w:r>
    </w:p>
    <w:p w:rsidR="004417D2" w:rsidRPr="00B712EB" w:rsidRDefault="004417D2" w:rsidP="00FC6126">
      <w:pPr>
        <w:jc w:val="center"/>
        <w:rPr>
          <w:b/>
          <w:bCs/>
          <w:color w:val="000000" w:themeColor="text1"/>
          <w:sz w:val="27"/>
          <w:szCs w:val="27"/>
        </w:rPr>
      </w:pPr>
      <w:r w:rsidRPr="00B712EB">
        <w:rPr>
          <w:b/>
          <w:bCs/>
          <w:color w:val="000000" w:themeColor="text1"/>
          <w:sz w:val="27"/>
          <w:szCs w:val="27"/>
        </w:rPr>
        <w:t>(</w:t>
      </w:r>
      <w:r w:rsidR="00EC3FC7">
        <w:rPr>
          <w:b/>
          <w:bCs/>
          <w:i/>
          <w:iCs/>
          <w:color w:val="000000" w:themeColor="text1"/>
          <w:sz w:val="27"/>
          <w:szCs w:val="27"/>
        </w:rPr>
        <w:t>Từ ngày 06/5</w:t>
      </w:r>
      <w:r w:rsidR="000A73B2" w:rsidRPr="00B712EB">
        <w:rPr>
          <w:b/>
          <w:bCs/>
          <w:i/>
          <w:iCs/>
          <w:color w:val="000000" w:themeColor="text1"/>
          <w:sz w:val="27"/>
          <w:szCs w:val="27"/>
        </w:rPr>
        <w:t xml:space="preserve">/2019 đến </w:t>
      </w:r>
      <w:r w:rsidR="00EC3FC7">
        <w:rPr>
          <w:b/>
          <w:bCs/>
          <w:i/>
          <w:iCs/>
          <w:color w:val="000000" w:themeColor="text1"/>
          <w:sz w:val="27"/>
          <w:szCs w:val="27"/>
        </w:rPr>
        <w:t>ngày 12</w:t>
      </w:r>
      <w:r w:rsidR="0001701C" w:rsidRPr="00B712EB">
        <w:rPr>
          <w:b/>
          <w:bCs/>
          <w:i/>
          <w:iCs/>
          <w:color w:val="000000" w:themeColor="text1"/>
          <w:sz w:val="27"/>
          <w:szCs w:val="27"/>
        </w:rPr>
        <w:t>/5</w:t>
      </w:r>
      <w:r w:rsidRPr="00B712EB">
        <w:rPr>
          <w:b/>
          <w:bCs/>
          <w:i/>
          <w:iCs/>
          <w:color w:val="000000" w:themeColor="text1"/>
          <w:sz w:val="27"/>
          <w:szCs w:val="27"/>
        </w:rPr>
        <w:t>/2019</w:t>
      </w:r>
      <w:r w:rsidRPr="00B712EB">
        <w:rPr>
          <w:b/>
          <w:bCs/>
          <w:color w:val="000000" w:themeColor="text1"/>
          <w:sz w:val="27"/>
          <w:szCs w:val="27"/>
        </w:rPr>
        <w:t>)</w:t>
      </w:r>
    </w:p>
    <w:p w:rsidR="006452A5" w:rsidRPr="00B712EB" w:rsidRDefault="00103F61" w:rsidP="002342AB">
      <w:pPr>
        <w:spacing w:before="60"/>
        <w:rPr>
          <w:b/>
          <w:bCs/>
          <w:color w:val="000000" w:themeColor="text1"/>
          <w:sz w:val="27"/>
          <w:szCs w:val="27"/>
          <w:u w:val="single"/>
        </w:rPr>
      </w:pPr>
      <w:r w:rsidRPr="00103F61">
        <w:rPr>
          <w:noProof/>
          <w:color w:val="000000" w:themeColor="text1"/>
          <w:sz w:val="27"/>
          <w:szCs w:val="27"/>
        </w:rPr>
        <w:pict>
          <v:line id="Line 5" o:spid="_x0000_s1027" style="position:absolute;z-index:251658752;visibility:visible;mso-position-horizontal-relative:page" from="232.65pt,6.25pt" to="38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X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">
            <w10:wrap anchorx="page"/>
          </v:line>
        </w:pict>
      </w:r>
    </w:p>
    <w:p w:rsidR="004417D2" w:rsidRPr="00CB4641" w:rsidRDefault="00D32235" w:rsidP="004B006F">
      <w:pPr>
        <w:spacing w:before="60"/>
        <w:rPr>
          <w:b/>
          <w:bCs/>
          <w:color w:val="000000" w:themeColor="text1"/>
          <w:sz w:val="27"/>
          <w:szCs w:val="27"/>
          <w:u w:val="single"/>
        </w:rPr>
      </w:pPr>
      <w:r w:rsidRPr="00CB4641">
        <w:rPr>
          <w:b/>
          <w:bCs/>
          <w:color w:val="000000" w:themeColor="text1"/>
          <w:sz w:val="27"/>
          <w:szCs w:val="27"/>
          <w:u w:val="single"/>
        </w:rPr>
        <w:t xml:space="preserve">Thứ </w:t>
      </w:r>
      <w:r w:rsidR="00EC3FC7">
        <w:rPr>
          <w:b/>
          <w:bCs/>
          <w:color w:val="000000" w:themeColor="text1"/>
          <w:sz w:val="27"/>
          <w:szCs w:val="27"/>
          <w:u w:val="single"/>
        </w:rPr>
        <w:t>hai ngày 06/5</w:t>
      </w:r>
      <w:r w:rsidR="007B5883" w:rsidRPr="00CB4641">
        <w:rPr>
          <w:b/>
          <w:bCs/>
          <w:color w:val="000000" w:themeColor="text1"/>
          <w:sz w:val="27"/>
          <w:szCs w:val="27"/>
          <w:u w:val="single"/>
        </w:rPr>
        <w:t>/2019</w:t>
      </w:r>
    </w:p>
    <w:p w:rsidR="00A13830" w:rsidRPr="00A13830" w:rsidRDefault="00A13830" w:rsidP="00A13830">
      <w:pPr>
        <w:spacing w:before="120" w:line="245" w:lineRule="auto"/>
        <w:jc w:val="both"/>
        <w:rPr>
          <w:b/>
          <w:bCs/>
          <w:i/>
          <w:iCs/>
          <w:color w:val="000000" w:themeColor="text1"/>
          <w:sz w:val="27"/>
          <w:szCs w:val="27"/>
          <w:lang w:val="nl-NL"/>
        </w:rPr>
      </w:pPr>
      <w:r w:rsidRPr="00A13830">
        <w:rPr>
          <w:b/>
          <w:bCs/>
          <w:i/>
          <w:iCs/>
          <w:color w:val="000000" w:themeColor="text1"/>
          <w:sz w:val="27"/>
          <w:szCs w:val="27"/>
          <w:lang w:val="nl-NL"/>
        </w:rPr>
        <w:t>Sáng</w:t>
      </w:r>
    </w:p>
    <w:p w:rsidR="00A13830" w:rsidRPr="001E0B18" w:rsidRDefault="00A13830" w:rsidP="00A13830">
      <w:pPr>
        <w:spacing w:before="120" w:line="245" w:lineRule="auto"/>
        <w:ind w:left="567"/>
        <w:jc w:val="both"/>
        <w:rPr>
          <w:bCs/>
          <w:iCs/>
          <w:color w:val="000000" w:themeColor="text1"/>
          <w:sz w:val="27"/>
          <w:szCs w:val="27"/>
          <w:lang w:val="nl-NL"/>
        </w:rPr>
      </w:pPr>
      <w:r w:rsidRPr="001E0B18">
        <w:rPr>
          <w:b/>
          <w:bCs/>
          <w:iCs/>
          <w:color w:val="000000" w:themeColor="text1"/>
          <w:sz w:val="27"/>
          <w:szCs w:val="27"/>
          <w:lang w:val="nl-NL"/>
        </w:rPr>
        <w:t>1.</w:t>
      </w:r>
      <w:r w:rsidRPr="001E0B18">
        <w:rPr>
          <w:b/>
          <w:i/>
          <w:color w:val="000000" w:themeColor="text1"/>
          <w:sz w:val="27"/>
          <w:szCs w:val="27"/>
          <w:lang w:val="nl-NL"/>
        </w:rPr>
        <w:t>07 giờ 25:</w:t>
      </w:r>
      <w:r w:rsidRPr="001E0B18">
        <w:rPr>
          <w:color w:val="000000" w:themeColor="text1"/>
          <w:sz w:val="27"/>
          <w:szCs w:val="27"/>
          <w:lang w:val="nl-NL"/>
        </w:rPr>
        <w:t xml:space="preserve"> Lãnh đạo HĐND – UBND huyện </w:t>
      </w:r>
      <w:r w:rsidRPr="001E0B18">
        <w:rPr>
          <w:bCs/>
          <w:iCs/>
          <w:color w:val="000000" w:themeColor="text1"/>
          <w:sz w:val="27"/>
          <w:szCs w:val="27"/>
          <w:lang w:val="nl-NL"/>
        </w:rPr>
        <w:t>dự chào cờ tháng 5/2019</w:t>
      </w:r>
      <w:r w:rsidRPr="001E0B18">
        <w:rPr>
          <w:color w:val="000000" w:themeColor="text1"/>
          <w:sz w:val="27"/>
          <w:szCs w:val="27"/>
          <w:lang w:val="nl-NL"/>
        </w:rPr>
        <w:t>.</w:t>
      </w:r>
    </w:p>
    <w:p w:rsidR="00A13830" w:rsidRPr="001E0B18" w:rsidRDefault="00A13830" w:rsidP="00A13830">
      <w:pPr>
        <w:spacing w:line="245" w:lineRule="auto"/>
        <w:ind w:left="567"/>
        <w:jc w:val="both"/>
        <w:rPr>
          <w:color w:val="000000" w:themeColor="text1"/>
          <w:sz w:val="27"/>
          <w:szCs w:val="27"/>
          <w:lang w:val="nl-NL"/>
        </w:rPr>
      </w:pPr>
      <w:r w:rsidRPr="001E0B18">
        <w:rPr>
          <w:b/>
          <w:color w:val="000000" w:themeColor="text1"/>
          <w:sz w:val="27"/>
          <w:szCs w:val="27"/>
          <w:lang w:val="nl-NL"/>
        </w:rPr>
        <w:t>MD:</w:t>
      </w:r>
      <w:r w:rsidRPr="001E0B18">
        <w:rPr>
          <w:color w:val="000000" w:themeColor="text1"/>
          <w:sz w:val="27"/>
          <w:szCs w:val="27"/>
        </w:rPr>
        <w:t>Phó Trưởng Ban Pháp chế HĐND Trần Thị Hồng Linh,</w:t>
      </w:r>
      <w:r w:rsidRPr="001E0B18">
        <w:rPr>
          <w:bCs/>
          <w:iCs/>
          <w:color w:val="000000" w:themeColor="text1"/>
          <w:sz w:val="27"/>
          <w:szCs w:val="27"/>
          <w:lang w:val="nl-NL"/>
        </w:rPr>
        <w:t xml:space="preserve"> Lãnh đạo và công chức, nhân viên Văn phòng HĐND - UBND huyện.</w:t>
      </w:r>
    </w:p>
    <w:p w:rsidR="00A13830" w:rsidRPr="001E0B18" w:rsidRDefault="00A13830" w:rsidP="00A13830">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Pr="001E0B18">
        <w:rPr>
          <w:color w:val="000000" w:themeColor="text1"/>
          <w:sz w:val="27"/>
          <w:szCs w:val="27"/>
          <w:lang w:val="nl-NL"/>
        </w:rPr>
        <w:t xml:space="preserve"> Trụ sở UBND huyện.</w:t>
      </w:r>
      <w:r w:rsidRPr="001E0B18">
        <w:rPr>
          <w:color w:val="000000" w:themeColor="text1"/>
          <w:sz w:val="27"/>
          <w:szCs w:val="27"/>
          <w:lang w:val="nl-NL"/>
        </w:rPr>
        <w:tab/>
      </w:r>
    </w:p>
    <w:p w:rsidR="00B912B3" w:rsidRPr="001E0B18" w:rsidRDefault="00B912B3" w:rsidP="001E0B18">
      <w:pPr>
        <w:spacing w:before="120"/>
        <w:ind w:left="567"/>
        <w:jc w:val="both"/>
        <w:rPr>
          <w:color w:val="000000" w:themeColor="text1"/>
          <w:sz w:val="27"/>
          <w:szCs w:val="27"/>
          <w:lang w:val="nl-NL"/>
        </w:rPr>
      </w:pPr>
      <w:r w:rsidRPr="001E0B18">
        <w:rPr>
          <w:b/>
          <w:bCs/>
          <w:color w:val="000000" w:themeColor="text1"/>
          <w:sz w:val="27"/>
          <w:szCs w:val="27"/>
          <w:lang w:val="nl-NL"/>
        </w:rPr>
        <w:t xml:space="preserve">2. </w:t>
      </w:r>
      <w:r w:rsidRPr="001E0B18">
        <w:rPr>
          <w:b/>
          <w:bCs/>
          <w:i/>
          <w:iCs/>
          <w:color w:val="000000" w:themeColor="text1"/>
          <w:sz w:val="27"/>
          <w:szCs w:val="27"/>
          <w:lang w:val="nl-NL"/>
        </w:rPr>
        <w:t>08 giờ 00:</w:t>
      </w:r>
      <w:r w:rsidRPr="001E0B18">
        <w:rPr>
          <w:color w:val="000000" w:themeColor="text1"/>
          <w:sz w:val="27"/>
          <w:szCs w:val="27"/>
          <w:lang w:val="nl-NL"/>
        </w:rPr>
        <w:t xml:space="preserve"> Chủ tịch</w:t>
      </w:r>
      <w:r w:rsidR="002A3697">
        <w:rPr>
          <w:color w:val="000000" w:themeColor="text1"/>
          <w:sz w:val="27"/>
          <w:szCs w:val="27"/>
          <w:lang w:val="nl-NL"/>
        </w:rPr>
        <w:t>, các Phó Chủ tịch</w:t>
      </w:r>
      <w:r w:rsidRPr="001E0B18">
        <w:rPr>
          <w:color w:val="000000" w:themeColor="text1"/>
          <w:sz w:val="27"/>
          <w:szCs w:val="27"/>
          <w:lang w:val="nl-NL"/>
        </w:rPr>
        <w:t xml:space="preserve"> UBND </w:t>
      </w:r>
      <w:r w:rsidR="002A3697">
        <w:rPr>
          <w:color w:val="000000" w:themeColor="text1"/>
          <w:sz w:val="27"/>
          <w:szCs w:val="27"/>
          <w:lang w:val="nl-NL"/>
        </w:rPr>
        <w:t>huyện</w:t>
      </w:r>
      <w:r w:rsidRPr="001E0B18">
        <w:rPr>
          <w:color w:val="000000" w:themeColor="text1"/>
          <w:sz w:val="27"/>
          <w:szCs w:val="27"/>
          <w:lang w:val="nl-NL"/>
        </w:rPr>
        <w:t xml:space="preserve"> dự họp </w:t>
      </w:r>
      <w:r w:rsidR="00863B39">
        <w:rPr>
          <w:color w:val="000000" w:themeColor="text1"/>
          <w:sz w:val="27"/>
          <w:szCs w:val="27"/>
          <w:lang w:val="nl-NL"/>
        </w:rPr>
        <w:t>Hội đồng thẩm định chủ trương</w:t>
      </w:r>
      <w:r w:rsidRPr="001E0B18">
        <w:rPr>
          <w:color w:val="000000" w:themeColor="text1"/>
          <w:sz w:val="27"/>
          <w:szCs w:val="27"/>
          <w:lang w:val="nl-NL"/>
        </w:rPr>
        <w:t xml:space="preserve"> đầu tư các công trình: (1) Đường vào Khu di tích lịch sử Sở Chỉ huy tiền phương chiến dịch Hồ Chí Minh; (2) Nâng cấp, mở rộng đường ĐH702 từ ngã 3 lòng hồ đến cầu Mới; (3) Nâng cấp, mở rộng đường ĐH702 từ ngã 4 </w:t>
      </w:r>
      <w:r w:rsidR="002A3697">
        <w:rPr>
          <w:color w:val="000000" w:themeColor="text1"/>
          <w:sz w:val="27"/>
          <w:szCs w:val="27"/>
          <w:lang w:val="nl-NL"/>
        </w:rPr>
        <w:t>Hạt Kiểm lâm đến chùa Thái Sơn; (4) Cải tạo nâng cấp mở rộng Trường Tiểu học Long Hòa; (5) Xây dựng nhà tậ</w:t>
      </w:r>
      <w:r w:rsidR="00C1501E">
        <w:rPr>
          <w:color w:val="000000" w:themeColor="text1"/>
          <w:sz w:val="27"/>
          <w:szCs w:val="27"/>
          <w:lang w:val="nl-NL"/>
        </w:rPr>
        <w:t>p đa năng Trường THPT Dầu Tiếng; (6) Xây dựng hàng rào Rừng lịch sử Kiến An, xã An Lập.</w:t>
      </w:r>
    </w:p>
    <w:p w:rsidR="00B912B3" w:rsidRPr="001E0B18" w:rsidRDefault="00B912B3" w:rsidP="001E0B18">
      <w:pPr>
        <w:ind w:left="567"/>
        <w:jc w:val="both"/>
        <w:rPr>
          <w:bCs/>
          <w:color w:val="000000" w:themeColor="text1"/>
          <w:sz w:val="27"/>
          <w:szCs w:val="27"/>
          <w:lang w:val="nl-NL"/>
        </w:rPr>
      </w:pPr>
      <w:r w:rsidRPr="001E0B18">
        <w:rPr>
          <w:b/>
          <w:bCs/>
          <w:color w:val="000000" w:themeColor="text1"/>
          <w:sz w:val="27"/>
          <w:szCs w:val="27"/>
          <w:lang w:val="nl-NL"/>
        </w:rPr>
        <w:t xml:space="preserve">MD: </w:t>
      </w:r>
      <w:r w:rsidR="002A3697">
        <w:rPr>
          <w:bCs/>
          <w:color w:val="000000" w:themeColor="text1"/>
          <w:sz w:val="27"/>
          <w:szCs w:val="27"/>
          <w:lang w:val="nl-NL"/>
        </w:rPr>
        <w:t>Sở G</w:t>
      </w:r>
      <w:r w:rsidR="002A3697" w:rsidRPr="002A3697">
        <w:rPr>
          <w:bCs/>
          <w:color w:val="000000" w:themeColor="text1"/>
          <w:sz w:val="27"/>
          <w:szCs w:val="27"/>
          <w:lang w:val="nl-NL"/>
        </w:rPr>
        <w:t>iáo dục và Đào tạo,</w:t>
      </w:r>
      <w:r w:rsidRPr="001E0B18">
        <w:rPr>
          <w:bCs/>
          <w:color w:val="000000" w:themeColor="text1"/>
          <w:sz w:val="27"/>
          <w:szCs w:val="27"/>
          <w:lang w:val="nl-NL"/>
        </w:rPr>
        <w:t xml:space="preserve">Thường trực HĐND huyện, Ban Kinh tế - Xã hội HĐND huyện, Phòng Tài chính – Kế hoạch, Phòng Quản lý đô thị, </w:t>
      </w:r>
      <w:r w:rsidR="002A3697">
        <w:rPr>
          <w:bCs/>
          <w:color w:val="000000" w:themeColor="text1"/>
          <w:sz w:val="27"/>
          <w:szCs w:val="27"/>
          <w:lang w:val="nl-NL"/>
        </w:rPr>
        <w:t>Phòng Kinh tế, Phòng Tài nguyên và Môi trường,</w:t>
      </w:r>
      <w:r w:rsidR="00863B39">
        <w:rPr>
          <w:bCs/>
          <w:color w:val="000000" w:themeColor="text1"/>
          <w:sz w:val="27"/>
          <w:szCs w:val="27"/>
          <w:lang w:val="nl-NL"/>
        </w:rPr>
        <w:t xml:space="preserve"> Phòng Giáo dục và Đào tạo,Phòng Văn hóa và Thông tin</w:t>
      </w:r>
      <w:r w:rsidR="00C1501E" w:rsidRPr="001E0B18">
        <w:rPr>
          <w:bCs/>
          <w:color w:val="000000" w:themeColor="text1"/>
          <w:sz w:val="27"/>
          <w:szCs w:val="27"/>
          <w:lang w:val="nl-NL"/>
        </w:rPr>
        <w:t>(</w:t>
      </w:r>
      <w:r w:rsidR="00C1501E" w:rsidRPr="001E0B18">
        <w:rPr>
          <w:b/>
          <w:bCs/>
          <w:color w:val="000000" w:themeColor="text1"/>
          <w:sz w:val="27"/>
          <w:szCs w:val="27"/>
          <w:lang w:val="nl-NL"/>
        </w:rPr>
        <w:t>Chuẩn bị nội dung và mời đơn vị tư vấn</w:t>
      </w:r>
      <w:r w:rsidR="00C1501E">
        <w:rPr>
          <w:b/>
          <w:bCs/>
          <w:color w:val="000000" w:themeColor="text1"/>
          <w:sz w:val="27"/>
          <w:szCs w:val="27"/>
          <w:lang w:val="nl-NL"/>
        </w:rPr>
        <w:t xml:space="preserve"> nội dung 6</w:t>
      </w:r>
      <w:r w:rsidR="00C1501E" w:rsidRPr="001E0B18">
        <w:rPr>
          <w:bCs/>
          <w:color w:val="000000" w:themeColor="text1"/>
          <w:sz w:val="27"/>
          <w:szCs w:val="27"/>
          <w:lang w:val="nl-NL"/>
        </w:rPr>
        <w:t>)</w:t>
      </w:r>
      <w:r w:rsidR="00863B39">
        <w:rPr>
          <w:bCs/>
          <w:color w:val="000000" w:themeColor="text1"/>
          <w:sz w:val="27"/>
          <w:szCs w:val="27"/>
          <w:lang w:val="nl-NL"/>
        </w:rPr>
        <w:t xml:space="preserve">, </w:t>
      </w:r>
      <w:r w:rsidRPr="001E0B18">
        <w:rPr>
          <w:bCs/>
          <w:color w:val="000000" w:themeColor="text1"/>
          <w:sz w:val="27"/>
          <w:szCs w:val="27"/>
          <w:lang w:val="nl-NL"/>
        </w:rPr>
        <w:t>Ban Quản lý dự án đầu tư xây dựng huyện (</w:t>
      </w:r>
      <w:r w:rsidRPr="001E0B18">
        <w:rPr>
          <w:b/>
          <w:bCs/>
          <w:color w:val="000000" w:themeColor="text1"/>
          <w:sz w:val="27"/>
          <w:szCs w:val="27"/>
          <w:lang w:val="nl-NL"/>
        </w:rPr>
        <w:t>Chuẩn bị nội dung và mời đơn vị tư vấn</w:t>
      </w:r>
      <w:r w:rsidR="00DE48DA">
        <w:rPr>
          <w:b/>
          <w:bCs/>
          <w:color w:val="000000" w:themeColor="text1"/>
          <w:sz w:val="27"/>
          <w:szCs w:val="27"/>
          <w:lang w:val="nl-NL"/>
        </w:rPr>
        <w:t xml:space="preserve"> nội dung 1, 2, 3, 4, 5</w:t>
      </w:r>
      <w:r w:rsidRPr="001E0B18">
        <w:rPr>
          <w:bCs/>
          <w:color w:val="000000" w:themeColor="text1"/>
          <w:sz w:val="27"/>
          <w:szCs w:val="27"/>
          <w:lang w:val="nl-NL"/>
        </w:rPr>
        <w:t>), Trung tâm Phát triển quỹ đất huyện</w:t>
      </w:r>
      <w:r w:rsidR="00BE1C57">
        <w:rPr>
          <w:bCs/>
          <w:color w:val="000000" w:themeColor="text1"/>
          <w:sz w:val="27"/>
          <w:szCs w:val="27"/>
          <w:lang w:val="nl-NL"/>
        </w:rPr>
        <w:t xml:space="preserve">, </w:t>
      </w:r>
      <w:r w:rsidR="00C1501E">
        <w:rPr>
          <w:bCs/>
          <w:color w:val="000000" w:themeColor="text1"/>
          <w:sz w:val="27"/>
          <w:szCs w:val="27"/>
          <w:lang w:val="nl-NL"/>
        </w:rPr>
        <w:t xml:space="preserve">Hạt Kiểm lâm, </w:t>
      </w:r>
      <w:r w:rsidR="00BE1C57">
        <w:rPr>
          <w:bCs/>
          <w:color w:val="000000" w:themeColor="text1"/>
          <w:sz w:val="27"/>
          <w:szCs w:val="27"/>
          <w:lang w:val="nl-NL"/>
        </w:rPr>
        <w:t>Trường THPT Dầu Tiếng</w:t>
      </w:r>
      <w:r w:rsidRPr="001E0B18">
        <w:rPr>
          <w:bCs/>
          <w:color w:val="000000" w:themeColor="text1"/>
          <w:sz w:val="27"/>
          <w:szCs w:val="27"/>
          <w:lang w:val="nl-NL"/>
        </w:rPr>
        <w:t>; UBND xã Định Thành, Minh Tân</w:t>
      </w:r>
      <w:r w:rsidR="00863B39">
        <w:rPr>
          <w:bCs/>
          <w:color w:val="000000" w:themeColor="text1"/>
          <w:sz w:val="27"/>
          <w:szCs w:val="27"/>
          <w:lang w:val="nl-NL"/>
        </w:rPr>
        <w:t>, Long Hòa</w:t>
      </w:r>
      <w:r w:rsidR="00C1501E">
        <w:rPr>
          <w:bCs/>
          <w:color w:val="000000" w:themeColor="text1"/>
          <w:sz w:val="27"/>
          <w:szCs w:val="27"/>
          <w:lang w:val="nl-NL"/>
        </w:rPr>
        <w:t>, An Lập</w:t>
      </w:r>
      <w:r w:rsidR="00863B39">
        <w:rPr>
          <w:bCs/>
          <w:color w:val="000000" w:themeColor="text1"/>
          <w:sz w:val="27"/>
          <w:szCs w:val="27"/>
          <w:lang w:val="nl-NL"/>
        </w:rPr>
        <w:t xml:space="preserve"> và </w:t>
      </w:r>
      <w:r w:rsidR="00863B39" w:rsidRPr="00416470">
        <w:rPr>
          <w:bCs/>
          <w:color w:val="000000" w:themeColor="text1"/>
          <w:sz w:val="27"/>
          <w:szCs w:val="27"/>
          <w:lang w:val="nl-NL"/>
        </w:rPr>
        <w:t>thị trấn Dầu Tiếng</w:t>
      </w:r>
      <w:r w:rsidRPr="00416470">
        <w:rPr>
          <w:bCs/>
          <w:color w:val="000000" w:themeColor="text1"/>
          <w:sz w:val="27"/>
          <w:szCs w:val="27"/>
          <w:lang w:val="nl-NL"/>
        </w:rPr>
        <w:t xml:space="preserve">; </w:t>
      </w:r>
      <w:r w:rsidRPr="001E0B18">
        <w:rPr>
          <w:bCs/>
          <w:color w:val="000000" w:themeColor="text1"/>
          <w:sz w:val="27"/>
          <w:szCs w:val="27"/>
          <w:lang w:val="nl-NL"/>
        </w:rPr>
        <w:t>Phó Chánh Văn phòng Nguyễn Quốc Việt</w:t>
      </w:r>
      <w:r w:rsidRPr="001E0B18">
        <w:rPr>
          <w:color w:val="000000" w:themeColor="text1"/>
          <w:sz w:val="27"/>
          <w:szCs w:val="27"/>
          <w:lang w:val="nl-NL"/>
        </w:rPr>
        <w:t>.</w:t>
      </w:r>
    </w:p>
    <w:p w:rsidR="00B912B3" w:rsidRPr="001E0B18" w:rsidRDefault="00B912B3" w:rsidP="001E0B18">
      <w:pPr>
        <w:ind w:left="567"/>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Phòng họp 1 – UBND huyện.</w:t>
      </w:r>
    </w:p>
    <w:p w:rsidR="00DF1F31" w:rsidRPr="001E0B18" w:rsidRDefault="00DF1F31" w:rsidP="00DF1F31">
      <w:pPr>
        <w:spacing w:before="120"/>
        <w:jc w:val="both"/>
        <w:rPr>
          <w:b/>
          <w:bCs/>
          <w:i/>
          <w:color w:val="000000" w:themeColor="text1"/>
          <w:sz w:val="27"/>
          <w:szCs w:val="27"/>
          <w:lang w:val="nl-NL"/>
        </w:rPr>
      </w:pPr>
      <w:r w:rsidRPr="001E0B18">
        <w:rPr>
          <w:b/>
          <w:bCs/>
          <w:i/>
          <w:color w:val="000000" w:themeColor="text1"/>
          <w:sz w:val="27"/>
          <w:szCs w:val="27"/>
          <w:lang w:val="nl-NL"/>
        </w:rPr>
        <w:t>Chiều</w:t>
      </w:r>
    </w:p>
    <w:p w:rsidR="00DF1F31" w:rsidRPr="002D0898" w:rsidRDefault="00DF1F31" w:rsidP="00DF1F31">
      <w:pPr>
        <w:spacing w:before="120"/>
        <w:ind w:left="601"/>
        <w:jc w:val="both"/>
        <w:rPr>
          <w:color w:val="000000" w:themeColor="text1"/>
          <w:sz w:val="27"/>
          <w:szCs w:val="27"/>
          <w:lang w:val="nl-NL"/>
        </w:rPr>
      </w:pPr>
      <w:r w:rsidRPr="002D0898">
        <w:rPr>
          <w:b/>
          <w:bCs/>
          <w:color w:val="000000" w:themeColor="text1"/>
          <w:sz w:val="27"/>
          <w:szCs w:val="27"/>
          <w:lang w:val="nl-NL"/>
        </w:rPr>
        <w:t xml:space="preserve">1. </w:t>
      </w:r>
      <w:r w:rsidR="00B912B3" w:rsidRPr="002D0898">
        <w:rPr>
          <w:b/>
          <w:bCs/>
          <w:i/>
          <w:iCs/>
          <w:color w:val="000000" w:themeColor="text1"/>
          <w:sz w:val="27"/>
          <w:szCs w:val="27"/>
          <w:lang w:val="nl-NL"/>
        </w:rPr>
        <w:t>15</w:t>
      </w:r>
      <w:r w:rsidRPr="002D0898">
        <w:rPr>
          <w:b/>
          <w:bCs/>
          <w:i/>
          <w:iCs/>
          <w:color w:val="000000" w:themeColor="text1"/>
          <w:sz w:val="27"/>
          <w:szCs w:val="27"/>
          <w:lang w:val="nl-NL"/>
        </w:rPr>
        <w:t xml:space="preserve"> giờ 00:</w:t>
      </w:r>
      <w:r w:rsidRPr="002D0898">
        <w:rPr>
          <w:color w:val="000000" w:themeColor="text1"/>
          <w:sz w:val="27"/>
          <w:szCs w:val="27"/>
          <w:lang w:val="nl-NL"/>
        </w:rPr>
        <w:t xml:space="preserve"> Chủ tịch UBND Nguyễn Phương Linh, </w:t>
      </w:r>
      <w:r w:rsidR="00B912B3" w:rsidRPr="002D0898">
        <w:rPr>
          <w:color w:val="000000" w:themeColor="text1"/>
          <w:sz w:val="27"/>
          <w:szCs w:val="27"/>
          <w:lang w:val="nl-NL"/>
        </w:rPr>
        <w:t xml:space="preserve">Phó Chủ tịch HĐND Nguyễn Công Danh, </w:t>
      </w:r>
      <w:r w:rsidRPr="002D0898">
        <w:rPr>
          <w:color w:val="000000" w:themeColor="text1"/>
          <w:sz w:val="27"/>
          <w:szCs w:val="27"/>
          <w:lang w:val="nl-NL"/>
        </w:rPr>
        <w:t xml:space="preserve">Phó Chủ tịch UBND Trần Quang Tuyên </w:t>
      </w:r>
      <w:r w:rsidR="002D0898" w:rsidRPr="002D0898">
        <w:rPr>
          <w:sz w:val="27"/>
          <w:szCs w:val="27"/>
          <w:lang w:val="nl-NL"/>
        </w:rPr>
        <w:t xml:space="preserve">dự buổi </w:t>
      </w:r>
      <w:r w:rsidR="002D0898" w:rsidRPr="002D0898">
        <w:rPr>
          <w:color w:val="000000"/>
          <w:sz w:val="27"/>
          <w:szCs w:val="27"/>
          <w:shd w:val="clear" w:color="auto" w:fill="FFFFFF"/>
        </w:rPr>
        <w:t xml:space="preserve">giao lưu và trao đổi kinh nghiệm với </w:t>
      </w:r>
      <w:r w:rsidR="002D0898" w:rsidRPr="002D0898">
        <w:rPr>
          <w:sz w:val="27"/>
          <w:szCs w:val="27"/>
          <w:lang w:val="nl-NL"/>
        </w:rPr>
        <w:t>Ban Thường vụ Huyện ủy Bàu Bàng và Ban Thường vụ Đảng ủy Công</w:t>
      </w:r>
      <w:r w:rsidR="002D0898">
        <w:rPr>
          <w:sz w:val="27"/>
          <w:szCs w:val="27"/>
          <w:lang w:val="nl-NL"/>
        </w:rPr>
        <w:t xml:space="preserve"> ty TNHH MTV c</w:t>
      </w:r>
      <w:r w:rsidR="002D0898" w:rsidRPr="002D0898">
        <w:rPr>
          <w:sz w:val="27"/>
          <w:szCs w:val="27"/>
          <w:lang w:val="nl-NL"/>
        </w:rPr>
        <w:t>ao su Dầu Tiếng</w:t>
      </w:r>
      <w:r w:rsidRPr="002D0898">
        <w:rPr>
          <w:color w:val="000000" w:themeColor="text1"/>
          <w:sz w:val="27"/>
          <w:szCs w:val="27"/>
          <w:lang w:val="nl-NL"/>
        </w:rPr>
        <w:t xml:space="preserve">. </w:t>
      </w:r>
    </w:p>
    <w:p w:rsidR="00DF1F31" w:rsidRPr="002D0898" w:rsidRDefault="00DF1F31" w:rsidP="00DF1F31">
      <w:pPr>
        <w:ind w:left="601"/>
        <w:jc w:val="both"/>
        <w:rPr>
          <w:color w:val="000000" w:themeColor="text1"/>
          <w:sz w:val="27"/>
          <w:szCs w:val="27"/>
          <w:lang w:val="nl-NL"/>
        </w:rPr>
      </w:pPr>
      <w:r w:rsidRPr="002D0898">
        <w:rPr>
          <w:b/>
          <w:bCs/>
          <w:color w:val="000000" w:themeColor="text1"/>
          <w:sz w:val="27"/>
          <w:szCs w:val="27"/>
          <w:lang w:val="nl-NL"/>
        </w:rPr>
        <w:t>ĐĐ:</w:t>
      </w:r>
      <w:r w:rsidR="00F92190">
        <w:rPr>
          <w:color w:val="000000" w:themeColor="text1"/>
          <w:sz w:val="27"/>
          <w:szCs w:val="27"/>
          <w:lang w:val="nl-NL"/>
        </w:rPr>
        <w:t xml:space="preserve">Văn phòng </w:t>
      </w:r>
      <w:r w:rsidR="00B912B3" w:rsidRPr="002D0898">
        <w:rPr>
          <w:color w:val="000000" w:themeColor="text1"/>
          <w:sz w:val="27"/>
          <w:szCs w:val="27"/>
          <w:lang w:val="nl-NL"/>
        </w:rPr>
        <w:t>Công ty TNHH MTV cao su Dầu Tiếng</w:t>
      </w:r>
      <w:r w:rsidRPr="002D0898">
        <w:rPr>
          <w:color w:val="000000" w:themeColor="text1"/>
          <w:sz w:val="27"/>
          <w:szCs w:val="27"/>
          <w:lang w:val="nl-NL"/>
        </w:rPr>
        <w:t>.</w:t>
      </w:r>
    </w:p>
    <w:p w:rsidR="002D0898" w:rsidRPr="001E0B18" w:rsidRDefault="002D0898" w:rsidP="002D0898">
      <w:pPr>
        <w:shd w:val="clear" w:color="auto" w:fill="FFFFFF"/>
        <w:spacing w:before="120" w:line="245" w:lineRule="auto"/>
        <w:ind w:left="567"/>
        <w:jc w:val="both"/>
        <w:rPr>
          <w:color w:val="000000" w:themeColor="text1"/>
          <w:sz w:val="27"/>
          <w:szCs w:val="27"/>
          <w:shd w:val="clear" w:color="auto" w:fill="FFFFFF"/>
          <w:lang w:val="nl-NL"/>
        </w:rPr>
      </w:pPr>
      <w:r>
        <w:rPr>
          <w:b/>
          <w:color w:val="000000" w:themeColor="text1"/>
          <w:sz w:val="27"/>
          <w:szCs w:val="27"/>
          <w:lang w:val="nl-NL"/>
        </w:rPr>
        <w:t>2</w:t>
      </w:r>
      <w:r w:rsidRPr="001E0B18">
        <w:rPr>
          <w:b/>
          <w:color w:val="000000" w:themeColor="text1"/>
          <w:sz w:val="27"/>
          <w:szCs w:val="27"/>
          <w:lang w:val="nl-NL"/>
        </w:rPr>
        <w:t xml:space="preserve">. </w:t>
      </w:r>
      <w:r w:rsidR="001B2B0A">
        <w:rPr>
          <w:b/>
          <w:i/>
          <w:color w:val="000000" w:themeColor="text1"/>
          <w:sz w:val="27"/>
          <w:szCs w:val="27"/>
          <w:lang w:val="nl-NL"/>
        </w:rPr>
        <w:t>13 giờ 3</w:t>
      </w:r>
      <w:r w:rsidRPr="001E0B18">
        <w:rPr>
          <w:b/>
          <w:i/>
          <w:color w:val="000000" w:themeColor="text1"/>
          <w:sz w:val="27"/>
          <w:szCs w:val="27"/>
          <w:lang w:val="nl-NL"/>
        </w:rPr>
        <w:t>0</w:t>
      </w:r>
      <w:r w:rsidRPr="001E0B18">
        <w:rPr>
          <w:b/>
          <w:color w:val="000000" w:themeColor="text1"/>
          <w:sz w:val="27"/>
          <w:szCs w:val="27"/>
          <w:lang w:val="nl-NL"/>
        </w:rPr>
        <w:t>:</w:t>
      </w:r>
      <w:r w:rsidRPr="001E0B18">
        <w:rPr>
          <w:color w:val="000000" w:themeColor="text1"/>
          <w:sz w:val="27"/>
          <w:szCs w:val="27"/>
          <w:shd w:val="clear" w:color="auto" w:fill="FFFFFF"/>
        </w:rPr>
        <w:t xml:space="preserve">Phó Chủ tịch HĐND Nguyễn Công Danh, </w:t>
      </w:r>
      <w:r w:rsidRPr="001E0B18">
        <w:rPr>
          <w:color w:val="000000" w:themeColor="text1"/>
          <w:sz w:val="27"/>
          <w:szCs w:val="27"/>
          <w:lang w:val="nl-NL"/>
        </w:rPr>
        <w:t>Phó Chủ tịch UBND Nguyễn Thị Ánh Tuyết</w:t>
      </w:r>
      <w:r w:rsidRPr="001E0B18">
        <w:rPr>
          <w:color w:val="000000" w:themeColor="text1"/>
          <w:sz w:val="27"/>
          <w:szCs w:val="27"/>
          <w:shd w:val="clear" w:color="auto" w:fill="FFFFFF"/>
        </w:rPr>
        <w:t xml:space="preserve"> dự họp nghe Ban Kinh tế - Xã hội HĐND huyện thông qua dự thảo Báo cáo kết quả giám sát thực trạng cơ sở vật chất ngành Giáo dục trên địa bàn huyện.</w:t>
      </w:r>
    </w:p>
    <w:p w:rsidR="002D0898" w:rsidRPr="001E0B18" w:rsidRDefault="002D0898" w:rsidP="002D0898">
      <w:pPr>
        <w:spacing w:line="245" w:lineRule="auto"/>
        <w:ind w:left="567"/>
        <w:jc w:val="both"/>
        <w:rPr>
          <w:color w:val="000000" w:themeColor="text1"/>
          <w:sz w:val="27"/>
          <w:szCs w:val="27"/>
          <w:lang w:val="nl-NL"/>
        </w:rPr>
      </w:pPr>
      <w:r w:rsidRPr="001E0B18">
        <w:rPr>
          <w:b/>
          <w:color w:val="000000" w:themeColor="text1"/>
          <w:sz w:val="27"/>
          <w:szCs w:val="27"/>
          <w:lang w:val="nl-NL"/>
        </w:rPr>
        <w:t xml:space="preserve">MD: </w:t>
      </w:r>
      <w:r w:rsidRPr="001E0B18">
        <w:rPr>
          <w:color w:val="000000" w:themeColor="text1"/>
          <w:sz w:val="27"/>
          <w:szCs w:val="27"/>
          <w:lang w:val="nl-NL"/>
        </w:rPr>
        <w:t xml:space="preserve">UB.MTTQVN huyện,Thành viên </w:t>
      </w:r>
      <w:r w:rsidRPr="001E0B18">
        <w:rPr>
          <w:color w:val="000000" w:themeColor="text1"/>
          <w:sz w:val="27"/>
          <w:szCs w:val="27"/>
          <w:shd w:val="clear" w:color="auto" w:fill="FFFFFF"/>
        </w:rPr>
        <w:t xml:space="preserve">Ban Kinh tế - Xã hội HĐND huyện, Phòng Giáo dục và Đào tạo, Phòng Tài chính – Kế hoạch, Ban Quản lý dự án đầu tư xây dựng huyện, Trung tâm Giáo dục Nghề nghiệp – Giáo dục Thường xuyên </w:t>
      </w:r>
      <w:r w:rsidRPr="001E0B18">
        <w:rPr>
          <w:color w:val="000000" w:themeColor="text1"/>
          <w:sz w:val="27"/>
          <w:szCs w:val="27"/>
          <w:shd w:val="clear" w:color="auto" w:fill="FFFFFF"/>
        </w:rPr>
        <w:lastRenderedPageBreak/>
        <w:t>huyện, Đài Truyền thanh huyện; Trường THPT Dầu Tiếng, Thanh Tuyền, Phan Bội Châu, Long Hòa; Chuyên viên Lê Văn Quý.</w:t>
      </w:r>
    </w:p>
    <w:p w:rsidR="002D0898" w:rsidRPr="001E0B18" w:rsidRDefault="002D0898" w:rsidP="002D0898">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Pr="001E0B18">
        <w:rPr>
          <w:color w:val="000000" w:themeColor="text1"/>
          <w:sz w:val="27"/>
          <w:szCs w:val="27"/>
          <w:lang w:val="nl-NL"/>
        </w:rPr>
        <w:t xml:space="preserve"> Phòng họp 1 – UBND huyện.</w:t>
      </w:r>
      <w:r w:rsidRPr="001E0B18">
        <w:rPr>
          <w:color w:val="000000" w:themeColor="text1"/>
          <w:sz w:val="27"/>
          <w:szCs w:val="27"/>
          <w:lang w:val="nl-NL"/>
        </w:rPr>
        <w:tab/>
      </w:r>
    </w:p>
    <w:p w:rsidR="004417D2" w:rsidRPr="001E0B18" w:rsidRDefault="00D32235" w:rsidP="00C628B0">
      <w:pPr>
        <w:spacing w:before="60"/>
        <w:rPr>
          <w:b/>
          <w:bCs/>
          <w:color w:val="000000" w:themeColor="text1"/>
          <w:sz w:val="27"/>
          <w:szCs w:val="27"/>
          <w:u w:val="single"/>
          <w:lang w:val="nl-NL"/>
        </w:rPr>
      </w:pPr>
      <w:r w:rsidRPr="001E0B18">
        <w:rPr>
          <w:b/>
          <w:bCs/>
          <w:color w:val="000000" w:themeColor="text1"/>
          <w:sz w:val="27"/>
          <w:szCs w:val="27"/>
          <w:u w:val="single"/>
          <w:lang w:val="nl-NL"/>
        </w:rPr>
        <w:t xml:space="preserve">Thứ ba ngày </w:t>
      </w:r>
      <w:r w:rsidR="00EC3FC7" w:rsidRPr="001E0B18">
        <w:rPr>
          <w:b/>
          <w:bCs/>
          <w:color w:val="000000" w:themeColor="text1"/>
          <w:sz w:val="27"/>
          <w:szCs w:val="27"/>
          <w:u w:val="single"/>
          <w:lang w:val="nl-NL"/>
        </w:rPr>
        <w:t>07/5</w:t>
      </w:r>
      <w:r w:rsidR="004417D2" w:rsidRPr="001E0B18">
        <w:rPr>
          <w:b/>
          <w:bCs/>
          <w:color w:val="000000" w:themeColor="text1"/>
          <w:sz w:val="27"/>
          <w:szCs w:val="27"/>
          <w:u w:val="single"/>
          <w:lang w:val="nl-NL"/>
        </w:rPr>
        <w:t>/2019</w:t>
      </w:r>
    </w:p>
    <w:p w:rsidR="009C0502" w:rsidRPr="001E0B18" w:rsidRDefault="009C0502" w:rsidP="00A13830">
      <w:pPr>
        <w:spacing w:before="120"/>
        <w:jc w:val="both"/>
        <w:rPr>
          <w:b/>
          <w:bCs/>
          <w:i/>
          <w:color w:val="000000" w:themeColor="text1"/>
          <w:sz w:val="27"/>
          <w:szCs w:val="27"/>
          <w:lang w:val="nl-NL"/>
        </w:rPr>
      </w:pPr>
      <w:r w:rsidRPr="001E0B18">
        <w:rPr>
          <w:b/>
          <w:bCs/>
          <w:i/>
          <w:color w:val="000000" w:themeColor="text1"/>
          <w:sz w:val="27"/>
          <w:szCs w:val="27"/>
          <w:lang w:val="nl-NL"/>
        </w:rPr>
        <w:t>Sáng</w:t>
      </w:r>
    </w:p>
    <w:p w:rsidR="009C0502" w:rsidRPr="001E0B18" w:rsidRDefault="009C0502" w:rsidP="009C0502">
      <w:pPr>
        <w:spacing w:before="120"/>
        <w:ind w:left="601"/>
        <w:jc w:val="both"/>
        <w:rPr>
          <w:color w:val="000000" w:themeColor="text1"/>
          <w:sz w:val="27"/>
          <w:szCs w:val="27"/>
          <w:lang w:val="nl-NL"/>
        </w:rPr>
      </w:pPr>
      <w:r w:rsidRPr="001E0B18">
        <w:rPr>
          <w:b/>
          <w:bCs/>
          <w:color w:val="000000" w:themeColor="text1"/>
          <w:sz w:val="27"/>
          <w:szCs w:val="27"/>
          <w:lang w:val="nl-NL"/>
        </w:rPr>
        <w:t xml:space="preserve">1. </w:t>
      </w:r>
      <w:r w:rsidR="00DF5FC6">
        <w:rPr>
          <w:b/>
          <w:bCs/>
          <w:i/>
          <w:iCs/>
          <w:color w:val="000000" w:themeColor="text1"/>
          <w:sz w:val="27"/>
          <w:szCs w:val="27"/>
          <w:lang w:val="nl-NL"/>
        </w:rPr>
        <w:t>08 giờ 0</w:t>
      </w:r>
      <w:r w:rsidRPr="001E0B18">
        <w:rPr>
          <w:b/>
          <w:bCs/>
          <w:i/>
          <w:iCs/>
          <w:color w:val="000000" w:themeColor="text1"/>
          <w:sz w:val="27"/>
          <w:szCs w:val="27"/>
          <w:lang w:val="nl-NL"/>
        </w:rPr>
        <w:t>0:</w:t>
      </w:r>
      <w:r w:rsidRPr="001E0B18">
        <w:rPr>
          <w:color w:val="000000" w:themeColor="text1"/>
          <w:sz w:val="27"/>
          <w:szCs w:val="27"/>
          <w:lang w:val="nl-NL"/>
        </w:rPr>
        <w:t xml:space="preserve"> Chủ tịch UBND Nguyễn Phương Linh, Phó Chủ tịch HĐND Phan Văn Liêm dự Hội nghị triển khai Luật Quốc phòng. </w:t>
      </w:r>
    </w:p>
    <w:p w:rsidR="009C0502" w:rsidRPr="001E0B18" w:rsidRDefault="009C0502" w:rsidP="009C0502">
      <w:pPr>
        <w:ind w:left="601"/>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Có thư mời riêng (</w:t>
      </w:r>
      <w:r w:rsidRPr="001E0B18">
        <w:rPr>
          <w:b/>
          <w:bCs/>
          <w:color w:val="000000" w:themeColor="text1"/>
          <w:sz w:val="27"/>
          <w:szCs w:val="27"/>
          <w:lang w:val="nl-NL"/>
        </w:rPr>
        <w:t>Xem chi tiết</w:t>
      </w:r>
      <w:r w:rsidRPr="001E0B18">
        <w:rPr>
          <w:bCs/>
          <w:color w:val="000000" w:themeColor="text1"/>
          <w:sz w:val="27"/>
          <w:szCs w:val="27"/>
          <w:lang w:val="nl-NL"/>
        </w:rPr>
        <w:t>), Phòng Tư pháp (</w:t>
      </w:r>
      <w:r w:rsidRPr="001E0B18">
        <w:rPr>
          <w:b/>
          <w:bCs/>
          <w:color w:val="000000" w:themeColor="text1"/>
          <w:sz w:val="27"/>
          <w:szCs w:val="27"/>
          <w:lang w:val="nl-NL"/>
        </w:rPr>
        <w:t>Chuẩn bị nội dung</w:t>
      </w:r>
      <w:r w:rsidRPr="001E0B18">
        <w:rPr>
          <w:bCs/>
          <w:color w:val="000000" w:themeColor="text1"/>
          <w:sz w:val="27"/>
          <w:szCs w:val="27"/>
          <w:lang w:val="nl-NL"/>
        </w:rPr>
        <w:t xml:space="preserve">), Phó Trưởng Ban Pháp chế HĐND Trần Thị Hồng Linh, </w:t>
      </w:r>
      <w:r w:rsidR="00EC6664" w:rsidRPr="001E0B18">
        <w:rPr>
          <w:bCs/>
          <w:color w:val="000000" w:themeColor="text1"/>
          <w:sz w:val="27"/>
          <w:szCs w:val="27"/>
          <w:lang w:val="nl-NL"/>
        </w:rPr>
        <w:t xml:space="preserve">Phó Chánh Văn phòng Nguyễn Thị Thanh Bình, </w:t>
      </w:r>
      <w:r w:rsidRPr="001E0B18">
        <w:rPr>
          <w:bCs/>
          <w:color w:val="000000" w:themeColor="text1"/>
          <w:sz w:val="27"/>
          <w:szCs w:val="27"/>
          <w:lang w:val="nl-NL"/>
        </w:rPr>
        <w:t>Chuyên viên Nguyễn Thị Hiền</w:t>
      </w:r>
      <w:r w:rsidRPr="001E0B18">
        <w:rPr>
          <w:color w:val="000000" w:themeColor="text1"/>
          <w:sz w:val="27"/>
          <w:szCs w:val="27"/>
          <w:lang w:val="nl-NL"/>
        </w:rPr>
        <w:t>.</w:t>
      </w:r>
    </w:p>
    <w:p w:rsidR="009C0502" w:rsidRDefault="009C0502" w:rsidP="009C0502">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Hội trường huyện.</w:t>
      </w:r>
    </w:p>
    <w:p w:rsidR="002A3697" w:rsidRPr="001E0B18" w:rsidRDefault="002A3697" w:rsidP="002A3697">
      <w:pPr>
        <w:spacing w:before="120"/>
        <w:ind w:left="601"/>
        <w:jc w:val="both"/>
        <w:rPr>
          <w:color w:val="000000" w:themeColor="text1"/>
          <w:sz w:val="27"/>
          <w:szCs w:val="27"/>
          <w:lang w:val="nl-NL"/>
        </w:rPr>
      </w:pPr>
      <w:r>
        <w:rPr>
          <w:b/>
          <w:bCs/>
          <w:color w:val="000000" w:themeColor="text1"/>
          <w:sz w:val="27"/>
          <w:szCs w:val="27"/>
          <w:lang w:val="nl-NL"/>
        </w:rPr>
        <w:t>2</w:t>
      </w:r>
      <w:r w:rsidRPr="001E0B18">
        <w:rPr>
          <w:b/>
          <w:bCs/>
          <w:color w:val="000000" w:themeColor="text1"/>
          <w:sz w:val="27"/>
          <w:szCs w:val="27"/>
          <w:lang w:val="nl-NL"/>
        </w:rPr>
        <w:t xml:space="preserve">. </w:t>
      </w:r>
      <w:r>
        <w:rPr>
          <w:b/>
          <w:bCs/>
          <w:i/>
          <w:iCs/>
          <w:color w:val="000000" w:themeColor="text1"/>
          <w:sz w:val="27"/>
          <w:szCs w:val="27"/>
          <w:lang w:val="nl-NL"/>
        </w:rPr>
        <w:t>08 giờ 0</w:t>
      </w:r>
      <w:r w:rsidRPr="001E0B18">
        <w:rPr>
          <w:b/>
          <w:bCs/>
          <w:i/>
          <w:iCs/>
          <w:color w:val="000000" w:themeColor="text1"/>
          <w:sz w:val="27"/>
          <w:szCs w:val="27"/>
          <w:lang w:val="nl-NL"/>
        </w:rPr>
        <w:t>0:</w:t>
      </w:r>
      <w:r>
        <w:rPr>
          <w:color w:val="000000" w:themeColor="text1"/>
          <w:sz w:val="27"/>
          <w:szCs w:val="27"/>
          <w:lang w:val="nl-NL"/>
        </w:rPr>
        <w:t xml:space="preserve">Phó </w:t>
      </w:r>
      <w:r w:rsidRPr="001E0B18">
        <w:rPr>
          <w:color w:val="000000" w:themeColor="text1"/>
          <w:sz w:val="27"/>
          <w:szCs w:val="27"/>
          <w:lang w:val="nl-NL"/>
        </w:rPr>
        <w:t xml:space="preserve">Chủ tịch UBND </w:t>
      </w:r>
      <w:r>
        <w:rPr>
          <w:color w:val="000000" w:themeColor="text1"/>
          <w:sz w:val="27"/>
          <w:szCs w:val="27"/>
          <w:lang w:val="nl-NL"/>
        </w:rPr>
        <w:t>Trần Quang Tuyên dự họp nghe báo tiến độ giải quyết và đề xuất hướng giải quyết vụ việc ông Hồ Văn Thông</w:t>
      </w:r>
      <w:r w:rsidRPr="001E0B18">
        <w:rPr>
          <w:color w:val="000000" w:themeColor="text1"/>
          <w:sz w:val="27"/>
          <w:szCs w:val="27"/>
          <w:lang w:val="nl-NL"/>
        </w:rPr>
        <w:t xml:space="preserve">. </w:t>
      </w:r>
    </w:p>
    <w:p w:rsidR="002A3697" w:rsidRPr="001E0B18" w:rsidRDefault="002A3697" w:rsidP="002A3697">
      <w:pPr>
        <w:ind w:left="601"/>
        <w:jc w:val="both"/>
        <w:rPr>
          <w:bCs/>
          <w:color w:val="000000" w:themeColor="text1"/>
          <w:sz w:val="27"/>
          <w:szCs w:val="27"/>
          <w:lang w:val="nl-NL"/>
        </w:rPr>
      </w:pPr>
      <w:r w:rsidRPr="001E0B18">
        <w:rPr>
          <w:b/>
          <w:bCs/>
          <w:color w:val="000000" w:themeColor="text1"/>
          <w:sz w:val="27"/>
          <w:szCs w:val="27"/>
          <w:lang w:val="nl-NL"/>
        </w:rPr>
        <w:t xml:space="preserve">MD: </w:t>
      </w:r>
      <w:r>
        <w:rPr>
          <w:bCs/>
          <w:color w:val="000000" w:themeColor="text1"/>
          <w:sz w:val="27"/>
          <w:szCs w:val="27"/>
          <w:lang w:val="nl-NL"/>
        </w:rPr>
        <w:t>Phòng Tài nguyên và Môi trường (</w:t>
      </w:r>
      <w:r w:rsidRPr="002A3697">
        <w:rPr>
          <w:b/>
          <w:bCs/>
          <w:color w:val="000000" w:themeColor="text1"/>
          <w:sz w:val="27"/>
          <w:szCs w:val="27"/>
          <w:lang w:val="nl-NL"/>
        </w:rPr>
        <w:t>Chuẩn bị nội dung</w:t>
      </w:r>
      <w:r>
        <w:rPr>
          <w:bCs/>
          <w:color w:val="000000" w:themeColor="text1"/>
          <w:sz w:val="27"/>
          <w:szCs w:val="27"/>
          <w:lang w:val="nl-NL"/>
        </w:rPr>
        <w:t>)</w:t>
      </w:r>
      <w:r w:rsidRPr="001E0B18">
        <w:rPr>
          <w:bCs/>
          <w:color w:val="000000" w:themeColor="text1"/>
          <w:sz w:val="27"/>
          <w:szCs w:val="27"/>
          <w:lang w:val="nl-NL"/>
        </w:rPr>
        <w:t xml:space="preserve">, </w:t>
      </w:r>
      <w:r w:rsidR="00B22FB7">
        <w:rPr>
          <w:bCs/>
          <w:color w:val="000000" w:themeColor="text1"/>
          <w:sz w:val="27"/>
          <w:szCs w:val="27"/>
          <w:lang w:val="nl-NL"/>
        </w:rPr>
        <w:t>Thanh tra huyện</w:t>
      </w:r>
      <w:r>
        <w:rPr>
          <w:bCs/>
          <w:color w:val="000000" w:themeColor="text1"/>
          <w:sz w:val="27"/>
          <w:szCs w:val="27"/>
          <w:lang w:val="nl-NL"/>
        </w:rPr>
        <w:t xml:space="preserve">, Công an huyện, UBND xã Định Thành, </w:t>
      </w:r>
      <w:r w:rsidRPr="001E0B18">
        <w:rPr>
          <w:bCs/>
          <w:color w:val="000000" w:themeColor="text1"/>
          <w:sz w:val="27"/>
          <w:szCs w:val="27"/>
          <w:lang w:val="nl-NL"/>
        </w:rPr>
        <w:t xml:space="preserve">Phó Chánh Văn phòng Nguyễn </w:t>
      </w:r>
      <w:r>
        <w:rPr>
          <w:bCs/>
          <w:color w:val="000000" w:themeColor="text1"/>
          <w:sz w:val="27"/>
          <w:szCs w:val="27"/>
          <w:lang w:val="nl-NL"/>
        </w:rPr>
        <w:t>Quốc Việt</w:t>
      </w:r>
      <w:r w:rsidRPr="001E0B18">
        <w:rPr>
          <w:bCs/>
          <w:color w:val="000000" w:themeColor="text1"/>
          <w:sz w:val="27"/>
          <w:szCs w:val="27"/>
          <w:lang w:val="nl-NL"/>
        </w:rPr>
        <w:t xml:space="preserve">, Chuyên viên Nguyễn Thị </w:t>
      </w:r>
      <w:r>
        <w:rPr>
          <w:bCs/>
          <w:color w:val="000000" w:themeColor="text1"/>
          <w:sz w:val="27"/>
          <w:szCs w:val="27"/>
          <w:lang w:val="nl-NL"/>
        </w:rPr>
        <w:t>Yến Nhi</w:t>
      </w:r>
      <w:r w:rsidRPr="001E0B18">
        <w:rPr>
          <w:color w:val="000000" w:themeColor="text1"/>
          <w:sz w:val="27"/>
          <w:szCs w:val="27"/>
          <w:lang w:val="nl-NL"/>
        </w:rPr>
        <w:t>.</w:t>
      </w:r>
    </w:p>
    <w:p w:rsidR="002A3697" w:rsidRPr="001E0B18" w:rsidRDefault="002A3697" w:rsidP="002A3697">
      <w:pPr>
        <w:ind w:left="601"/>
        <w:jc w:val="both"/>
        <w:rPr>
          <w:color w:val="000000" w:themeColor="text1"/>
          <w:sz w:val="27"/>
          <w:szCs w:val="27"/>
          <w:lang w:val="nl-NL"/>
        </w:rPr>
      </w:pPr>
      <w:r w:rsidRPr="001E0B18">
        <w:rPr>
          <w:b/>
          <w:bCs/>
          <w:color w:val="000000" w:themeColor="text1"/>
          <w:sz w:val="27"/>
          <w:szCs w:val="27"/>
          <w:lang w:val="nl-NL"/>
        </w:rPr>
        <w:t>ĐĐ:</w:t>
      </w:r>
      <w:r>
        <w:rPr>
          <w:color w:val="000000" w:themeColor="text1"/>
          <w:sz w:val="27"/>
          <w:szCs w:val="27"/>
          <w:lang w:val="nl-NL"/>
        </w:rPr>
        <w:t>Phòng họp 2 – UBND huyện</w:t>
      </w:r>
      <w:r w:rsidRPr="001E0B18">
        <w:rPr>
          <w:color w:val="000000" w:themeColor="text1"/>
          <w:sz w:val="27"/>
          <w:szCs w:val="27"/>
          <w:lang w:val="nl-NL"/>
        </w:rPr>
        <w:t>.</w:t>
      </w:r>
    </w:p>
    <w:p w:rsidR="00365FA0" w:rsidRPr="001E0B18" w:rsidRDefault="002A3697" w:rsidP="00365FA0">
      <w:pPr>
        <w:spacing w:before="120"/>
        <w:ind w:left="601"/>
        <w:jc w:val="both"/>
        <w:rPr>
          <w:color w:val="000000" w:themeColor="text1"/>
          <w:sz w:val="27"/>
          <w:szCs w:val="27"/>
          <w:lang w:val="nl-NL"/>
        </w:rPr>
      </w:pPr>
      <w:r>
        <w:rPr>
          <w:b/>
          <w:bCs/>
          <w:color w:val="000000" w:themeColor="text1"/>
          <w:sz w:val="27"/>
          <w:szCs w:val="27"/>
          <w:lang w:val="nl-NL"/>
        </w:rPr>
        <w:t>3</w:t>
      </w:r>
      <w:r w:rsidR="00365FA0" w:rsidRPr="001E0B18">
        <w:rPr>
          <w:b/>
          <w:bCs/>
          <w:color w:val="000000" w:themeColor="text1"/>
          <w:sz w:val="27"/>
          <w:szCs w:val="27"/>
          <w:lang w:val="nl-NL"/>
        </w:rPr>
        <w:t xml:space="preserve">. </w:t>
      </w:r>
      <w:r w:rsidR="00365FA0" w:rsidRPr="001E0B18">
        <w:rPr>
          <w:b/>
          <w:bCs/>
          <w:i/>
          <w:iCs/>
          <w:color w:val="000000" w:themeColor="text1"/>
          <w:sz w:val="27"/>
          <w:szCs w:val="27"/>
          <w:lang w:val="nl-NL"/>
        </w:rPr>
        <w:t>07 giờ 30:</w:t>
      </w:r>
      <w:r w:rsidR="00365FA0" w:rsidRPr="001E0B18">
        <w:rPr>
          <w:color w:val="000000" w:themeColor="text1"/>
          <w:sz w:val="27"/>
          <w:szCs w:val="27"/>
          <w:lang w:val="nl-NL"/>
        </w:rPr>
        <w:t xml:space="preserve"> Phó Chủ tịch UBND Nguyễn Thị Ánh Tuyết dự Hội nghị giao ban quý II/2019 ngành Lao động – Thương binh và Xã hội. </w:t>
      </w:r>
    </w:p>
    <w:p w:rsidR="00365FA0" w:rsidRPr="001E0B18" w:rsidRDefault="00365FA0" w:rsidP="00365FA0">
      <w:pPr>
        <w:ind w:left="601"/>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Có thư mời riêng, Phòng Lao động – Thương binh và Xã hội (</w:t>
      </w:r>
      <w:r w:rsidRPr="001E0B18">
        <w:rPr>
          <w:b/>
          <w:bCs/>
          <w:color w:val="000000" w:themeColor="text1"/>
          <w:sz w:val="27"/>
          <w:szCs w:val="27"/>
          <w:lang w:val="nl-NL"/>
        </w:rPr>
        <w:t>Chuẩn bị nội dung</w:t>
      </w:r>
      <w:r w:rsidRPr="001E0B18">
        <w:rPr>
          <w:bCs/>
          <w:color w:val="000000" w:themeColor="text1"/>
          <w:sz w:val="27"/>
          <w:szCs w:val="27"/>
          <w:lang w:val="nl-NL"/>
        </w:rPr>
        <w:t>), Chuyên viên Tạ Thành Phú</w:t>
      </w:r>
      <w:r w:rsidRPr="001E0B18">
        <w:rPr>
          <w:color w:val="000000" w:themeColor="text1"/>
          <w:sz w:val="27"/>
          <w:szCs w:val="27"/>
          <w:lang w:val="nl-NL"/>
        </w:rPr>
        <w:t>.</w:t>
      </w:r>
    </w:p>
    <w:p w:rsidR="00365FA0" w:rsidRPr="001E0B18" w:rsidRDefault="00365FA0" w:rsidP="00365FA0">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Hội trường khối Văn hóa – Xã hội (</w:t>
      </w:r>
      <w:r w:rsidRPr="001E0B18">
        <w:rPr>
          <w:i/>
          <w:color w:val="000000" w:themeColor="text1"/>
          <w:sz w:val="27"/>
          <w:szCs w:val="27"/>
          <w:lang w:val="nl-NL"/>
        </w:rPr>
        <w:t xml:space="preserve">Khối </w:t>
      </w:r>
      <w:r w:rsidRPr="001E0B18">
        <w:rPr>
          <w:bCs/>
          <w:i/>
          <w:color w:val="000000" w:themeColor="text1"/>
          <w:sz w:val="27"/>
          <w:szCs w:val="27"/>
          <w:lang w:val="nl-NL"/>
        </w:rPr>
        <w:t>Phòng Lao động – Thương binh và Xã hội</w:t>
      </w:r>
      <w:r w:rsidRPr="001E0B18">
        <w:rPr>
          <w:bCs/>
          <w:color w:val="000000" w:themeColor="text1"/>
          <w:sz w:val="27"/>
          <w:szCs w:val="27"/>
          <w:lang w:val="nl-NL"/>
        </w:rPr>
        <w:t>)</w:t>
      </w:r>
      <w:r w:rsidRPr="001E0B18">
        <w:rPr>
          <w:color w:val="000000" w:themeColor="text1"/>
          <w:sz w:val="27"/>
          <w:szCs w:val="27"/>
          <w:lang w:val="nl-NL"/>
        </w:rPr>
        <w:t>.</w:t>
      </w:r>
    </w:p>
    <w:p w:rsidR="009C0502" w:rsidRPr="001E0B18" w:rsidRDefault="002A3697" w:rsidP="009C0502">
      <w:pPr>
        <w:spacing w:before="120"/>
        <w:ind w:left="601"/>
        <w:jc w:val="both"/>
        <w:rPr>
          <w:color w:val="000000" w:themeColor="text1"/>
          <w:sz w:val="27"/>
          <w:szCs w:val="27"/>
          <w:lang w:val="nl-NL"/>
        </w:rPr>
      </w:pPr>
      <w:r>
        <w:rPr>
          <w:b/>
          <w:bCs/>
          <w:color w:val="000000" w:themeColor="text1"/>
          <w:sz w:val="27"/>
          <w:szCs w:val="27"/>
          <w:lang w:val="nl-NL"/>
        </w:rPr>
        <w:t>4</w:t>
      </w:r>
      <w:r w:rsidR="009C0502" w:rsidRPr="001E0B18">
        <w:rPr>
          <w:b/>
          <w:bCs/>
          <w:color w:val="000000" w:themeColor="text1"/>
          <w:sz w:val="27"/>
          <w:szCs w:val="27"/>
          <w:lang w:val="nl-NL"/>
        </w:rPr>
        <w:t xml:space="preserve">. </w:t>
      </w:r>
      <w:r w:rsidR="009C0502" w:rsidRPr="001E0B18">
        <w:rPr>
          <w:b/>
          <w:bCs/>
          <w:i/>
          <w:iCs/>
          <w:color w:val="000000" w:themeColor="text1"/>
          <w:sz w:val="27"/>
          <w:szCs w:val="27"/>
          <w:lang w:val="nl-NL"/>
        </w:rPr>
        <w:t>08 giờ 30:</w:t>
      </w:r>
      <w:r w:rsidR="009C0502" w:rsidRPr="001E0B18">
        <w:rPr>
          <w:color w:val="000000" w:themeColor="text1"/>
          <w:sz w:val="27"/>
          <w:szCs w:val="27"/>
          <w:lang w:val="nl-NL"/>
        </w:rPr>
        <w:t xml:space="preserve"> Ủy nhiệm Trưởng Phòng Tài chính – Kế hoạch dự Hội nghị tổng kết đối tác đại lý Xổ số kiến thiết năm 2018 và kỷ niệm 40 năm thành lập Công ty TNHH MTV Xổ số kiến thiết Bình Dương (1979 – 2019). </w:t>
      </w:r>
    </w:p>
    <w:p w:rsidR="009C0502" w:rsidRPr="001E0B18" w:rsidRDefault="009C0502" w:rsidP="009C0502">
      <w:pPr>
        <w:ind w:left="601"/>
        <w:jc w:val="both"/>
        <w:rPr>
          <w:color w:val="000000" w:themeColor="text1"/>
          <w:sz w:val="27"/>
          <w:szCs w:val="27"/>
          <w:lang w:val="nl-NL"/>
        </w:rPr>
      </w:pPr>
      <w:r w:rsidRPr="001E0B18">
        <w:rPr>
          <w:b/>
          <w:bCs/>
          <w:color w:val="000000" w:themeColor="text1"/>
          <w:sz w:val="27"/>
          <w:szCs w:val="27"/>
          <w:lang w:val="nl-NL"/>
        </w:rPr>
        <w:t>ĐĐ:</w:t>
      </w:r>
      <w:r w:rsidR="00B22FB7">
        <w:rPr>
          <w:color w:val="000000" w:themeColor="text1"/>
          <w:sz w:val="27"/>
          <w:szCs w:val="27"/>
          <w:lang w:val="nl-NL"/>
        </w:rPr>
        <w:t xml:space="preserve">Số </w:t>
      </w:r>
      <w:r w:rsidRPr="001E0B18">
        <w:rPr>
          <w:color w:val="000000" w:themeColor="text1"/>
          <w:sz w:val="27"/>
          <w:szCs w:val="27"/>
          <w:lang w:val="nl-NL"/>
        </w:rPr>
        <w:t>01, Huỳnh Văn Nghệ, phường Phú Lợi, thành phố Thủ Dầu Một, tỉnh Bình Dương.</w:t>
      </w:r>
    </w:p>
    <w:p w:rsidR="00A13830" w:rsidRPr="001E0B18" w:rsidRDefault="00A13830" w:rsidP="00A13830">
      <w:pPr>
        <w:spacing w:before="120"/>
        <w:jc w:val="both"/>
        <w:rPr>
          <w:b/>
          <w:bCs/>
          <w:i/>
          <w:color w:val="000000" w:themeColor="text1"/>
          <w:sz w:val="27"/>
          <w:szCs w:val="27"/>
          <w:lang w:val="nl-NL"/>
        </w:rPr>
      </w:pPr>
      <w:r w:rsidRPr="001E0B18">
        <w:rPr>
          <w:b/>
          <w:bCs/>
          <w:i/>
          <w:color w:val="000000" w:themeColor="text1"/>
          <w:sz w:val="27"/>
          <w:szCs w:val="27"/>
          <w:lang w:val="nl-NL"/>
        </w:rPr>
        <w:t>Chiều</w:t>
      </w:r>
    </w:p>
    <w:p w:rsidR="00416470" w:rsidRPr="001F2EE4" w:rsidRDefault="00416470" w:rsidP="00416470">
      <w:pPr>
        <w:spacing w:before="120"/>
        <w:ind w:left="601"/>
        <w:jc w:val="both"/>
        <w:rPr>
          <w:color w:val="000000"/>
          <w:sz w:val="27"/>
          <w:szCs w:val="27"/>
          <w:lang w:val="nl-NL"/>
        </w:rPr>
      </w:pPr>
      <w:r w:rsidRPr="001F2EE4">
        <w:rPr>
          <w:b/>
          <w:bCs/>
          <w:color w:val="000000"/>
          <w:sz w:val="27"/>
          <w:szCs w:val="27"/>
          <w:lang w:val="nl-NL"/>
        </w:rPr>
        <w:t xml:space="preserve">1. </w:t>
      </w:r>
      <w:r w:rsidRPr="001F2EE4">
        <w:rPr>
          <w:b/>
          <w:bCs/>
          <w:i/>
          <w:iCs/>
          <w:color w:val="000000"/>
          <w:sz w:val="27"/>
          <w:szCs w:val="27"/>
          <w:lang w:val="nl-NL"/>
        </w:rPr>
        <w:t>14 giờ 00:</w:t>
      </w:r>
      <w:r>
        <w:rPr>
          <w:color w:val="000000"/>
          <w:sz w:val="27"/>
          <w:szCs w:val="27"/>
          <w:lang w:val="nl-NL"/>
        </w:rPr>
        <w:t xml:space="preserve"> Chủ tịch, các Phó Chủ tịch </w:t>
      </w:r>
      <w:r w:rsidRPr="001F2EE4">
        <w:rPr>
          <w:color w:val="000000"/>
          <w:sz w:val="27"/>
          <w:szCs w:val="27"/>
          <w:lang w:val="nl-NL"/>
        </w:rPr>
        <w:t xml:space="preserve">UBND huyện dự hội ý công tác. </w:t>
      </w:r>
    </w:p>
    <w:p w:rsidR="00416470" w:rsidRPr="001F2EE4" w:rsidRDefault="00416470" w:rsidP="00416470">
      <w:pPr>
        <w:ind w:left="601"/>
        <w:jc w:val="both"/>
        <w:rPr>
          <w:bCs/>
          <w:color w:val="000000"/>
          <w:sz w:val="27"/>
          <w:szCs w:val="27"/>
          <w:lang w:val="nl-NL"/>
        </w:rPr>
      </w:pPr>
      <w:r w:rsidRPr="001F2EE4">
        <w:rPr>
          <w:b/>
          <w:bCs/>
          <w:color w:val="000000"/>
          <w:sz w:val="27"/>
          <w:szCs w:val="27"/>
          <w:lang w:val="nl-NL"/>
        </w:rPr>
        <w:t xml:space="preserve">MD: </w:t>
      </w:r>
      <w:r w:rsidRPr="001F2EE4">
        <w:rPr>
          <w:bCs/>
          <w:color w:val="000000"/>
          <w:sz w:val="27"/>
          <w:szCs w:val="27"/>
          <w:lang w:val="nl-NL"/>
        </w:rPr>
        <w:t>Lãnh đạo</w:t>
      </w:r>
      <w:r w:rsidRPr="001F2EE4">
        <w:rPr>
          <w:color w:val="000000"/>
          <w:sz w:val="27"/>
          <w:szCs w:val="27"/>
          <w:lang w:val="nl-NL"/>
        </w:rPr>
        <w:t xml:space="preserve"> Văn phòng HĐND – UBND huyện</w:t>
      </w:r>
      <w:r w:rsidR="00A8482D">
        <w:rPr>
          <w:color w:val="000000"/>
          <w:sz w:val="27"/>
          <w:szCs w:val="27"/>
          <w:lang w:val="nl-NL"/>
        </w:rPr>
        <w:t>, Kế toán Hà Thị Hạnh Liên</w:t>
      </w:r>
      <w:r w:rsidRPr="001F2EE4">
        <w:rPr>
          <w:color w:val="000000"/>
          <w:sz w:val="27"/>
          <w:szCs w:val="27"/>
          <w:lang w:val="nl-NL"/>
        </w:rPr>
        <w:t>.</w:t>
      </w:r>
    </w:p>
    <w:p w:rsidR="00416470" w:rsidRPr="00416470" w:rsidRDefault="00416470" w:rsidP="00416470">
      <w:pPr>
        <w:ind w:left="601"/>
        <w:jc w:val="both"/>
        <w:rPr>
          <w:color w:val="000000"/>
          <w:sz w:val="27"/>
          <w:szCs w:val="27"/>
          <w:lang w:val="nl-NL"/>
        </w:rPr>
      </w:pPr>
      <w:r w:rsidRPr="001F2EE4">
        <w:rPr>
          <w:b/>
          <w:bCs/>
          <w:color w:val="000000"/>
          <w:sz w:val="27"/>
          <w:szCs w:val="27"/>
          <w:lang w:val="nl-NL"/>
        </w:rPr>
        <w:t>ĐĐ:</w:t>
      </w:r>
      <w:r>
        <w:rPr>
          <w:color w:val="000000"/>
          <w:sz w:val="27"/>
          <w:szCs w:val="27"/>
          <w:lang w:val="nl-NL"/>
        </w:rPr>
        <w:t xml:space="preserve"> Phòng họp 2 – UBND huyện.</w:t>
      </w:r>
    </w:p>
    <w:p w:rsidR="00A13830" w:rsidRPr="001E0B18" w:rsidRDefault="00416470" w:rsidP="00A13830">
      <w:pPr>
        <w:spacing w:before="120"/>
        <w:ind w:left="601"/>
        <w:jc w:val="both"/>
        <w:rPr>
          <w:color w:val="000000" w:themeColor="text1"/>
          <w:sz w:val="27"/>
          <w:szCs w:val="27"/>
          <w:lang w:val="nl-NL"/>
        </w:rPr>
      </w:pPr>
      <w:r>
        <w:rPr>
          <w:b/>
          <w:bCs/>
          <w:color w:val="000000" w:themeColor="text1"/>
          <w:sz w:val="27"/>
          <w:szCs w:val="27"/>
          <w:lang w:val="nl-NL"/>
        </w:rPr>
        <w:t>2</w:t>
      </w:r>
      <w:r w:rsidR="00A13830" w:rsidRPr="001E0B18">
        <w:rPr>
          <w:b/>
          <w:bCs/>
          <w:color w:val="000000" w:themeColor="text1"/>
          <w:sz w:val="27"/>
          <w:szCs w:val="27"/>
          <w:lang w:val="nl-NL"/>
        </w:rPr>
        <w:t xml:space="preserve">. </w:t>
      </w:r>
      <w:r>
        <w:rPr>
          <w:b/>
          <w:bCs/>
          <w:i/>
          <w:iCs/>
          <w:color w:val="000000" w:themeColor="text1"/>
          <w:sz w:val="27"/>
          <w:szCs w:val="27"/>
          <w:lang w:val="nl-NL"/>
        </w:rPr>
        <w:t>15</w:t>
      </w:r>
      <w:r w:rsidR="00A13830" w:rsidRPr="001E0B18">
        <w:rPr>
          <w:b/>
          <w:bCs/>
          <w:i/>
          <w:iCs/>
          <w:color w:val="000000" w:themeColor="text1"/>
          <w:sz w:val="27"/>
          <w:szCs w:val="27"/>
          <w:lang w:val="nl-NL"/>
        </w:rPr>
        <w:t xml:space="preserve"> giờ 00:</w:t>
      </w:r>
      <w:r w:rsidR="00A13830" w:rsidRPr="001E0B18">
        <w:rPr>
          <w:color w:val="000000" w:themeColor="text1"/>
          <w:sz w:val="27"/>
          <w:szCs w:val="27"/>
          <w:lang w:val="nl-NL"/>
        </w:rPr>
        <w:t xml:space="preserve"> Lãnh đạo Văn phòng HĐND – UBND huyện dự họp cơ quan Văn phòng HĐND – UBND huyện tháng 5/2019. </w:t>
      </w:r>
    </w:p>
    <w:p w:rsidR="00A13830" w:rsidRPr="001E0B18" w:rsidRDefault="00A13830" w:rsidP="00A13830">
      <w:pPr>
        <w:ind w:left="601"/>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Công chức và nhân viên</w:t>
      </w:r>
      <w:r w:rsidRPr="001E0B18">
        <w:rPr>
          <w:color w:val="000000" w:themeColor="text1"/>
          <w:sz w:val="27"/>
          <w:szCs w:val="27"/>
          <w:lang w:val="nl-NL"/>
        </w:rPr>
        <w:t xml:space="preserve"> Văn phòng HĐND – UBND huyện.</w:t>
      </w:r>
    </w:p>
    <w:p w:rsidR="00A13830" w:rsidRPr="001E0B18" w:rsidRDefault="00A13830" w:rsidP="00A13830">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Phòng họp 2 – UBND huyện.</w:t>
      </w:r>
    </w:p>
    <w:p w:rsidR="004417D2" w:rsidRPr="001E0B18" w:rsidRDefault="00D32235" w:rsidP="002342AB">
      <w:pPr>
        <w:spacing w:before="60"/>
        <w:rPr>
          <w:b/>
          <w:bCs/>
          <w:color w:val="000000" w:themeColor="text1"/>
          <w:sz w:val="27"/>
          <w:szCs w:val="27"/>
          <w:u w:val="single"/>
          <w:lang w:val="nl-NL"/>
        </w:rPr>
      </w:pPr>
      <w:r w:rsidRPr="001E0B18">
        <w:rPr>
          <w:b/>
          <w:bCs/>
          <w:color w:val="000000" w:themeColor="text1"/>
          <w:sz w:val="27"/>
          <w:szCs w:val="27"/>
          <w:u w:val="single"/>
          <w:lang w:val="nl-NL"/>
        </w:rPr>
        <w:t xml:space="preserve">Thứ </w:t>
      </w:r>
      <w:r w:rsidR="00EC3FC7" w:rsidRPr="001E0B18">
        <w:rPr>
          <w:b/>
          <w:bCs/>
          <w:color w:val="000000" w:themeColor="text1"/>
          <w:sz w:val="27"/>
          <w:szCs w:val="27"/>
          <w:u w:val="single"/>
          <w:lang w:val="nl-NL"/>
        </w:rPr>
        <w:t>tư ngày 08</w:t>
      </w:r>
      <w:r w:rsidR="005D7B15" w:rsidRPr="001E0B18">
        <w:rPr>
          <w:b/>
          <w:bCs/>
          <w:color w:val="000000" w:themeColor="text1"/>
          <w:sz w:val="27"/>
          <w:szCs w:val="27"/>
          <w:u w:val="single"/>
          <w:lang w:val="nl-NL"/>
        </w:rPr>
        <w:t>/5</w:t>
      </w:r>
      <w:r w:rsidR="004417D2" w:rsidRPr="001E0B18">
        <w:rPr>
          <w:b/>
          <w:bCs/>
          <w:color w:val="000000" w:themeColor="text1"/>
          <w:sz w:val="27"/>
          <w:szCs w:val="27"/>
          <w:u w:val="single"/>
          <w:lang w:val="nl-NL"/>
        </w:rPr>
        <w:t>/2019</w:t>
      </w:r>
    </w:p>
    <w:p w:rsidR="00845502" w:rsidRPr="001E0B18" w:rsidRDefault="00845502" w:rsidP="00845502">
      <w:pPr>
        <w:spacing w:before="120"/>
        <w:jc w:val="both"/>
        <w:rPr>
          <w:b/>
          <w:bCs/>
          <w:i/>
          <w:color w:val="000000" w:themeColor="text1"/>
          <w:sz w:val="27"/>
          <w:szCs w:val="27"/>
          <w:lang w:val="nl-NL"/>
        </w:rPr>
      </w:pPr>
      <w:r w:rsidRPr="001E0B18">
        <w:rPr>
          <w:b/>
          <w:bCs/>
          <w:i/>
          <w:color w:val="000000" w:themeColor="text1"/>
          <w:sz w:val="27"/>
          <w:szCs w:val="27"/>
          <w:lang w:val="nl-NL"/>
        </w:rPr>
        <w:t>Sáng</w:t>
      </w:r>
    </w:p>
    <w:p w:rsidR="00845502" w:rsidRPr="001E0B18" w:rsidRDefault="00845502" w:rsidP="00845502">
      <w:pPr>
        <w:spacing w:before="120"/>
        <w:ind w:left="601"/>
        <w:jc w:val="both"/>
        <w:rPr>
          <w:color w:val="000000" w:themeColor="text1"/>
          <w:sz w:val="27"/>
          <w:szCs w:val="27"/>
          <w:lang w:val="nl-NL"/>
        </w:rPr>
      </w:pPr>
      <w:r w:rsidRPr="001E0B18">
        <w:rPr>
          <w:b/>
          <w:bCs/>
          <w:color w:val="000000" w:themeColor="text1"/>
          <w:sz w:val="27"/>
          <w:szCs w:val="27"/>
          <w:lang w:val="nl-NL"/>
        </w:rPr>
        <w:t xml:space="preserve">1. </w:t>
      </w:r>
      <w:r w:rsidRPr="001E0B18">
        <w:rPr>
          <w:b/>
          <w:bCs/>
          <w:i/>
          <w:iCs/>
          <w:color w:val="000000" w:themeColor="text1"/>
          <w:sz w:val="27"/>
          <w:szCs w:val="27"/>
          <w:lang w:val="nl-NL"/>
        </w:rPr>
        <w:t>08 giờ 00:</w:t>
      </w:r>
      <w:r w:rsidRPr="001E0B18">
        <w:rPr>
          <w:color w:val="000000" w:themeColor="text1"/>
          <w:sz w:val="27"/>
          <w:szCs w:val="27"/>
          <w:lang w:val="nl-NL"/>
        </w:rPr>
        <w:t xml:space="preserve">Chủ tịch </w:t>
      </w:r>
      <w:r w:rsidR="00FE7BF0">
        <w:rPr>
          <w:color w:val="000000" w:themeColor="text1"/>
          <w:sz w:val="27"/>
          <w:szCs w:val="27"/>
          <w:lang w:val="nl-NL"/>
        </w:rPr>
        <w:t>UBND Nguyễn Phương Linh dự</w:t>
      </w:r>
      <w:r w:rsidR="00FE7BF0" w:rsidRPr="00FE7BF0">
        <w:rPr>
          <w:color w:val="000000" w:themeColor="text1"/>
          <w:sz w:val="27"/>
          <w:szCs w:val="27"/>
          <w:shd w:val="clear" w:color="auto" w:fill="FFFFFF"/>
        </w:rPr>
        <w:t xml:space="preserve">Hội nghị tổng kết công tác tuyển chọn, gọi công dân nhập ngũ </w:t>
      </w:r>
      <w:r w:rsidR="00FE7BF0">
        <w:rPr>
          <w:color w:val="000000" w:themeColor="text1"/>
          <w:sz w:val="27"/>
          <w:szCs w:val="27"/>
          <w:shd w:val="clear" w:color="auto" w:fill="FFFFFF"/>
        </w:rPr>
        <w:t xml:space="preserve">của tỉnh Bình Dương </w:t>
      </w:r>
      <w:r w:rsidR="00FE7BF0" w:rsidRPr="00FE7BF0">
        <w:rPr>
          <w:color w:val="000000" w:themeColor="text1"/>
          <w:sz w:val="27"/>
          <w:szCs w:val="27"/>
          <w:shd w:val="clear" w:color="auto" w:fill="FFFFFF"/>
        </w:rPr>
        <w:t>n</w:t>
      </w:r>
      <w:r w:rsidR="00B22FB7">
        <w:rPr>
          <w:color w:val="000000" w:themeColor="text1"/>
          <w:sz w:val="27"/>
          <w:szCs w:val="27"/>
          <w:shd w:val="clear" w:color="auto" w:fill="FFFFFF"/>
        </w:rPr>
        <w:t xml:space="preserve">ăm 2019 và triển khai </w:t>
      </w:r>
      <w:r w:rsidR="00B22FB7" w:rsidRPr="00FE7BF0">
        <w:rPr>
          <w:color w:val="000000" w:themeColor="text1"/>
          <w:sz w:val="27"/>
          <w:szCs w:val="27"/>
          <w:shd w:val="clear" w:color="auto" w:fill="FFFFFF"/>
        </w:rPr>
        <w:t>phương hướng</w:t>
      </w:r>
      <w:r w:rsidR="00B22FB7">
        <w:rPr>
          <w:color w:val="000000" w:themeColor="text1"/>
          <w:sz w:val="27"/>
          <w:szCs w:val="27"/>
          <w:shd w:val="clear" w:color="auto" w:fill="FFFFFF"/>
        </w:rPr>
        <w:t xml:space="preserve">,nhiệm vụ </w:t>
      </w:r>
      <w:r w:rsidR="00FE7BF0" w:rsidRPr="00FE7BF0">
        <w:rPr>
          <w:color w:val="000000" w:themeColor="text1"/>
          <w:sz w:val="27"/>
          <w:szCs w:val="27"/>
          <w:shd w:val="clear" w:color="auto" w:fill="FFFFFF"/>
        </w:rPr>
        <w:t>năm 2020</w:t>
      </w:r>
      <w:r w:rsidRPr="00FE7BF0">
        <w:rPr>
          <w:color w:val="000000" w:themeColor="text1"/>
          <w:sz w:val="27"/>
          <w:szCs w:val="27"/>
          <w:lang w:val="nl-NL"/>
        </w:rPr>
        <w:t xml:space="preserve">. </w:t>
      </w:r>
    </w:p>
    <w:p w:rsidR="00845502" w:rsidRPr="001E0B18" w:rsidRDefault="00845502" w:rsidP="00845502">
      <w:pPr>
        <w:ind w:left="601"/>
        <w:jc w:val="both"/>
        <w:rPr>
          <w:bCs/>
          <w:color w:val="000000" w:themeColor="text1"/>
          <w:sz w:val="27"/>
          <w:szCs w:val="27"/>
          <w:lang w:val="nl-NL"/>
        </w:rPr>
      </w:pPr>
      <w:r w:rsidRPr="001E0B18">
        <w:rPr>
          <w:b/>
          <w:bCs/>
          <w:color w:val="000000" w:themeColor="text1"/>
          <w:sz w:val="27"/>
          <w:szCs w:val="27"/>
          <w:lang w:val="nl-NL"/>
        </w:rPr>
        <w:t xml:space="preserve">MD: </w:t>
      </w:r>
      <w:r w:rsidR="00783AD5" w:rsidRPr="00783AD5">
        <w:rPr>
          <w:bCs/>
          <w:color w:val="000000" w:themeColor="text1"/>
          <w:sz w:val="27"/>
          <w:szCs w:val="27"/>
          <w:lang w:val="nl-NL"/>
        </w:rPr>
        <w:t>UB.MTTQVN huyện,Chỉ huy trưởng</w:t>
      </w:r>
      <w:r w:rsidR="00FE7BF0">
        <w:rPr>
          <w:bCs/>
          <w:color w:val="000000" w:themeColor="text1"/>
          <w:sz w:val="27"/>
          <w:szCs w:val="27"/>
          <w:lang w:val="nl-NL"/>
        </w:rPr>
        <w:t>Ban Chỉ huy Quân sự huyện</w:t>
      </w:r>
      <w:r w:rsidR="00783AD5">
        <w:rPr>
          <w:bCs/>
          <w:color w:val="000000" w:themeColor="text1"/>
          <w:sz w:val="27"/>
          <w:szCs w:val="27"/>
          <w:lang w:val="nl-NL"/>
        </w:rPr>
        <w:t>, Trưởng Công an huyện, Trưởng Phòng Y tế</w:t>
      </w:r>
      <w:r w:rsidR="003B3E47">
        <w:rPr>
          <w:color w:val="000000" w:themeColor="text1"/>
          <w:sz w:val="27"/>
          <w:szCs w:val="27"/>
          <w:lang w:val="nl-NL"/>
        </w:rPr>
        <w:t>, Giám đốc Trung tâm Y tế huyện.</w:t>
      </w:r>
    </w:p>
    <w:p w:rsidR="00863B39" w:rsidRPr="00863B39" w:rsidRDefault="00845502" w:rsidP="00863B39">
      <w:pPr>
        <w:ind w:left="601"/>
        <w:jc w:val="both"/>
        <w:rPr>
          <w:color w:val="000000" w:themeColor="text1"/>
          <w:sz w:val="27"/>
          <w:szCs w:val="27"/>
          <w:lang w:val="nl-NL"/>
        </w:rPr>
      </w:pPr>
      <w:r w:rsidRPr="001E0B18">
        <w:rPr>
          <w:b/>
          <w:bCs/>
          <w:color w:val="000000" w:themeColor="text1"/>
          <w:sz w:val="27"/>
          <w:szCs w:val="27"/>
          <w:lang w:val="nl-NL"/>
        </w:rPr>
        <w:t>ĐĐ:</w:t>
      </w:r>
      <w:r w:rsidR="00536A3E">
        <w:rPr>
          <w:color w:val="000000" w:themeColor="text1"/>
          <w:sz w:val="27"/>
          <w:szCs w:val="27"/>
          <w:lang w:val="nl-NL"/>
        </w:rPr>
        <w:t xml:space="preserve">Hội trường A - </w:t>
      </w:r>
      <w:r w:rsidR="00FE7BF0" w:rsidRPr="00FE7BF0">
        <w:rPr>
          <w:color w:val="000000" w:themeColor="text1"/>
          <w:sz w:val="27"/>
          <w:szCs w:val="27"/>
          <w:shd w:val="clear" w:color="auto" w:fill="FFFFFF"/>
        </w:rPr>
        <w:t>Bộ Chỉ huy Quân sự tỉnh</w:t>
      </w:r>
      <w:r w:rsidRPr="00FE7BF0">
        <w:rPr>
          <w:color w:val="000000" w:themeColor="text1"/>
          <w:sz w:val="27"/>
          <w:szCs w:val="27"/>
          <w:lang w:val="nl-NL"/>
        </w:rPr>
        <w:t>.</w:t>
      </w:r>
    </w:p>
    <w:p w:rsidR="00FE7BF0" w:rsidRPr="001E0B18" w:rsidRDefault="00FE7BF0" w:rsidP="00FE7BF0">
      <w:pPr>
        <w:spacing w:before="120"/>
        <w:ind w:left="601"/>
        <w:jc w:val="both"/>
        <w:rPr>
          <w:color w:val="000000" w:themeColor="text1"/>
          <w:sz w:val="27"/>
          <w:szCs w:val="27"/>
          <w:lang w:val="nl-NL"/>
        </w:rPr>
      </w:pPr>
      <w:r>
        <w:rPr>
          <w:b/>
          <w:bCs/>
          <w:color w:val="000000" w:themeColor="text1"/>
          <w:sz w:val="27"/>
          <w:szCs w:val="27"/>
          <w:lang w:val="nl-NL"/>
        </w:rPr>
        <w:lastRenderedPageBreak/>
        <w:t>2</w:t>
      </w:r>
      <w:r w:rsidRPr="001E0B18">
        <w:rPr>
          <w:b/>
          <w:bCs/>
          <w:color w:val="000000" w:themeColor="text1"/>
          <w:sz w:val="27"/>
          <w:szCs w:val="27"/>
          <w:lang w:val="nl-NL"/>
        </w:rPr>
        <w:t xml:space="preserve">. </w:t>
      </w:r>
      <w:r w:rsidRPr="001E0B18">
        <w:rPr>
          <w:b/>
          <w:bCs/>
          <w:i/>
          <w:iCs/>
          <w:color w:val="000000" w:themeColor="text1"/>
          <w:sz w:val="27"/>
          <w:szCs w:val="27"/>
          <w:lang w:val="nl-NL"/>
        </w:rPr>
        <w:t>08 giờ 00:</w:t>
      </w:r>
      <w:r w:rsidRPr="001E0B18">
        <w:rPr>
          <w:color w:val="000000" w:themeColor="text1"/>
          <w:sz w:val="27"/>
          <w:szCs w:val="27"/>
          <w:lang w:val="nl-NL"/>
        </w:rPr>
        <w:t xml:space="preserve"> Phó Chủ tịch HĐND Phan Văn Liêm tham gia Đoàn giám sát chuyên đề của Ban Pháp chế HĐND huyện về công tác lập lại trật tự đô thị, cấp phép xây dựng trên địa bàn huyện. </w:t>
      </w:r>
    </w:p>
    <w:p w:rsidR="00FE7BF0" w:rsidRPr="001E0B18" w:rsidRDefault="00FE7BF0" w:rsidP="00FE7BF0">
      <w:pPr>
        <w:ind w:left="601"/>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UB.MTTQVN huyện,Thành viên</w:t>
      </w:r>
      <w:r w:rsidRPr="001E0B18">
        <w:rPr>
          <w:color w:val="000000" w:themeColor="text1"/>
          <w:sz w:val="27"/>
          <w:szCs w:val="27"/>
          <w:lang w:val="nl-NL"/>
        </w:rPr>
        <w:t>Ban Pháp chế HĐND huyện,</w:t>
      </w:r>
      <w:r w:rsidRPr="001E0B18">
        <w:rPr>
          <w:bCs/>
          <w:color w:val="000000" w:themeColor="text1"/>
          <w:sz w:val="27"/>
          <w:szCs w:val="27"/>
          <w:lang w:val="nl-NL"/>
        </w:rPr>
        <w:t xml:space="preserve"> Phòng Quản lý đô thị (</w:t>
      </w:r>
      <w:r w:rsidRPr="001E0B18">
        <w:rPr>
          <w:b/>
          <w:bCs/>
          <w:color w:val="000000" w:themeColor="text1"/>
          <w:sz w:val="27"/>
          <w:szCs w:val="27"/>
          <w:lang w:val="nl-NL"/>
        </w:rPr>
        <w:t>Chuẩn bị nội dung</w:t>
      </w:r>
      <w:r w:rsidRPr="001E0B18">
        <w:rPr>
          <w:bCs/>
          <w:color w:val="000000" w:themeColor="text1"/>
          <w:sz w:val="27"/>
          <w:szCs w:val="27"/>
          <w:lang w:val="nl-NL"/>
        </w:rPr>
        <w:t>), Phòng Tài nguyên và Môi trườ</w:t>
      </w:r>
      <w:r w:rsidR="00863B39">
        <w:rPr>
          <w:bCs/>
          <w:color w:val="000000" w:themeColor="text1"/>
          <w:sz w:val="27"/>
          <w:szCs w:val="27"/>
          <w:lang w:val="nl-NL"/>
        </w:rPr>
        <w:t>ng, Phòng Tài chính – Kế hoạch</w:t>
      </w:r>
      <w:r w:rsidRPr="001E0B18">
        <w:rPr>
          <w:bCs/>
          <w:color w:val="000000" w:themeColor="text1"/>
          <w:sz w:val="27"/>
          <w:szCs w:val="27"/>
          <w:lang w:val="nl-NL"/>
        </w:rPr>
        <w:t>, Chuyên viên Lê Văn Quý</w:t>
      </w:r>
      <w:r w:rsidRPr="001E0B18">
        <w:rPr>
          <w:color w:val="000000" w:themeColor="text1"/>
          <w:sz w:val="27"/>
          <w:szCs w:val="27"/>
          <w:lang w:val="nl-NL"/>
        </w:rPr>
        <w:t>.</w:t>
      </w:r>
    </w:p>
    <w:p w:rsidR="00FE7BF0" w:rsidRDefault="00FE7BF0" w:rsidP="00FE7BF0">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Hội trường khối Phòng Quản lý đô thị.</w:t>
      </w:r>
    </w:p>
    <w:p w:rsidR="00863B39" w:rsidRPr="001E0B18" w:rsidRDefault="00863B39" w:rsidP="00863B39">
      <w:pPr>
        <w:spacing w:before="120"/>
        <w:ind w:left="601"/>
        <w:jc w:val="both"/>
        <w:rPr>
          <w:color w:val="000000" w:themeColor="text1"/>
          <w:sz w:val="27"/>
          <w:szCs w:val="27"/>
          <w:lang w:val="nl-NL"/>
        </w:rPr>
      </w:pPr>
      <w:r>
        <w:rPr>
          <w:b/>
          <w:bCs/>
          <w:color w:val="000000" w:themeColor="text1"/>
          <w:sz w:val="27"/>
          <w:szCs w:val="27"/>
          <w:lang w:val="nl-NL"/>
        </w:rPr>
        <w:t>3</w:t>
      </w:r>
      <w:r w:rsidRPr="001E0B18">
        <w:rPr>
          <w:b/>
          <w:bCs/>
          <w:color w:val="000000" w:themeColor="text1"/>
          <w:sz w:val="27"/>
          <w:szCs w:val="27"/>
          <w:lang w:val="nl-NL"/>
        </w:rPr>
        <w:t xml:space="preserve">. </w:t>
      </w:r>
      <w:r w:rsidRPr="001E0B18">
        <w:rPr>
          <w:b/>
          <w:bCs/>
          <w:i/>
          <w:iCs/>
          <w:color w:val="000000" w:themeColor="text1"/>
          <w:sz w:val="27"/>
          <w:szCs w:val="27"/>
          <w:lang w:val="nl-NL"/>
        </w:rPr>
        <w:t>08 giờ 00:</w:t>
      </w:r>
      <w:r>
        <w:rPr>
          <w:color w:val="000000" w:themeColor="text1"/>
          <w:sz w:val="27"/>
          <w:szCs w:val="27"/>
          <w:lang w:val="nl-NL"/>
        </w:rPr>
        <w:t xml:space="preserve"> Phó </w:t>
      </w:r>
      <w:r w:rsidRPr="001E0B18">
        <w:rPr>
          <w:color w:val="000000" w:themeColor="text1"/>
          <w:sz w:val="27"/>
          <w:szCs w:val="27"/>
          <w:lang w:val="nl-NL"/>
        </w:rPr>
        <w:t xml:space="preserve">Chủ tịch </w:t>
      </w:r>
      <w:r>
        <w:rPr>
          <w:color w:val="000000" w:themeColor="text1"/>
          <w:sz w:val="27"/>
          <w:szCs w:val="27"/>
          <w:lang w:val="nl-NL"/>
        </w:rPr>
        <w:t xml:space="preserve">UBND Trần Quang Tuyên dự họp thông qua phương án </w:t>
      </w:r>
      <w:r w:rsidR="002C73BF">
        <w:rPr>
          <w:color w:val="000000" w:themeColor="text1"/>
          <w:sz w:val="27"/>
          <w:szCs w:val="27"/>
          <w:lang w:val="nl-NL"/>
        </w:rPr>
        <w:t>chuyển đổi mô hình</w:t>
      </w:r>
      <w:r>
        <w:rPr>
          <w:color w:val="000000" w:themeColor="text1"/>
          <w:sz w:val="27"/>
          <w:szCs w:val="27"/>
          <w:lang w:val="nl-NL"/>
        </w:rPr>
        <w:t xml:space="preserve"> quản lý chợ Long Tân.</w:t>
      </w:r>
    </w:p>
    <w:p w:rsidR="00863B39" w:rsidRPr="001E0B18" w:rsidRDefault="00863B39" w:rsidP="00863B39">
      <w:pPr>
        <w:ind w:left="601"/>
        <w:jc w:val="both"/>
        <w:rPr>
          <w:bCs/>
          <w:color w:val="000000" w:themeColor="text1"/>
          <w:sz w:val="27"/>
          <w:szCs w:val="27"/>
          <w:lang w:val="nl-NL"/>
        </w:rPr>
      </w:pPr>
      <w:r w:rsidRPr="001E0B18">
        <w:rPr>
          <w:b/>
          <w:bCs/>
          <w:color w:val="000000" w:themeColor="text1"/>
          <w:sz w:val="27"/>
          <w:szCs w:val="27"/>
          <w:lang w:val="nl-NL"/>
        </w:rPr>
        <w:t>MD:</w:t>
      </w:r>
      <w:r>
        <w:rPr>
          <w:bCs/>
          <w:color w:val="000000" w:themeColor="text1"/>
          <w:sz w:val="27"/>
          <w:szCs w:val="27"/>
          <w:lang w:val="nl-NL"/>
        </w:rPr>
        <w:t xml:space="preserve"> Phòng Kinh tế (</w:t>
      </w:r>
      <w:r w:rsidRPr="00863B39">
        <w:rPr>
          <w:b/>
          <w:bCs/>
          <w:color w:val="000000" w:themeColor="text1"/>
          <w:sz w:val="27"/>
          <w:szCs w:val="27"/>
          <w:lang w:val="nl-NL"/>
        </w:rPr>
        <w:t xml:space="preserve">Chuẩn </w:t>
      </w:r>
      <w:r>
        <w:rPr>
          <w:b/>
          <w:bCs/>
          <w:color w:val="000000" w:themeColor="text1"/>
          <w:sz w:val="27"/>
          <w:szCs w:val="27"/>
          <w:lang w:val="nl-NL"/>
        </w:rPr>
        <w:t xml:space="preserve">bị </w:t>
      </w:r>
      <w:r w:rsidRPr="00863B39">
        <w:rPr>
          <w:b/>
          <w:bCs/>
          <w:color w:val="000000" w:themeColor="text1"/>
          <w:sz w:val="27"/>
          <w:szCs w:val="27"/>
          <w:lang w:val="nl-NL"/>
        </w:rPr>
        <w:t>nội dung</w:t>
      </w:r>
      <w:r>
        <w:rPr>
          <w:bCs/>
          <w:color w:val="000000" w:themeColor="text1"/>
          <w:sz w:val="27"/>
          <w:szCs w:val="27"/>
          <w:lang w:val="nl-NL"/>
        </w:rPr>
        <w:t>)</w:t>
      </w:r>
      <w:r>
        <w:rPr>
          <w:color w:val="000000" w:themeColor="text1"/>
          <w:sz w:val="27"/>
          <w:szCs w:val="27"/>
          <w:lang w:val="nl-NL"/>
        </w:rPr>
        <w:t xml:space="preserve">, Phòng Tài chính – Kế hoạch, Phòng Tài nguyên và Môi trường, Phòng Quản lý đô thị, Chi cục Thuế huyện, UBND xã Long Tân, </w:t>
      </w:r>
      <w:r w:rsidRPr="001E0B18">
        <w:rPr>
          <w:bCs/>
          <w:color w:val="000000" w:themeColor="text1"/>
          <w:sz w:val="27"/>
          <w:szCs w:val="27"/>
          <w:lang w:val="nl-NL"/>
        </w:rPr>
        <w:t>Phó Chánh Văn phòng Nguyễn Quốc Việt</w:t>
      </w:r>
      <w:r>
        <w:rPr>
          <w:bCs/>
          <w:color w:val="000000" w:themeColor="text1"/>
          <w:sz w:val="27"/>
          <w:szCs w:val="27"/>
          <w:lang w:val="nl-NL"/>
        </w:rPr>
        <w:t>, Chuyên viên Nguyễn Thị Yến Nhi.</w:t>
      </w:r>
    </w:p>
    <w:p w:rsidR="00863B39" w:rsidRPr="00863B39" w:rsidRDefault="00863B39" w:rsidP="00863B39">
      <w:pPr>
        <w:ind w:left="601"/>
        <w:jc w:val="both"/>
        <w:rPr>
          <w:color w:val="000000" w:themeColor="text1"/>
          <w:sz w:val="27"/>
          <w:szCs w:val="27"/>
          <w:lang w:val="nl-NL"/>
        </w:rPr>
      </w:pPr>
      <w:r w:rsidRPr="001E0B18">
        <w:rPr>
          <w:b/>
          <w:bCs/>
          <w:color w:val="000000" w:themeColor="text1"/>
          <w:sz w:val="27"/>
          <w:szCs w:val="27"/>
          <w:lang w:val="nl-NL"/>
        </w:rPr>
        <w:t>ĐĐ:</w:t>
      </w:r>
      <w:r>
        <w:rPr>
          <w:color w:val="000000" w:themeColor="text1"/>
          <w:sz w:val="27"/>
          <w:szCs w:val="27"/>
          <w:shd w:val="clear" w:color="auto" w:fill="FFFFFF"/>
        </w:rPr>
        <w:t>Phòng họp 2 – UBND huyện</w:t>
      </w:r>
      <w:r w:rsidRPr="00FE7BF0">
        <w:rPr>
          <w:color w:val="000000" w:themeColor="text1"/>
          <w:sz w:val="27"/>
          <w:szCs w:val="27"/>
          <w:lang w:val="nl-NL"/>
        </w:rPr>
        <w:t>.</w:t>
      </w:r>
    </w:p>
    <w:p w:rsidR="006A6F3A" w:rsidRPr="006A6F3A" w:rsidRDefault="00863B39" w:rsidP="006A6F3A">
      <w:pPr>
        <w:spacing w:before="120"/>
        <w:ind w:left="601"/>
        <w:jc w:val="both"/>
        <w:rPr>
          <w:color w:val="000000" w:themeColor="text1"/>
          <w:sz w:val="27"/>
          <w:szCs w:val="27"/>
          <w:lang w:val="nl-NL"/>
        </w:rPr>
      </w:pPr>
      <w:r>
        <w:rPr>
          <w:b/>
          <w:bCs/>
          <w:color w:val="000000" w:themeColor="text1"/>
          <w:sz w:val="27"/>
          <w:szCs w:val="27"/>
          <w:lang w:val="nl-NL"/>
        </w:rPr>
        <w:t>4</w:t>
      </w:r>
      <w:r w:rsidR="006A6F3A" w:rsidRPr="001E0B18">
        <w:rPr>
          <w:b/>
          <w:bCs/>
          <w:color w:val="000000" w:themeColor="text1"/>
          <w:sz w:val="27"/>
          <w:szCs w:val="27"/>
          <w:lang w:val="nl-NL"/>
        </w:rPr>
        <w:t xml:space="preserve">. </w:t>
      </w:r>
      <w:r w:rsidR="006A6F3A" w:rsidRPr="001E0B18">
        <w:rPr>
          <w:b/>
          <w:bCs/>
          <w:i/>
          <w:iCs/>
          <w:color w:val="000000" w:themeColor="text1"/>
          <w:sz w:val="27"/>
          <w:szCs w:val="27"/>
          <w:lang w:val="nl-NL"/>
        </w:rPr>
        <w:t>08 giờ 00:</w:t>
      </w:r>
      <w:r w:rsidR="006A6F3A" w:rsidRPr="001E0B18">
        <w:rPr>
          <w:color w:val="000000" w:themeColor="text1"/>
          <w:sz w:val="27"/>
          <w:szCs w:val="27"/>
          <w:lang w:val="nl-NL"/>
        </w:rPr>
        <w:t xml:space="preserve"> Phó Chủ tịch </w:t>
      </w:r>
      <w:r w:rsidR="006A6F3A">
        <w:rPr>
          <w:color w:val="000000" w:themeColor="text1"/>
          <w:sz w:val="27"/>
          <w:szCs w:val="27"/>
          <w:lang w:val="nl-NL"/>
        </w:rPr>
        <w:t>UB</w:t>
      </w:r>
      <w:r w:rsidR="006A6F3A" w:rsidRPr="001E0B18">
        <w:rPr>
          <w:color w:val="000000" w:themeColor="text1"/>
          <w:sz w:val="27"/>
          <w:szCs w:val="27"/>
          <w:lang w:val="nl-NL"/>
        </w:rPr>
        <w:t>ND</w:t>
      </w:r>
      <w:r w:rsidR="006A6F3A">
        <w:rPr>
          <w:color w:val="000000" w:themeColor="text1"/>
          <w:sz w:val="27"/>
          <w:szCs w:val="27"/>
          <w:lang w:val="nl-NL"/>
        </w:rPr>
        <w:t xml:space="preserve"> Nguyễn Thị Ánh Tuyết </w:t>
      </w:r>
      <w:r w:rsidR="006A6F3A" w:rsidRPr="006A6F3A">
        <w:rPr>
          <w:color w:val="000000" w:themeColor="text1"/>
          <w:sz w:val="27"/>
          <w:szCs w:val="27"/>
          <w:shd w:val="clear" w:color="auto" w:fill="FFFFFF"/>
        </w:rPr>
        <w:t>dự Lễ phát động "Tháng nhân đạo" năm 2019</w:t>
      </w:r>
      <w:r w:rsidR="004E61F0">
        <w:rPr>
          <w:color w:val="000000" w:themeColor="text1"/>
          <w:sz w:val="27"/>
          <w:szCs w:val="27"/>
          <w:shd w:val="clear" w:color="auto" w:fill="FFFFFF"/>
        </w:rPr>
        <w:t xml:space="preserve"> (cấp tỉnh)</w:t>
      </w:r>
      <w:r w:rsidR="006A6F3A" w:rsidRPr="006A6F3A">
        <w:rPr>
          <w:color w:val="000000" w:themeColor="text1"/>
          <w:sz w:val="27"/>
          <w:szCs w:val="27"/>
          <w:lang w:val="nl-NL"/>
        </w:rPr>
        <w:t xml:space="preserve">. </w:t>
      </w:r>
    </w:p>
    <w:p w:rsidR="006A6F3A" w:rsidRPr="001E0B18" w:rsidRDefault="006A6F3A" w:rsidP="006A6F3A">
      <w:pPr>
        <w:ind w:left="601"/>
        <w:jc w:val="both"/>
        <w:rPr>
          <w:bCs/>
          <w:color w:val="000000" w:themeColor="text1"/>
          <w:sz w:val="27"/>
          <w:szCs w:val="27"/>
          <w:lang w:val="nl-NL"/>
        </w:rPr>
      </w:pPr>
      <w:r w:rsidRPr="001E0B18">
        <w:rPr>
          <w:b/>
          <w:bCs/>
          <w:color w:val="000000" w:themeColor="text1"/>
          <w:sz w:val="27"/>
          <w:szCs w:val="27"/>
          <w:lang w:val="nl-NL"/>
        </w:rPr>
        <w:t xml:space="preserve">MD: </w:t>
      </w:r>
      <w:r>
        <w:rPr>
          <w:bCs/>
          <w:color w:val="000000" w:themeColor="text1"/>
          <w:sz w:val="27"/>
          <w:szCs w:val="27"/>
          <w:lang w:val="nl-NL"/>
        </w:rPr>
        <w:t>Hội Chữ thập đỏ huyện</w:t>
      </w:r>
      <w:r w:rsidRPr="001E0B18">
        <w:rPr>
          <w:bCs/>
          <w:color w:val="000000" w:themeColor="text1"/>
          <w:sz w:val="27"/>
          <w:szCs w:val="27"/>
          <w:lang w:val="nl-NL"/>
        </w:rPr>
        <w:t xml:space="preserve">, Chuyên viên </w:t>
      </w:r>
      <w:r>
        <w:rPr>
          <w:bCs/>
          <w:color w:val="000000" w:themeColor="text1"/>
          <w:sz w:val="27"/>
          <w:szCs w:val="27"/>
          <w:lang w:val="nl-NL"/>
        </w:rPr>
        <w:t>Tạ Thành Phú</w:t>
      </w:r>
      <w:r w:rsidRPr="001E0B18">
        <w:rPr>
          <w:color w:val="000000" w:themeColor="text1"/>
          <w:sz w:val="27"/>
          <w:szCs w:val="27"/>
          <w:lang w:val="nl-NL"/>
        </w:rPr>
        <w:t>.</w:t>
      </w:r>
    </w:p>
    <w:p w:rsidR="006A6F3A" w:rsidRDefault="006A6F3A" w:rsidP="006A6F3A">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Hội trường </w:t>
      </w:r>
      <w:r>
        <w:rPr>
          <w:color w:val="000000" w:themeColor="text1"/>
          <w:sz w:val="27"/>
          <w:szCs w:val="27"/>
          <w:lang w:val="nl-NL"/>
        </w:rPr>
        <w:t>Nhà Văn hóa xã Minh Tân</w:t>
      </w:r>
      <w:r w:rsidRPr="001E0B18">
        <w:rPr>
          <w:color w:val="000000" w:themeColor="text1"/>
          <w:sz w:val="27"/>
          <w:szCs w:val="27"/>
          <w:lang w:val="nl-NL"/>
        </w:rPr>
        <w:t>.</w:t>
      </w:r>
    </w:p>
    <w:p w:rsidR="003319A6" w:rsidRPr="003319A6" w:rsidRDefault="003319A6" w:rsidP="003319A6">
      <w:pPr>
        <w:spacing w:before="120"/>
        <w:jc w:val="both"/>
        <w:rPr>
          <w:b/>
          <w:bCs/>
          <w:i/>
          <w:color w:val="000000" w:themeColor="text1"/>
          <w:sz w:val="27"/>
          <w:szCs w:val="27"/>
          <w:lang w:val="nl-NL"/>
        </w:rPr>
      </w:pPr>
      <w:r w:rsidRPr="003319A6">
        <w:rPr>
          <w:b/>
          <w:bCs/>
          <w:i/>
          <w:color w:val="000000" w:themeColor="text1"/>
          <w:sz w:val="27"/>
          <w:szCs w:val="27"/>
          <w:lang w:val="nl-NL"/>
        </w:rPr>
        <w:t>Chiều</w:t>
      </w:r>
    </w:p>
    <w:p w:rsidR="003319A6" w:rsidRPr="00A130D6" w:rsidRDefault="003319A6" w:rsidP="003319A6">
      <w:pPr>
        <w:spacing w:before="120"/>
        <w:ind w:left="601"/>
        <w:jc w:val="both"/>
        <w:rPr>
          <w:color w:val="000000" w:themeColor="text1"/>
          <w:sz w:val="27"/>
          <w:szCs w:val="27"/>
          <w:lang w:val="nl-NL"/>
        </w:rPr>
      </w:pPr>
      <w:r w:rsidRPr="00A130D6">
        <w:rPr>
          <w:b/>
          <w:bCs/>
          <w:color w:val="000000" w:themeColor="text1"/>
          <w:sz w:val="27"/>
          <w:szCs w:val="27"/>
          <w:lang w:val="nl-NL"/>
        </w:rPr>
        <w:t xml:space="preserve">1. </w:t>
      </w:r>
      <w:r w:rsidR="00EB30B1">
        <w:rPr>
          <w:b/>
          <w:bCs/>
          <w:i/>
          <w:iCs/>
          <w:color w:val="000000" w:themeColor="text1"/>
          <w:sz w:val="27"/>
          <w:szCs w:val="27"/>
          <w:lang w:val="nl-NL"/>
        </w:rPr>
        <w:t>14</w:t>
      </w:r>
      <w:r w:rsidRPr="00A130D6">
        <w:rPr>
          <w:b/>
          <w:bCs/>
          <w:i/>
          <w:iCs/>
          <w:color w:val="000000" w:themeColor="text1"/>
          <w:sz w:val="27"/>
          <w:szCs w:val="27"/>
          <w:lang w:val="nl-NL"/>
        </w:rPr>
        <w:t xml:space="preserve"> giờ 30:</w:t>
      </w:r>
      <w:r w:rsidRPr="00A130D6">
        <w:rPr>
          <w:color w:val="000000" w:themeColor="text1"/>
          <w:sz w:val="27"/>
          <w:szCs w:val="27"/>
          <w:lang w:val="nl-NL"/>
        </w:rPr>
        <w:t xml:space="preserve"> Chủ tịch UBND Nguyễn Phương Linh </w:t>
      </w:r>
      <w:r w:rsidRPr="00A130D6">
        <w:rPr>
          <w:color w:val="000000" w:themeColor="text1"/>
          <w:sz w:val="27"/>
          <w:szCs w:val="27"/>
          <w:shd w:val="clear" w:color="auto" w:fill="FFFFFF"/>
        </w:rPr>
        <w:t>dự Hội nghị cán bộ chủ chốt của tỉnh thực hiện quy trình công tác cán bộ</w:t>
      </w:r>
      <w:r w:rsidRPr="00A130D6">
        <w:rPr>
          <w:color w:val="000000" w:themeColor="text1"/>
          <w:sz w:val="27"/>
          <w:szCs w:val="27"/>
          <w:lang w:val="nl-NL"/>
        </w:rPr>
        <w:t xml:space="preserve">. </w:t>
      </w:r>
    </w:p>
    <w:p w:rsidR="003319A6" w:rsidRDefault="003319A6" w:rsidP="003319A6">
      <w:pPr>
        <w:ind w:left="601"/>
        <w:jc w:val="both"/>
        <w:rPr>
          <w:color w:val="000000" w:themeColor="text1"/>
          <w:sz w:val="27"/>
          <w:szCs w:val="27"/>
          <w:lang w:val="nl-NL"/>
        </w:rPr>
      </w:pPr>
      <w:r w:rsidRPr="00A130D6">
        <w:rPr>
          <w:b/>
          <w:bCs/>
          <w:color w:val="000000" w:themeColor="text1"/>
          <w:sz w:val="27"/>
          <w:szCs w:val="27"/>
          <w:lang w:val="nl-NL"/>
        </w:rPr>
        <w:t>ĐĐ:</w:t>
      </w:r>
      <w:r w:rsidR="00327F67" w:rsidRPr="00A130D6">
        <w:rPr>
          <w:color w:val="000000" w:themeColor="text1"/>
          <w:sz w:val="27"/>
          <w:szCs w:val="27"/>
          <w:shd w:val="clear" w:color="auto" w:fill="FFFFFF"/>
        </w:rPr>
        <w:t>Hội trường B – Tỉnh ủy</w:t>
      </w:r>
      <w:r w:rsidRPr="00A130D6">
        <w:rPr>
          <w:color w:val="000000" w:themeColor="text1"/>
          <w:sz w:val="27"/>
          <w:szCs w:val="27"/>
          <w:lang w:val="nl-NL"/>
        </w:rPr>
        <w:t>.</w:t>
      </w:r>
    </w:p>
    <w:p w:rsidR="0092125A" w:rsidRPr="00A130D6" w:rsidRDefault="0092125A" w:rsidP="0092125A">
      <w:pPr>
        <w:spacing w:before="120"/>
        <w:ind w:left="601"/>
        <w:jc w:val="both"/>
        <w:rPr>
          <w:color w:val="000000" w:themeColor="text1"/>
          <w:sz w:val="27"/>
          <w:szCs w:val="27"/>
          <w:lang w:val="nl-NL"/>
        </w:rPr>
      </w:pPr>
      <w:r>
        <w:rPr>
          <w:b/>
          <w:bCs/>
          <w:color w:val="000000" w:themeColor="text1"/>
          <w:sz w:val="27"/>
          <w:szCs w:val="27"/>
          <w:lang w:val="nl-NL"/>
        </w:rPr>
        <w:t>2</w:t>
      </w:r>
      <w:r w:rsidRPr="00A130D6">
        <w:rPr>
          <w:b/>
          <w:bCs/>
          <w:color w:val="000000" w:themeColor="text1"/>
          <w:sz w:val="27"/>
          <w:szCs w:val="27"/>
          <w:lang w:val="nl-NL"/>
        </w:rPr>
        <w:t xml:space="preserve">. </w:t>
      </w:r>
      <w:r>
        <w:rPr>
          <w:b/>
          <w:bCs/>
          <w:i/>
          <w:iCs/>
          <w:color w:val="000000" w:themeColor="text1"/>
          <w:sz w:val="27"/>
          <w:szCs w:val="27"/>
          <w:lang w:val="nl-NL"/>
        </w:rPr>
        <w:t>14 giờ 0</w:t>
      </w:r>
      <w:r w:rsidRPr="00A130D6">
        <w:rPr>
          <w:b/>
          <w:bCs/>
          <w:i/>
          <w:iCs/>
          <w:color w:val="000000" w:themeColor="text1"/>
          <w:sz w:val="27"/>
          <w:szCs w:val="27"/>
          <w:lang w:val="nl-NL"/>
        </w:rPr>
        <w:t>0:</w:t>
      </w:r>
      <w:r>
        <w:rPr>
          <w:color w:val="000000" w:themeColor="text1"/>
          <w:sz w:val="27"/>
          <w:szCs w:val="27"/>
          <w:lang w:val="nl-NL"/>
        </w:rPr>
        <w:t xml:space="preserve">Phó </w:t>
      </w:r>
      <w:r w:rsidRPr="00A130D6">
        <w:rPr>
          <w:color w:val="000000" w:themeColor="text1"/>
          <w:sz w:val="27"/>
          <w:szCs w:val="27"/>
          <w:lang w:val="nl-NL"/>
        </w:rPr>
        <w:t xml:space="preserve">Chủ tịch UBND Nguyễn </w:t>
      </w:r>
      <w:r>
        <w:rPr>
          <w:color w:val="000000" w:themeColor="text1"/>
          <w:sz w:val="27"/>
          <w:szCs w:val="27"/>
          <w:lang w:val="nl-NL"/>
        </w:rPr>
        <w:t>Thị Ánh Tuyết dự họp bàn triển khai tổ chức Tháng hành động Vì trẻ em – Diễn đàn trẻ em huyện Dầu Tiếng năm 2019</w:t>
      </w:r>
      <w:r w:rsidRPr="00A130D6">
        <w:rPr>
          <w:color w:val="000000" w:themeColor="text1"/>
          <w:sz w:val="27"/>
          <w:szCs w:val="27"/>
          <w:lang w:val="nl-NL"/>
        </w:rPr>
        <w:t xml:space="preserve">. </w:t>
      </w:r>
    </w:p>
    <w:p w:rsidR="0092125A" w:rsidRPr="0092125A" w:rsidRDefault="0092125A" w:rsidP="0092125A">
      <w:pPr>
        <w:ind w:left="601"/>
        <w:jc w:val="both"/>
        <w:rPr>
          <w:bCs/>
          <w:color w:val="000000" w:themeColor="text1"/>
          <w:sz w:val="27"/>
          <w:szCs w:val="27"/>
          <w:lang w:val="nl-NL"/>
        </w:rPr>
      </w:pPr>
      <w:r>
        <w:rPr>
          <w:b/>
          <w:bCs/>
          <w:color w:val="000000" w:themeColor="text1"/>
          <w:sz w:val="27"/>
          <w:szCs w:val="27"/>
          <w:lang w:val="nl-NL"/>
        </w:rPr>
        <w:t xml:space="preserve">MD: </w:t>
      </w:r>
      <w:r w:rsidRPr="0092125A">
        <w:rPr>
          <w:bCs/>
          <w:color w:val="000000" w:themeColor="text1"/>
          <w:sz w:val="27"/>
          <w:szCs w:val="27"/>
          <w:lang w:val="nl-NL"/>
        </w:rPr>
        <w:t xml:space="preserve">Thành viên </w:t>
      </w:r>
      <w:r>
        <w:rPr>
          <w:bCs/>
          <w:color w:val="000000" w:themeColor="text1"/>
          <w:sz w:val="27"/>
          <w:szCs w:val="27"/>
          <w:lang w:val="nl-NL"/>
        </w:rPr>
        <w:t>Ban Chỉ đạo Chương trình hành động vì trẻ em huyện giai đoạn 2016 – 2020 (</w:t>
      </w:r>
      <w:r w:rsidRPr="0092125A">
        <w:rPr>
          <w:b/>
          <w:bCs/>
          <w:color w:val="000000" w:themeColor="text1"/>
          <w:sz w:val="27"/>
          <w:szCs w:val="27"/>
          <w:lang w:val="nl-NL"/>
        </w:rPr>
        <w:t>Xem chi tiết</w:t>
      </w:r>
      <w:r w:rsidR="006666CC">
        <w:rPr>
          <w:bCs/>
          <w:color w:val="000000" w:themeColor="text1"/>
          <w:sz w:val="27"/>
          <w:szCs w:val="27"/>
          <w:lang w:val="nl-NL"/>
        </w:rPr>
        <w:t>), Phòng Lao động – Thương binh và Xã hội (</w:t>
      </w:r>
      <w:r w:rsidR="006666CC" w:rsidRPr="006666CC">
        <w:rPr>
          <w:b/>
          <w:bCs/>
          <w:color w:val="000000" w:themeColor="text1"/>
          <w:sz w:val="27"/>
          <w:szCs w:val="27"/>
          <w:lang w:val="nl-NL"/>
        </w:rPr>
        <w:t>Chuẩn bị nội dung</w:t>
      </w:r>
      <w:r w:rsidR="006666CC">
        <w:rPr>
          <w:bCs/>
          <w:color w:val="000000" w:themeColor="text1"/>
          <w:sz w:val="27"/>
          <w:szCs w:val="27"/>
          <w:lang w:val="nl-NL"/>
        </w:rPr>
        <w:t>); UBND các xã, thị trấn (</w:t>
      </w:r>
      <w:r w:rsidR="006666CC" w:rsidRPr="006666CC">
        <w:rPr>
          <w:bCs/>
          <w:i/>
          <w:color w:val="000000" w:themeColor="text1"/>
          <w:sz w:val="27"/>
          <w:szCs w:val="27"/>
          <w:lang w:val="nl-NL"/>
        </w:rPr>
        <w:t>Lãnh đạo UBND và công chức, nhân viên phụ trách lĩnh vực bảo vệ, chăm sóc trẻ em</w:t>
      </w:r>
      <w:r w:rsidR="006666CC">
        <w:rPr>
          <w:bCs/>
          <w:color w:val="000000" w:themeColor="text1"/>
          <w:sz w:val="27"/>
          <w:szCs w:val="27"/>
          <w:lang w:val="nl-NL"/>
        </w:rPr>
        <w:t>); Phó Chánh Văn phòng Nguyễn Thị Thanh Bình, Chuyên viên Tạ Thành Phú.</w:t>
      </w:r>
    </w:p>
    <w:p w:rsidR="0092125A" w:rsidRDefault="0092125A" w:rsidP="0092125A">
      <w:pPr>
        <w:ind w:left="601"/>
        <w:jc w:val="both"/>
        <w:rPr>
          <w:color w:val="000000" w:themeColor="text1"/>
          <w:sz w:val="27"/>
          <w:szCs w:val="27"/>
          <w:lang w:val="nl-NL"/>
        </w:rPr>
      </w:pPr>
      <w:r w:rsidRPr="00A130D6">
        <w:rPr>
          <w:b/>
          <w:bCs/>
          <w:color w:val="000000" w:themeColor="text1"/>
          <w:sz w:val="27"/>
          <w:szCs w:val="27"/>
          <w:lang w:val="nl-NL"/>
        </w:rPr>
        <w:t>ĐĐ:</w:t>
      </w:r>
      <w:r>
        <w:rPr>
          <w:color w:val="000000" w:themeColor="text1"/>
          <w:sz w:val="27"/>
          <w:szCs w:val="27"/>
          <w:shd w:val="clear" w:color="auto" w:fill="FFFFFF"/>
        </w:rPr>
        <w:t>Phòng họp 1 – UBND huyện</w:t>
      </w:r>
      <w:r w:rsidRPr="00A130D6">
        <w:rPr>
          <w:color w:val="000000" w:themeColor="text1"/>
          <w:sz w:val="27"/>
          <w:szCs w:val="27"/>
          <w:lang w:val="nl-NL"/>
        </w:rPr>
        <w:t>.</w:t>
      </w:r>
    </w:p>
    <w:p w:rsidR="004417D2" w:rsidRPr="001E0B18" w:rsidRDefault="00862A94" w:rsidP="004B006F">
      <w:pPr>
        <w:spacing w:before="60"/>
        <w:rPr>
          <w:b/>
          <w:bCs/>
          <w:color w:val="000000" w:themeColor="text1"/>
          <w:sz w:val="27"/>
          <w:szCs w:val="27"/>
          <w:u w:val="single"/>
          <w:lang w:val="nl-NL"/>
        </w:rPr>
      </w:pPr>
      <w:r w:rsidRPr="001E0B18">
        <w:rPr>
          <w:b/>
          <w:bCs/>
          <w:color w:val="000000" w:themeColor="text1"/>
          <w:sz w:val="27"/>
          <w:szCs w:val="27"/>
          <w:u w:val="single"/>
          <w:lang w:val="nl-NL"/>
        </w:rPr>
        <w:t xml:space="preserve">Thứ năm </w:t>
      </w:r>
      <w:r w:rsidR="00EC3FC7" w:rsidRPr="001E0B18">
        <w:rPr>
          <w:b/>
          <w:bCs/>
          <w:color w:val="000000" w:themeColor="text1"/>
          <w:sz w:val="27"/>
          <w:szCs w:val="27"/>
          <w:u w:val="single"/>
          <w:lang w:val="nl-NL"/>
        </w:rPr>
        <w:t>ngày 09</w:t>
      </w:r>
      <w:r w:rsidR="005D7B15" w:rsidRPr="001E0B18">
        <w:rPr>
          <w:b/>
          <w:bCs/>
          <w:color w:val="000000" w:themeColor="text1"/>
          <w:sz w:val="27"/>
          <w:szCs w:val="27"/>
          <w:u w:val="single"/>
          <w:lang w:val="nl-NL"/>
        </w:rPr>
        <w:t>/5</w:t>
      </w:r>
      <w:r w:rsidR="004417D2" w:rsidRPr="001E0B18">
        <w:rPr>
          <w:b/>
          <w:bCs/>
          <w:color w:val="000000" w:themeColor="text1"/>
          <w:sz w:val="27"/>
          <w:szCs w:val="27"/>
          <w:u w:val="single"/>
          <w:lang w:val="nl-NL"/>
        </w:rPr>
        <w:t>/2019</w:t>
      </w:r>
    </w:p>
    <w:p w:rsidR="009624F4" w:rsidRPr="001E0B18" w:rsidRDefault="004417D2" w:rsidP="00637114">
      <w:pPr>
        <w:tabs>
          <w:tab w:val="left" w:pos="2268"/>
          <w:tab w:val="left" w:pos="4111"/>
        </w:tabs>
        <w:spacing w:before="120"/>
        <w:rPr>
          <w:b/>
          <w:bCs/>
          <w:i/>
          <w:iCs/>
          <w:color w:val="000000" w:themeColor="text1"/>
          <w:sz w:val="27"/>
          <w:szCs w:val="27"/>
          <w:lang w:val="nl-NL"/>
        </w:rPr>
      </w:pPr>
      <w:r w:rsidRPr="001E0B18">
        <w:rPr>
          <w:b/>
          <w:bCs/>
          <w:i/>
          <w:iCs/>
          <w:color w:val="000000" w:themeColor="text1"/>
          <w:sz w:val="27"/>
          <w:szCs w:val="27"/>
          <w:lang w:val="nl-NL"/>
        </w:rPr>
        <w:t>Sáng</w:t>
      </w:r>
    </w:p>
    <w:p w:rsidR="008B7996" w:rsidRPr="001E0B18" w:rsidRDefault="008B7996" w:rsidP="008B7996">
      <w:pPr>
        <w:spacing w:before="120"/>
        <w:ind w:left="567"/>
        <w:jc w:val="both"/>
        <w:rPr>
          <w:color w:val="000000" w:themeColor="text1"/>
          <w:sz w:val="27"/>
          <w:szCs w:val="27"/>
          <w:lang w:val="nl-NL"/>
        </w:rPr>
      </w:pPr>
      <w:r>
        <w:rPr>
          <w:b/>
          <w:bCs/>
          <w:color w:val="000000" w:themeColor="text1"/>
          <w:sz w:val="27"/>
          <w:szCs w:val="27"/>
          <w:lang w:val="nl-NL"/>
        </w:rPr>
        <w:t>1</w:t>
      </w:r>
      <w:r w:rsidRPr="001E0B18">
        <w:rPr>
          <w:b/>
          <w:bCs/>
          <w:color w:val="000000" w:themeColor="text1"/>
          <w:sz w:val="27"/>
          <w:szCs w:val="27"/>
          <w:lang w:val="nl-NL"/>
        </w:rPr>
        <w:t xml:space="preserve">. </w:t>
      </w:r>
      <w:r w:rsidRPr="001E0B18">
        <w:rPr>
          <w:b/>
          <w:bCs/>
          <w:i/>
          <w:iCs/>
          <w:color w:val="000000" w:themeColor="text1"/>
          <w:sz w:val="27"/>
          <w:szCs w:val="27"/>
          <w:lang w:val="nl-NL"/>
        </w:rPr>
        <w:t>08 giờ 00:</w:t>
      </w:r>
      <w:r w:rsidR="00854636" w:rsidRPr="00941F47">
        <w:rPr>
          <w:color w:val="000000" w:themeColor="text1"/>
          <w:sz w:val="27"/>
          <w:szCs w:val="27"/>
          <w:lang w:val="nl-NL"/>
        </w:rPr>
        <w:t>Chủ tịch</w:t>
      </w:r>
      <w:r w:rsidR="0069452A">
        <w:rPr>
          <w:color w:val="000000" w:themeColor="text1"/>
          <w:sz w:val="27"/>
          <w:szCs w:val="27"/>
          <w:lang w:val="nl-NL"/>
        </w:rPr>
        <w:t>, các Phó Chủ tịch</w:t>
      </w:r>
      <w:r w:rsidR="00854636" w:rsidRPr="00941F47">
        <w:rPr>
          <w:color w:val="000000" w:themeColor="text1"/>
          <w:sz w:val="27"/>
          <w:szCs w:val="27"/>
          <w:shd w:val="clear" w:color="auto" w:fill="FFFFFF"/>
        </w:rPr>
        <w:t xml:space="preserve"> UBND </w:t>
      </w:r>
      <w:r w:rsidR="0069452A">
        <w:rPr>
          <w:color w:val="000000" w:themeColor="text1"/>
          <w:sz w:val="27"/>
          <w:szCs w:val="27"/>
          <w:shd w:val="clear" w:color="auto" w:fill="FFFFFF"/>
        </w:rPr>
        <w:t>huyện</w:t>
      </w:r>
      <w:r>
        <w:rPr>
          <w:color w:val="000000" w:themeColor="text1"/>
          <w:sz w:val="27"/>
          <w:szCs w:val="27"/>
          <w:lang w:val="nl-NL"/>
        </w:rPr>
        <w:t xml:space="preserve"> dự họp Ban Chỉ đạo xây dựng cơ bản huyện thông qua Báo cáo tình hình đầu tư công 5 tháng đầu năm 2019, kế hoạch điều chỉnh đầu tư công giai đoạn 2016 – 2020 và kế hoạch đầu tư công giai đoạn 2021 - 2025</w:t>
      </w:r>
      <w:r w:rsidRPr="001E0B18">
        <w:rPr>
          <w:color w:val="000000" w:themeColor="text1"/>
          <w:sz w:val="27"/>
          <w:szCs w:val="27"/>
          <w:lang w:val="nl-NL"/>
        </w:rPr>
        <w:t xml:space="preserve">. </w:t>
      </w:r>
    </w:p>
    <w:p w:rsidR="008B7996" w:rsidRPr="001E0B18" w:rsidRDefault="008B7996" w:rsidP="008B7996">
      <w:pPr>
        <w:ind w:left="567"/>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Thường trực HĐND huyện, Ban Kinh tế - Xã hội HĐND huy</w:t>
      </w:r>
      <w:r>
        <w:rPr>
          <w:bCs/>
          <w:color w:val="000000" w:themeColor="text1"/>
          <w:sz w:val="27"/>
          <w:szCs w:val="27"/>
          <w:lang w:val="nl-NL"/>
        </w:rPr>
        <w:t xml:space="preserve">ện, Thành viên </w:t>
      </w:r>
      <w:r>
        <w:rPr>
          <w:color w:val="000000" w:themeColor="text1"/>
          <w:sz w:val="27"/>
          <w:szCs w:val="27"/>
          <w:lang w:val="nl-NL"/>
        </w:rPr>
        <w:t>Ban Chỉ đạo xây dựng cơ bản huyện (</w:t>
      </w:r>
      <w:r w:rsidRPr="00863B39">
        <w:rPr>
          <w:b/>
          <w:color w:val="000000" w:themeColor="text1"/>
          <w:sz w:val="27"/>
          <w:szCs w:val="27"/>
          <w:lang w:val="nl-NL"/>
        </w:rPr>
        <w:t>Xem chi tiết</w:t>
      </w:r>
      <w:r>
        <w:rPr>
          <w:color w:val="000000" w:themeColor="text1"/>
          <w:sz w:val="27"/>
          <w:szCs w:val="27"/>
          <w:lang w:val="nl-NL"/>
        </w:rPr>
        <w:t>),</w:t>
      </w:r>
      <w:r>
        <w:rPr>
          <w:bCs/>
          <w:color w:val="000000" w:themeColor="text1"/>
          <w:sz w:val="27"/>
          <w:szCs w:val="27"/>
          <w:lang w:val="nl-NL"/>
        </w:rPr>
        <w:t xml:space="preserve"> Phòng Tài chính – Kế hoạch </w:t>
      </w:r>
      <w:r w:rsidRPr="001E0B18">
        <w:rPr>
          <w:bCs/>
          <w:color w:val="000000" w:themeColor="text1"/>
          <w:sz w:val="27"/>
          <w:szCs w:val="27"/>
          <w:lang w:val="nl-NL"/>
        </w:rPr>
        <w:t>(</w:t>
      </w:r>
      <w:r w:rsidRPr="001E0B18">
        <w:rPr>
          <w:b/>
          <w:bCs/>
          <w:color w:val="000000" w:themeColor="text1"/>
          <w:sz w:val="27"/>
          <w:szCs w:val="27"/>
          <w:lang w:val="nl-NL"/>
        </w:rPr>
        <w:t>Chuẩn bị nội dung</w:t>
      </w:r>
      <w:r w:rsidRPr="001E0B18">
        <w:rPr>
          <w:bCs/>
          <w:color w:val="000000" w:themeColor="text1"/>
          <w:sz w:val="27"/>
          <w:szCs w:val="27"/>
          <w:lang w:val="nl-NL"/>
        </w:rPr>
        <w:t xml:space="preserve">), </w:t>
      </w:r>
      <w:r>
        <w:rPr>
          <w:bCs/>
          <w:color w:val="000000" w:themeColor="text1"/>
          <w:sz w:val="27"/>
          <w:szCs w:val="27"/>
          <w:lang w:val="nl-NL"/>
        </w:rPr>
        <w:t xml:space="preserve">Phòng Giáo dục và Đào tạo, </w:t>
      </w:r>
      <w:r w:rsidRPr="001E0B18">
        <w:rPr>
          <w:bCs/>
          <w:color w:val="000000" w:themeColor="text1"/>
          <w:sz w:val="27"/>
          <w:szCs w:val="27"/>
          <w:lang w:val="nl-NL"/>
        </w:rPr>
        <w:t xml:space="preserve">Trung tâm Phát triển quỹ đất huyện; </w:t>
      </w:r>
      <w:r>
        <w:rPr>
          <w:bCs/>
          <w:color w:val="000000" w:themeColor="text1"/>
          <w:sz w:val="27"/>
          <w:szCs w:val="27"/>
          <w:lang w:val="nl-NL"/>
        </w:rPr>
        <w:t xml:space="preserve">Chủ tịch </w:t>
      </w:r>
      <w:r w:rsidRPr="001E0B18">
        <w:rPr>
          <w:bCs/>
          <w:color w:val="000000" w:themeColor="text1"/>
          <w:sz w:val="27"/>
          <w:szCs w:val="27"/>
          <w:lang w:val="nl-NL"/>
        </w:rPr>
        <w:t xml:space="preserve">UBND </w:t>
      </w:r>
      <w:r>
        <w:rPr>
          <w:bCs/>
          <w:color w:val="000000" w:themeColor="text1"/>
          <w:sz w:val="27"/>
          <w:szCs w:val="27"/>
          <w:lang w:val="nl-NL"/>
        </w:rPr>
        <w:t xml:space="preserve">các </w:t>
      </w:r>
      <w:r w:rsidRPr="001E0B18">
        <w:rPr>
          <w:bCs/>
          <w:color w:val="000000" w:themeColor="text1"/>
          <w:sz w:val="27"/>
          <w:szCs w:val="27"/>
          <w:lang w:val="nl-NL"/>
        </w:rPr>
        <w:t>xã</w:t>
      </w:r>
      <w:r>
        <w:rPr>
          <w:bCs/>
          <w:color w:val="000000" w:themeColor="text1"/>
          <w:sz w:val="27"/>
          <w:szCs w:val="27"/>
          <w:lang w:val="nl-NL"/>
        </w:rPr>
        <w:t>, thị trấn</w:t>
      </w:r>
      <w:r w:rsidRPr="001E0B18">
        <w:rPr>
          <w:bCs/>
          <w:color w:val="000000" w:themeColor="text1"/>
          <w:sz w:val="27"/>
          <w:szCs w:val="27"/>
          <w:lang w:val="nl-NL"/>
        </w:rPr>
        <w:t xml:space="preserve">; </w:t>
      </w:r>
      <w:r w:rsidR="0069452A">
        <w:rPr>
          <w:bCs/>
          <w:color w:val="000000" w:themeColor="text1"/>
          <w:sz w:val="27"/>
          <w:szCs w:val="27"/>
          <w:lang w:val="nl-NL"/>
        </w:rPr>
        <w:t>Phó Chánh Văn phòng Nguyễn Quốc Việt</w:t>
      </w:r>
      <w:r w:rsidRPr="001E0B18">
        <w:rPr>
          <w:color w:val="000000" w:themeColor="text1"/>
          <w:sz w:val="27"/>
          <w:szCs w:val="27"/>
          <w:lang w:val="nl-NL"/>
        </w:rPr>
        <w:t>.</w:t>
      </w:r>
    </w:p>
    <w:p w:rsidR="008B7996" w:rsidRPr="008B7996" w:rsidRDefault="008B7996" w:rsidP="008B7996">
      <w:pPr>
        <w:ind w:left="567"/>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Phòng họp 1 – UBND huyện.</w:t>
      </w:r>
    </w:p>
    <w:p w:rsidR="00E56923" w:rsidRPr="001E0B18" w:rsidRDefault="00E56923" w:rsidP="00E56923">
      <w:pPr>
        <w:spacing w:before="120"/>
        <w:ind w:left="601"/>
        <w:jc w:val="both"/>
        <w:rPr>
          <w:color w:val="000000" w:themeColor="text1"/>
          <w:sz w:val="27"/>
          <w:szCs w:val="27"/>
          <w:lang w:val="nl-NL"/>
        </w:rPr>
      </w:pPr>
      <w:r>
        <w:rPr>
          <w:b/>
          <w:bCs/>
          <w:color w:val="000000" w:themeColor="text1"/>
          <w:sz w:val="27"/>
          <w:szCs w:val="27"/>
          <w:lang w:val="nl-NL"/>
        </w:rPr>
        <w:lastRenderedPageBreak/>
        <w:t>2</w:t>
      </w:r>
      <w:r w:rsidRPr="001E0B18">
        <w:rPr>
          <w:b/>
          <w:bCs/>
          <w:color w:val="000000" w:themeColor="text1"/>
          <w:sz w:val="27"/>
          <w:szCs w:val="27"/>
          <w:lang w:val="nl-NL"/>
        </w:rPr>
        <w:t xml:space="preserve">. </w:t>
      </w:r>
      <w:r>
        <w:rPr>
          <w:b/>
          <w:bCs/>
          <w:i/>
          <w:iCs/>
          <w:color w:val="000000" w:themeColor="text1"/>
          <w:sz w:val="27"/>
          <w:szCs w:val="27"/>
          <w:lang w:val="nl-NL"/>
        </w:rPr>
        <w:t>08 giờ 3</w:t>
      </w:r>
      <w:r w:rsidRPr="001E0B18">
        <w:rPr>
          <w:b/>
          <w:bCs/>
          <w:i/>
          <w:iCs/>
          <w:color w:val="000000" w:themeColor="text1"/>
          <w:sz w:val="27"/>
          <w:szCs w:val="27"/>
          <w:lang w:val="nl-NL"/>
        </w:rPr>
        <w:t>0:</w:t>
      </w:r>
      <w:r w:rsidR="0069452A">
        <w:rPr>
          <w:color w:val="000000" w:themeColor="text1"/>
          <w:sz w:val="27"/>
          <w:szCs w:val="27"/>
          <w:lang w:val="nl-NL"/>
        </w:rPr>
        <w:t>Ủy nhiệm Lãnh đạo Văn phòng HĐND – UBND huyện</w:t>
      </w:r>
      <w:r w:rsidR="0069452A">
        <w:rPr>
          <w:rStyle w:val="FootnoteReference"/>
          <w:color w:val="000000" w:themeColor="text1"/>
          <w:sz w:val="27"/>
          <w:szCs w:val="27"/>
          <w:lang w:val="nl-NL"/>
        </w:rPr>
        <w:footnoteReference w:id="2"/>
      </w:r>
      <w:r>
        <w:rPr>
          <w:color w:val="000000" w:themeColor="text1"/>
          <w:sz w:val="27"/>
          <w:szCs w:val="27"/>
          <w:lang w:val="nl-NL"/>
        </w:rPr>
        <w:t xml:space="preserve"> dự họp chuẩn bị triển khai thực hiện Kế hoạch số 6328/KH-UBND ngày 27/12/2018 của UBND tỉnh Bình Dương về việc thực hiện Đề án liên thông thủ tục hành chính: Đăng ký khai tử, xóa đăng ký thường trú, </w:t>
      </w:r>
      <w:r w:rsidR="00854636">
        <w:rPr>
          <w:color w:val="000000" w:themeColor="text1"/>
          <w:sz w:val="27"/>
          <w:szCs w:val="27"/>
          <w:lang w:val="nl-NL"/>
        </w:rPr>
        <w:t>hưởng chế độ tử tuất/hỗ trợ chi phí mai táng/hưởng mai táng phí</w:t>
      </w:r>
      <w:r>
        <w:rPr>
          <w:color w:val="000000" w:themeColor="text1"/>
          <w:sz w:val="27"/>
          <w:szCs w:val="27"/>
          <w:lang w:val="nl-NL"/>
        </w:rPr>
        <w:t>.</w:t>
      </w:r>
    </w:p>
    <w:p w:rsidR="00E56923" w:rsidRPr="001E0B18" w:rsidRDefault="00E56923" w:rsidP="00E56923">
      <w:pPr>
        <w:ind w:left="601"/>
        <w:jc w:val="both"/>
        <w:rPr>
          <w:bCs/>
          <w:color w:val="000000" w:themeColor="text1"/>
          <w:sz w:val="27"/>
          <w:szCs w:val="27"/>
          <w:lang w:val="nl-NL"/>
        </w:rPr>
      </w:pPr>
      <w:r w:rsidRPr="001E0B18">
        <w:rPr>
          <w:b/>
          <w:bCs/>
          <w:color w:val="000000" w:themeColor="text1"/>
          <w:sz w:val="27"/>
          <w:szCs w:val="27"/>
          <w:lang w:val="nl-NL"/>
        </w:rPr>
        <w:t>MD:</w:t>
      </w:r>
      <w:r>
        <w:rPr>
          <w:color w:val="000000" w:themeColor="text1"/>
          <w:sz w:val="27"/>
          <w:szCs w:val="27"/>
          <w:lang w:val="nl-NL"/>
        </w:rPr>
        <w:t xml:space="preserve">Phòng </w:t>
      </w:r>
      <w:r w:rsidR="00854636">
        <w:rPr>
          <w:color w:val="000000" w:themeColor="text1"/>
          <w:sz w:val="27"/>
          <w:szCs w:val="27"/>
          <w:lang w:val="nl-NL"/>
        </w:rPr>
        <w:t>Tư pháp, Phòng Lao động – Thương binh và Xã hội, Phòng Tài chính – Kế hoạch, Phòng Nội vụ, Công a</w:t>
      </w:r>
      <w:r w:rsidR="007C7D42">
        <w:rPr>
          <w:color w:val="000000" w:themeColor="text1"/>
          <w:sz w:val="27"/>
          <w:szCs w:val="27"/>
          <w:lang w:val="nl-NL"/>
        </w:rPr>
        <w:t xml:space="preserve">n huyện, Bảo hiểm Xã hội huyện; </w:t>
      </w:r>
      <w:r w:rsidR="00854636">
        <w:rPr>
          <w:color w:val="000000" w:themeColor="text1"/>
          <w:sz w:val="27"/>
          <w:szCs w:val="27"/>
          <w:lang w:val="nl-NL"/>
        </w:rPr>
        <w:t xml:space="preserve">Chuyên viên </w:t>
      </w:r>
      <w:r w:rsidR="007C7D42">
        <w:rPr>
          <w:color w:val="000000" w:themeColor="text1"/>
          <w:sz w:val="27"/>
          <w:szCs w:val="27"/>
          <w:lang w:val="nl-NL"/>
        </w:rPr>
        <w:t xml:space="preserve">Trần Văn Khiêm, </w:t>
      </w:r>
      <w:r w:rsidR="00854636">
        <w:rPr>
          <w:color w:val="000000" w:themeColor="text1"/>
          <w:sz w:val="27"/>
          <w:szCs w:val="27"/>
          <w:lang w:val="nl-NL"/>
        </w:rPr>
        <w:t>Hoàng Văn Nơi</w:t>
      </w:r>
      <w:r>
        <w:rPr>
          <w:bCs/>
          <w:color w:val="000000" w:themeColor="text1"/>
          <w:sz w:val="27"/>
          <w:szCs w:val="27"/>
          <w:lang w:val="nl-NL"/>
        </w:rPr>
        <w:t>.</w:t>
      </w:r>
    </w:p>
    <w:p w:rsidR="00E56923" w:rsidRPr="00E56923" w:rsidRDefault="00E56923" w:rsidP="00E56923">
      <w:pPr>
        <w:ind w:left="601"/>
        <w:jc w:val="both"/>
        <w:rPr>
          <w:color w:val="000000" w:themeColor="text1"/>
          <w:sz w:val="27"/>
          <w:szCs w:val="27"/>
          <w:lang w:val="nl-NL"/>
        </w:rPr>
      </w:pPr>
      <w:r w:rsidRPr="001E0B18">
        <w:rPr>
          <w:b/>
          <w:bCs/>
          <w:color w:val="000000" w:themeColor="text1"/>
          <w:sz w:val="27"/>
          <w:szCs w:val="27"/>
          <w:lang w:val="nl-NL"/>
        </w:rPr>
        <w:t>ĐĐ:</w:t>
      </w:r>
      <w:r>
        <w:rPr>
          <w:color w:val="000000" w:themeColor="text1"/>
          <w:sz w:val="27"/>
          <w:szCs w:val="27"/>
          <w:shd w:val="clear" w:color="auto" w:fill="FFFFFF"/>
        </w:rPr>
        <w:t xml:space="preserve"> Hội trường B – UBND tỉnh</w:t>
      </w:r>
      <w:r w:rsidRPr="00FE7BF0">
        <w:rPr>
          <w:color w:val="000000" w:themeColor="text1"/>
          <w:sz w:val="27"/>
          <w:szCs w:val="27"/>
          <w:lang w:val="nl-NL"/>
        </w:rPr>
        <w:t>.</w:t>
      </w:r>
    </w:p>
    <w:p w:rsidR="0065606B" w:rsidRPr="001E0B18" w:rsidRDefault="00E56923" w:rsidP="00127B47">
      <w:pPr>
        <w:spacing w:before="120"/>
        <w:ind w:left="601"/>
        <w:jc w:val="both"/>
        <w:rPr>
          <w:color w:val="000000" w:themeColor="text1"/>
          <w:sz w:val="27"/>
          <w:szCs w:val="27"/>
          <w:lang w:val="nl-NL"/>
        </w:rPr>
      </w:pPr>
      <w:r>
        <w:rPr>
          <w:b/>
          <w:bCs/>
          <w:color w:val="000000" w:themeColor="text1"/>
          <w:sz w:val="27"/>
          <w:szCs w:val="27"/>
          <w:lang w:val="nl-NL"/>
        </w:rPr>
        <w:t>3</w:t>
      </w:r>
      <w:r w:rsidR="0065606B" w:rsidRPr="001E0B18">
        <w:rPr>
          <w:b/>
          <w:bCs/>
          <w:color w:val="000000" w:themeColor="text1"/>
          <w:sz w:val="27"/>
          <w:szCs w:val="27"/>
          <w:lang w:val="nl-NL"/>
        </w:rPr>
        <w:t xml:space="preserve">. </w:t>
      </w:r>
      <w:r w:rsidR="0065606B" w:rsidRPr="001E0B18">
        <w:rPr>
          <w:b/>
          <w:bCs/>
          <w:i/>
          <w:iCs/>
          <w:color w:val="000000" w:themeColor="text1"/>
          <w:sz w:val="27"/>
          <w:szCs w:val="27"/>
          <w:lang w:val="nl-NL"/>
        </w:rPr>
        <w:t>07 giờ 30:</w:t>
      </w:r>
      <w:r w:rsidR="008B7996">
        <w:rPr>
          <w:color w:val="000000" w:themeColor="text1"/>
          <w:sz w:val="27"/>
          <w:szCs w:val="27"/>
          <w:lang w:val="nl-NL"/>
        </w:rPr>
        <w:t>Ủy nhiệm Chánh Thanh tra huyện</w:t>
      </w:r>
      <w:r w:rsidR="0065606B" w:rsidRPr="001E0B18">
        <w:rPr>
          <w:color w:val="000000" w:themeColor="text1"/>
          <w:sz w:val="27"/>
          <w:szCs w:val="27"/>
          <w:lang w:val="nl-NL"/>
        </w:rPr>
        <w:t xml:space="preserve"> trực tiếp công dân. </w:t>
      </w:r>
    </w:p>
    <w:p w:rsidR="0065606B" w:rsidRPr="001E0B18" w:rsidRDefault="0065606B" w:rsidP="0065606B">
      <w:pPr>
        <w:ind w:left="601"/>
        <w:jc w:val="both"/>
        <w:rPr>
          <w:color w:val="000000" w:themeColor="text1"/>
          <w:sz w:val="27"/>
          <w:szCs w:val="27"/>
          <w:lang w:val="nl-NL"/>
        </w:rPr>
      </w:pPr>
      <w:r w:rsidRPr="001E0B18">
        <w:rPr>
          <w:b/>
          <w:bCs/>
          <w:color w:val="000000" w:themeColor="text1"/>
          <w:sz w:val="27"/>
          <w:szCs w:val="27"/>
          <w:lang w:val="nl-NL"/>
        </w:rPr>
        <w:t xml:space="preserve">MD: </w:t>
      </w:r>
      <w:r w:rsidRPr="001E0B18">
        <w:rPr>
          <w:color w:val="000000" w:themeColor="text1"/>
          <w:sz w:val="27"/>
          <w:szCs w:val="27"/>
          <w:lang w:val="nl-NL"/>
        </w:rPr>
        <w:t xml:space="preserve">Lãnh đạo các cơ quan: UB.MTTQVN huyện, Ủy ban Kiểm tra </w:t>
      </w:r>
      <w:r w:rsidR="008B7996">
        <w:rPr>
          <w:color w:val="000000" w:themeColor="text1"/>
          <w:sz w:val="27"/>
          <w:szCs w:val="27"/>
          <w:lang w:val="nl-NL"/>
        </w:rPr>
        <w:t>Huyện ủy, Hội Nông dân</w:t>
      </w:r>
      <w:r w:rsidRPr="001E0B18">
        <w:rPr>
          <w:color w:val="000000" w:themeColor="text1"/>
          <w:sz w:val="27"/>
          <w:szCs w:val="27"/>
          <w:lang w:val="nl-NL"/>
        </w:rPr>
        <w:t>, Phòng Tài nguyên và Môi trường, Phòng Quản lý đô thị, Văn phòng Huyện ủy, Trung tâm Phát triển quỹ đất huyện, Tổ Thanh tra xây dựng huyện.</w:t>
      </w:r>
    </w:p>
    <w:p w:rsidR="0065606B" w:rsidRPr="001E0B18" w:rsidRDefault="0065606B" w:rsidP="0065606B">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Trụ sở tiếp công dân – UBND huyện.</w:t>
      </w:r>
    </w:p>
    <w:p w:rsidR="000337F9" w:rsidRPr="001E0B18" w:rsidRDefault="00E56923" w:rsidP="00127B47">
      <w:pPr>
        <w:spacing w:before="120"/>
        <w:ind w:left="601"/>
        <w:jc w:val="both"/>
        <w:rPr>
          <w:color w:val="000000" w:themeColor="text1"/>
          <w:sz w:val="27"/>
          <w:szCs w:val="27"/>
          <w:lang w:val="nl-NL"/>
        </w:rPr>
      </w:pPr>
      <w:r>
        <w:rPr>
          <w:b/>
          <w:bCs/>
          <w:color w:val="000000" w:themeColor="text1"/>
          <w:sz w:val="27"/>
          <w:szCs w:val="27"/>
          <w:lang w:val="nl-NL"/>
        </w:rPr>
        <w:t>4</w:t>
      </w:r>
      <w:r w:rsidR="000337F9" w:rsidRPr="001E0B18">
        <w:rPr>
          <w:b/>
          <w:bCs/>
          <w:color w:val="000000" w:themeColor="text1"/>
          <w:sz w:val="27"/>
          <w:szCs w:val="27"/>
          <w:lang w:val="nl-NL"/>
        </w:rPr>
        <w:t xml:space="preserve">. </w:t>
      </w:r>
      <w:r w:rsidR="000337F9" w:rsidRPr="001E0B18">
        <w:rPr>
          <w:b/>
          <w:bCs/>
          <w:i/>
          <w:iCs/>
          <w:color w:val="000000" w:themeColor="text1"/>
          <w:sz w:val="27"/>
          <w:szCs w:val="27"/>
          <w:lang w:val="nl-NL"/>
        </w:rPr>
        <w:t>07 giờ 30:</w:t>
      </w:r>
      <w:r w:rsidR="00A429B7" w:rsidRPr="001E0B18">
        <w:rPr>
          <w:color w:val="000000" w:themeColor="text1"/>
          <w:sz w:val="27"/>
          <w:szCs w:val="27"/>
          <w:lang w:val="nl-NL"/>
        </w:rPr>
        <w:t xml:space="preserve">Đại biểu HĐND huyện </w:t>
      </w:r>
      <w:r w:rsidR="00845502" w:rsidRPr="001E0B18">
        <w:rPr>
          <w:color w:val="000000" w:themeColor="text1"/>
          <w:sz w:val="27"/>
          <w:szCs w:val="27"/>
          <w:lang w:val="nl-NL"/>
        </w:rPr>
        <w:t>Nguyễn Thị Thanh Tuyền</w:t>
      </w:r>
      <w:r w:rsidR="000337F9" w:rsidRPr="001E0B18">
        <w:rPr>
          <w:color w:val="000000" w:themeColor="text1"/>
          <w:sz w:val="27"/>
          <w:szCs w:val="27"/>
          <w:lang w:val="nl-NL"/>
        </w:rPr>
        <w:t xml:space="preserve"> trực tiếp công dân tại cơ sở. </w:t>
      </w:r>
    </w:p>
    <w:p w:rsidR="007D79F9" w:rsidRPr="001E0B18" w:rsidRDefault="000337F9" w:rsidP="007D79F9">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Trụ sở tiếp công dân xã </w:t>
      </w:r>
      <w:r w:rsidR="0064401F" w:rsidRPr="001E0B18">
        <w:rPr>
          <w:color w:val="000000" w:themeColor="text1"/>
          <w:sz w:val="27"/>
          <w:szCs w:val="27"/>
          <w:lang w:val="nl-NL"/>
        </w:rPr>
        <w:t xml:space="preserve">Thanh </w:t>
      </w:r>
      <w:r w:rsidR="00845502" w:rsidRPr="001E0B18">
        <w:rPr>
          <w:color w:val="000000" w:themeColor="text1"/>
          <w:sz w:val="27"/>
          <w:szCs w:val="27"/>
          <w:lang w:val="nl-NL"/>
        </w:rPr>
        <w:t>Tuyền</w:t>
      </w:r>
      <w:r w:rsidRPr="001E0B18">
        <w:rPr>
          <w:color w:val="000000" w:themeColor="text1"/>
          <w:sz w:val="27"/>
          <w:szCs w:val="27"/>
          <w:lang w:val="nl-NL"/>
        </w:rPr>
        <w:t>.</w:t>
      </w:r>
    </w:p>
    <w:p w:rsidR="007A5A6F" w:rsidRPr="001E0B18" w:rsidRDefault="007A5A6F" w:rsidP="007A5A6F">
      <w:pPr>
        <w:shd w:val="clear" w:color="auto" w:fill="FFFFFF"/>
        <w:spacing w:before="120" w:line="245" w:lineRule="auto"/>
        <w:jc w:val="both"/>
        <w:rPr>
          <w:b/>
          <w:i/>
          <w:color w:val="000000" w:themeColor="text1"/>
          <w:sz w:val="27"/>
          <w:szCs w:val="27"/>
          <w:lang w:val="nl-NL"/>
        </w:rPr>
      </w:pPr>
      <w:r w:rsidRPr="001E0B18">
        <w:rPr>
          <w:b/>
          <w:i/>
          <w:color w:val="000000" w:themeColor="text1"/>
          <w:sz w:val="27"/>
          <w:szCs w:val="27"/>
          <w:lang w:val="nl-NL"/>
        </w:rPr>
        <w:t>Chiều</w:t>
      </w:r>
    </w:p>
    <w:p w:rsidR="001E0B18" w:rsidRPr="001E0B18" w:rsidRDefault="001E0B18" w:rsidP="001E0B18">
      <w:pPr>
        <w:shd w:val="clear" w:color="auto" w:fill="FFFFFF"/>
        <w:spacing w:before="120" w:line="245" w:lineRule="auto"/>
        <w:ind w:left="567"/>
        <w:jc w:val="both"/>
        <w:rPr>
          <w:color w:val="000000" w:themeColor="text1"/>
          <w:sz w:val="27"/>
          <w:szCs w:val="27"/>
          <w:shd w:val="clear" w:color="auto" w:fill="FFFFFF"/>
          <w:lang w:val="nl-NL"/>
        </w:rPr>
      </w:pPr>
      <w:r w:rsidRPr="001E0B18">
        <w:rPr>
          <w:b/>
          <w:color w:val="000000" w:themeColor="text1"/>
          <w:sz w:val="27"/>
          <w:szCs w:val="27"/>
          <w:lang w:val="nl-NL"/>
        </w:rPr>
        <w:t xml:space="preserve">1. </w:t>
      </w:r>
      <w:r w:rsidRPr="001E0B18">
        <w:rPr>
          <w:b/>
          <w:i/>
          <w:color w:val="000000" w:themeColor="text1"/>
          <w:sz w:val="27"/>
          <w:szCs w:val="27"/>
          <w:lang w:val="nl-NL"/>
        </w:rPr>
        <w:t>14 giờ 00</w:t>
      </w:r>
      <w:r w:rsidRPr="001E0B18">
        <w:rPr>
          <w:b/>
          <w:color w:val="000000" w:themeColor="text1"/>
          <w:sz w:val="27"/>
          <w:szCs w:val="27"/>
          <w:lang w:val="nl-NL"/>
        </w:rPr>
        <w:t>:</w:t>
      </w:r>
      <w:r w:rsidRPr="001E0B18">
        <w:rPr>
          <w:color w:val="000000" w:themeColor="text1"/>
          <w:sz w:val="27"/>
          <w:szCs w:val="27"/>
          <w:shd w:val="clear" w:color="auto" w:fill="FFFFFF"/>
        </w:rPr>
        <w:t>Lãnh đạo HĐND – UBND huyện dự họp Chi bộ Văn phòng HĐND – UBND huyện tháng 5 năm 2019.</w:t>
      </w:r>
    </w:p>
    <w:p w:rsidR="001E0B18" w:rsidRPr="001E0B18" w:rsidRDefault="001E0B18" w:rsidP="001E0B18">
      <w:pPr>
        <w:spacing w:line="245" w:lineRule="auto"/>
        <w:ind w:left="567"/>
        <w:jc w:val="both"/>
        <w:rPr>
          <w:bCs/>
          <w:iCs/>
          <w:color w:val="000000" w:themeColor="text1"/>
          <w:sz w:val="27"/>
          <w:szCs w:val="27"/>
          <w:lang w:val="nl-NL"/>
        </w:rPr>
      </w:pPr>
      <w:r w:rsidRPr="001E0B18">
        <w:rPr>
          <w:b/>
          <w:bCs/>
          <w:iCs/>
          <w:color w:val="000000" w:themeColor="text1"/>
          <w:sz w:val="27"/>
          <w:szCs w:val="27"/>
          <w:lang w:val="nl-NL"/>
        </w:rPr>
        <w:t>MD:</w:t>
      </w:r>
      <w:r w:rsidRPr="001E0B18">
        <w:rPr>
          <w:bCs/>
          <w:iCs/>
          <w:color w:val="000000" w:themeColor="text1"/>
          <w:sz w:val="27"/>
          <w:szCs w:val="27"/>
          <w:lang w:val="nl-NL"/>
        </w:rPr>
        <w:t>Đảng viên Chi bộ Văn phòng HĐND - UBND huyện.</w:t>
      </w:r>
    </w:p>
    <w:p w:rsidR="001E0B18" w:rsidRDefault="001E0B18" w:rsidP="001E0B18">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Pr="001E0B18">
        <w:rPr>
          <w:color w:val="000000" w:themeColor="text1"/>
          <w:sz w:val="27"/>
          <w:szCs w:val="27"/>
          <w:lang w:val="nl-NL"/>
        </w:rPr>
        <w:t xml:space="preserve"> Phòng họp 2 - UBND huyện.</w:t>
      </w:r>
      <w:r w:rsidRPr="001E0B18">
        <w:rPr>
          <w:color w:val="000000" w:themeColor="text1"/>
          <w:sz w:val="27"/>
          <w:szCs w:val="27"/>
          <w:lang w:val="nl-NL"/>
        </w:rPr>
        <w:tab/>
      </w:r>
    </w:p>
    <w:p w:rsidR="004417D2" w:rsidRPr="001E0B18" w:rsidRDefault="005D7B15" w:rsidP="004B006F">
      <w:pPr>
        <w:spacing w:before="60"/>
        <w:rPr>
          <w:b/>
          <w:bCs/>
          <w:color w:val="000000" w:themeColor="text1"/>
          <w:sz w:val="27"/>
          <w:szCs w:val="27"/>
          <w:u w:val="single"/>
          <w:lang w:val="nl-NL"/>
        </w:rPr>
      </w:pPr>
      <w:r w:rsidRPr="001E0B18">
        <w:rPr>
          <w:b/>
          <w:bCs/>
          <w:color w:val="000000" w:themeColor="text1"/>
          <w:sz w:val="27"/>
          <w:szCs w:val="27"/>
          <w:u w:val="single"/>
          <w:lang w:val="nl-NL"/>
        </w:rPr>
        <w:t xml:space="preserve">Thứ </w:t>
      </w:r>
      <w:r w:rsidR="00EC3FC7" w:rsidRPr="001E0B18">
        <w:rPr>
          <w:b/>
          <w:bCs/>
          <w:color w:val="000000" w:themeColor="text1"/>
          <w:sz w:val="27"/>
          <w:szCs w:val="27"/>
          <w:u w:val="single"/>
          <w:lang w:val="nl-NL"/>
        </w:rPr>
        <w:t>sáu ngày 10</w:t>
      </w:r>
      <w:r w:rsidRPr="001E0B18">
        <w:rPr>
          <w:b/>
          <w:bCs/>
          <w:color w:val="000000" w:themeColor="text1"/>
          <w:sz w:val="27"/>
          <w:szCs w:val="27"/>
          <w:u w:val="single"/>
          <w:lang w:val="nl-NL"/>
        </w:rPr>
        <w:t>/5</w:t>
      </w:r>
      <w:r w:rsidR="004417D2" w:rsidRPr="001E0B18">
        <w:rPr>
          <w:b/>
          <w:bCs/>
          <w:color w:val="000000" w:themeColor="text1"/>
          <w:sz w:val="27"/>
          <w:szCs w:val="27"/>
          <w:u w:val="single"/>
          <w:lang w:val="nl-NL"/>
        </w:rPr>
        <w:t>/2019</w:t>
      </w:r>
    </w:p>
    <w:p w:rsidR="00817A05" w:rsidRPr="001E0B18" w:rsidRDefault="000D19CC" w:rsidP="0006282A">
      <w:pPr>
        <w:shd w:val="clear" w:color="auto" w:fill="FFFFFF"/>
        <w:spacing w:before="120" w:line="245" w:lineRule="auto"/>
        <w:jc w:val="both"/>
        <w:rPr>
          <w:b/>
          <w:i/>
          <w:color w:val="000000" w:themeColor="text1"/>
          <w:sz w:val="27"/>
          <w:szCs w:val="27"/>
          <w:lang w:val="nl-NL"/>
        </w:rPr>
      </w:pPr>
      <w:r w:rsidRPr="001E0B18">
        <w:rPr>
          <w:b/>
          <w:i/>
          <w:color w:val="000000" w:themeColor="text1"/>
          <w:sz w:val="27"/>
          <w:szCs w:val="27"/>
          <w:lang w:val="nl-NL"/>
        </w:rPr>
        <w:t>Sáng</w:t>
      </w:r>
    </w:p>
    <w:p w:rsidR="008B7996" w:rsidRPr="00941F47" w:rsidRDefault="008B7996" w:rsidP="008B7996">
      <w:pPr>
        <w:shd w:val="clear" w:color="auto" w:fill="FFFFFF"/>
        <w:spacing w:before="120" w:line="245" w:lineRule="auto"/>
        <w:ind w:left="567"/>
        <w:jc w:val="both"/>
        <w:rPr>
          <w:color w:val="000000" w:themeColor="text1"/>
          <w:sz w:val="27"/>
          <w:szCs w:val="27"/>
          <w:shd w:val="clear" w:color="auto" w:fill="FFFFFF"/>
          <w:lang w:val="nl-NL"/>
        </w:rPr>
      </w:pPr>
      <w:r w:rsidRPr="00941F47">
        <w:rPr>
          <w:b/>
          <w:color w:val="000000" w:themeColor="text1"/>
          <w:sz w:val="27"/>
          <w:szCs w:val="27"/>
          <w:lang w:val="nl-NL"/>
        </w:rPr>
        <w:t xml:space="preserve">1. </w:t>
      </w:r>
      <w:r w:rsidRPr="00941F47">
        <w:rPr>
          <w:b/>
          <w:i/>
          <w:color w:val="000000" w:themeColor="text1"/>
          <w:sz w:val="27"/>
          <w:szCs w:val="27"/>
          <w:lang w:val="nl-NL"/>
        </w:rPr>
        <w:t>08 giờ 00</w:t>
      </w:r>
      <w:r w:rsidRPr="00941F47">
        <w:rPr>
          <w:b/>
          <w:color w:val="000000" w:themeColor="text1"/>
          <w:sz w:val="27"/>
          <w:szCs w:val="27"/>
          <w:lang w:val="nl-NL"/>
        </w:rPr>
        <w:t>:</w:t>
      </w:r>
      <w:r w:rsidRPr="00941F47">
        <w:rPr>
          <w:color w:val="000000" w:themeColor="text1"/>
          <w:sz w:val="27"/>
          <w:szCs w:val="27"/>
          <w:lang w:val="nl-NL"/>
        </w:rPr>
        <w:t xml:space="preserve"> Chủ tịch</w:t>
      </w:r>
      <w:r w:rsidRPr="00941F47">
        <w:rPr>
          <w:color w:val="000000" w:themeColor="text1"/>
          <w:sz w:val="27"/>
          <w:szCs w:val="27"/>
          <w:shd w:val="clear" w:color="auto" w:fill="FFFFFF"/>
        </w:rPr>
        <w:t xml:space="preserve"> UBND Nguyễn Phương Linh </w:t>
      </w:r>
      <w:r w:rsidRPr="00941F47">
        <w:rPr>
          <w:sz w:val="27"/>
          <w:szCs w:val="27"/>
        </w:rPr>
        <w:t xml:space="preserve">dự </w:t>
      </w:r>
      <w:r w:rsidRPr="00941F47">
        <w:rPr>
          <w:sz w:val="27"/>
          <w:szCs w:val="27"/>
          <w:lang w:val="nb-NO"/>
        </w:rPr>
        <w:t>Hội nghị quán triệ</w:t>
      </w:r>
      <w:r w:rsidR="00DF5FC6">
        <w:rPr>
          <w:sz w:val="27"/>
          <w:szCs w:val="27"/>
          <w:lang w:val="nb-NO"/>
        </w:rPr>
        <w:t>t thực hiện Chỉ thị số 26-CT/TW</w:t>
      </w:r>
      <w:r w:rsidRPr="00941F47">
        <w:rPr>
          <w:sz w:val="27"/>
          <w:szCs w:val="27"/>
          <w:lang w:val="nb-NO"/>
        </w:rPr>
        <w:t xml:space="preserve"> ngày 09/11/2018 của Bộ Chính trị về tăng cường sự lãnh đạo của Đảng đối với các cơ quan bảo vệ pháp luật trong công tác điều tra, xử lý các vụ án, vụ việc và </w:t>
      </w:r>
      <w:r w:rsidR="00DF5FC6">
        <w:rPr>
          <w:sz w:val="27"/>
          <w:szCs w:val="27"/>
        </w:rPr>
        <w:t>Chỉ thị số 27-CT/TW</w:t>
      </w:r>
      <w:r w:rsidRPr="00941F47">
        <w:rPr>
          <w:sz w:val="27"/>
          <w:szCs w:val="27"/>
        </w:rPr>
        <w:t xml:space="preserve"> ngày 10/01/2019 của Bộ Chính trị về tăng cường sự lãnh đạo của Đảng đối với công tác bảo vệ người phát hiện, tố giác, người đấu tranh chống tham nhũng, lãng phí, tiêu cực</w:t>
      </w:r>
      <w:r w:rsidRPr="00941F47">
        <w:rPr>
          <w:color w:val="000000" w:themeColor="text1"/>
          <w:sz w:val="27"/>
          <w:szCs w:val="27"/>
          <w:shd w:val="clear" w:color="auto" w:fill="FFFFFF"/>
        </w:rPr>
        <w:t>.</w:t>
      </w:r>
    </w:p>
    <w:p w:rsidR="008B7996" w:rsidRPr="008B7996" w:rsidRDefault="008B7996" w:rsidP="008B7996">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00941F47" w:rsidRPr="00941F47">
        <w:rPr>
          <w:color w:val="000000"/>
          <w:sz w:val="27"/>
          <w:szCs w:val="27"/>
          <w:lang w:val="nl-NL"/>
        </w:rPr>
        <w:t>Hội trường 1 - Trường Chính tr</w:t>
      </w:r>
      <w:r w:rsidR="00941F47">
        <w:rPr>
          <w:color w:val="000000"/>
          <w:sz w:val="27"/>
          <w:szCs w:val="27"/>
          <w:lang w:val="nl-NL"/>
        </w:rPr>
        <w:t>ị t</w:t>
      </w:r>
      <w:r w:rsidR="00941F47" w:rsidRPr="00941F47">
        <w:rPr>
          <w:color w:val="000000"/>
          <w:sz w:val="27"/>
          <w:szCs w:val="27"/>
          <w:lang w:val="nl-NL"/>
        </w:rPr>
        <w:t>ỉnh</w:t>
      </w:r>
      <w:r w:rsidR="00941F47">
        <w:rPr>
          <w:color w:val="000000"/>
          <w:sz w:val="27"/>
          <w:szCs w:val="27"/>
          <w:lang w:val="nl-NL"/>
        </w:rPr>
        <w:t xml:space="preserve"> Bình Dương</w:t>
      </w:r>
      <w:r w:rsidRPr="00941F47">
        <w:rPr>
          <w:color w:val="000000" w:themeColor="text1"/>
          <w:sz w:val="27"/>
          <w:szCs w:val="27"/>
          <w:lang w:val="nl-NL"/>
        </w:rPr>
        <w:t>.</w:t>
      </w:r>
      <w:r w:rsidRPr="00941F47">
        <w:rPr>
          <w:color w:val="000000" w:themeColor="text1"/>
          <w:sz w:val="27"/>
          <w:szCs w:val="27"/>
          <w:lang w:val="nl-NL"/>
        </w:rPr>
        <w:tab/>
      </w:r>
    </w:p>
    <w:p w:rsidR="002A3697" w:rsidRPr="008B7996" w:rsidRDefault="008B7996" w:rsidP="008B7996">
      <w:pPr>
        <w:spacing w:before="120"/>
        <w:ind w:left="567"/>
        <w:jc w:val="both"/>
        <w:rPr>
          <w:color w:val="000000" w:themeColor="text1"/>
          <w:sz w:val="27"/>
          <w:szCs w:val="27"/>
          <w:lang w:val="nl-NL"/>
        </w:rPr>
      </w:pPr>
      <w:r>
        <w:rPr>
          <w:b/>
          <w:bCs/>
          <w:color w:val="000000" w:themeColor="text1"/>
          <w:sz w:val="27"/>
          <w:szCs w:val="27"/>
          <w:lang w:val="nl-NL"/>
        </w:rPr>
        <w:t>2</w:t>
      </w:r>
      <w:r w:rsidR="002A3697" w:rsidRPr="001E0B18">
        <w:rPr>
          <w:b/>
          <w:bCs/>
          <w:color w:val="000000" w:themeColor="text1"/>
          <w:sz w:val="27"/>
          <w:szCs w:val="27"/>
          <w:lang w:val="nl-NL"/>
        </w:rPr>
        <w:t xml:space="preserve">. </w:t>
      </w:r>
      <w:r w:rsidR="002A3697" w:rsidRPr="001E0B18">
        <w:rPr>
          <w:b/>
          <w:bCs/>
          <w:i/>
          <w:iCs/>
          <w:color w:val="000000" w:themeColor="text1"/>
          <w:sz w:val="27"/>
          <w:szCs w:val="27"/>
          <w:lang w:val="nl-NL"/>
        </w:rPr>
        <w:t>08 giờ 00:</w:t>
      </w:r>
      <w:r>
        <w:rPr>
          <w:color w:val="000000" w:themeColor="text1"/>
          <w:sz w:val="27"/>
          <w:szCs w:val="27"/>
          <w:lang w:val="nl-NL"/>
        </w:rPr>
        <w:t xml:space="preserve">Phó Chủ tịch HĐND Nguyễn Công Danh, </w:t>
      </w:r>
      <w:r w:rsidR="00863B39">
        <w:rPr>
          <w:color w:val="000000" w:themeColor="text1"/>
          <w:sz w:val="27"/>
          <w:szCs w:val="27"/>
          <w:lang w:val="nl-NL"/>
        </w:rPr>
        <w:t>Phó Chủ tịch</w:t>
      </w:r>
      <w:r w:rsidR="002A3697" w:rsidRPr="001E0B18">
        <w:rPr>
          <w:color w:val="000000" w:themeColor="text1"/>
          <w:sz w:val="27"/>
          <w:szCs w:val="27"/>
          <w:lang w:val="nl-NL"/>
        </w:rPr>
        <w:t xml:space="preserve"> UBND </w:t>
      </w:r>
      <w:r>
        <w:rPr>
          <w:color w:val="000000" w:themeColor="text1"/>
          <w:sz w:val="27"/>
          <w:szCs w:val="27"/>
          <w:lang w:val="nl-NL"/>
        </w:rPr>
        <w:t>Nguyễn Thị Ánh Tuyết dự Lễ kỷ niệm 30 năm Ngày thành lập huyện Tân Châu (13/5/1989 – 13/5/2019)</w:t>
      </w:r>
      <w:r w:rsidR="002A3697" w:rsidRPr="001E0B18">
        <w:rPr>
          <w:color w:val="000000" w:themeColor="text1"/>
          <w:sz w:val="27"/>
          <w:szCs w:val="27"/>
          <w:lang w:val="nl-NL"/>
        </w:rPr>
        <w:t xml:space="preserve">. </w:t>
      </w:r>
    </w:p>
    <w:p w:rsidR="008B7996" w:rsidRPr="008B7996" w:rsidRDefault="008B7996" w:rsidP="002A3697">
      <w:pPr>
        <w:ind w:left="567"/>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Tr</w:t>
      </w:r>
      <w:r w:rsidR="00491279">
        <w:rPr>
          <w:bCs/>
          <w:color w:val="000000" w:themeColor="text1"/>
          <w:sz w:val="27"/>
          <w:szCs w:val="27"/>
          <w:lang w:val="nl-NL"/>
        </w:rPr>
        <w:t>ưởng Phòng Văn hóa và Thông tin</w:t>
      </w:r>
      <w:r>
        <w:rPr>
          <w:bCs/>
          <w:color w:val="000000" w:themeColor="text1"/>
          <w:sz w:val="27"/>
          <w:szCs w:val="27"/>
          <w:lang w:val="nl-NL"/>
        </w:rPr>
        <w:t>.</w:t>
      </w:r>
    </w:p>
    <w:p w:rsidR="002A3697" w:rsidRPr="002A3697" w:rsidRDefault="002A3697" w:rsidP="002A3697">
      <w:pPr>
        <w:ind w:left="567"/>
        <w:jc w:val="both"/>
        <w:rPr>
          <w:color w:val="000000" w:themeColor="text1"/>
          <w:sz w:val="27"/>
          <w:szCs w:val="27"/>
          <w:lang w:val="nl-NL"/>
        </w:rPr>
      </w:pPr>
      <w:r w:rsidRPr="001E0B18">
        <w:rPr>
          <w:b/>
          <w:bCs/>
          <w:color w:val="000000" w:themeColor="text1"/>
          <w:sz w:val="27"/>
          <w:szCs w:val="27"/>
          <w:lang w:val="nl-NL"/>
        </w:rPr>
        <w:t>ĐĐ:</w:t>
      </w:r>
      <w:r w:rsidR="008B7996">
        <w:rPr>
          <w:color w:val="000000" w:themeColor="text1"/>
          <w:sz w:val="27"/>
          <w:szCs w:val="27"/>
          <w:lang w:val="nl-NL"/>
        </w:rPr>
        <w:t>Huyện ủy Tân Châu, tỉnh Tây Ninh</w:t>
      </w:r>
      <w:r w:rsidRPr="001E0B18">
        <w:rPr>
          <w:color w:val="000000" w:themeColor="text1"/>
          <w:sz w:val="27"/>
          <w:szCs w:val="27"/>
          <w:lang w:val="nl-NL"/>
        </w:rPr>
        <w:t>.</w:t>
      </w:r>
    </w:p>
    <w:p w:rsidR="00C24575" w:rsidRPr="001E0B18" w:rsidRDefault="008B7996" w:rsidP="001E0B18">
      <w:pPr>
        <w:shd w:val="clear" w:color="auto" w:fill="FFFFFF"/>
        <w:spacing w:before="120" w:line="245" w:lineRule="auto"/>
        <w:ind w:left="567"/>
        <w:jc w:val="both"/>
        <w:rPr>
          <w:color w:val="000000" w:themeColor="text1"/>
          <w:sz w:val="27"/>
          <w:szCs w:val="27"/>
          <w:shd w:val="clear" w:color="auto" w:fill="FFFFFF"/>
          <w:lang w:val="nl-NL"/>
        </w:rPr>
      </w:pPr>
      <w:r>
        <w:rPr>
          <w:b/>
          <w:color w:val="000000" w:themeColor="text1"/>
          <w:sz w:val="27"/>
          <w:szCs w:val="27"/>
          <w:lang w:val="nl-NL"/>
        </w:rPr>
        <w:t>3</w:t>
      </w:r>
      <w:r w:rsidR="00C24575" w:rsidRPr="001E0B18">
        <w:rPr>
          <w:b/>
          <w:color w:val="000000" w:themeColor="text1"/>
          <w:sz w:val="27"/>
          <w:szCs w:val="27"/>
          <w:lang w:val="nl-NL"/>
        </w:rPr>
        <w:t xml:space="preserve">. </w:t>
      </w:r>
      <w:r w:rsidR="00845502" w:rsidRPr="001E0B18">
        <w:rPr>
          <w:b/>
          <w:i/>
          <w:color w:val="000000" w:themeColor="text1"/>
          <w:sz w:val="27"/>
          <w:szCs w:val="27"/>
          <w:lang w:val="nl-NL"/>
        </w:rPr>
        <w:t>08 giờ 0</w:t>
      </w:r>
      <w:r w:rsidR="00C24575" w:rsidRPr="001E0B18">
        <w:rPr>
          <w:b/>
          <w:i/>
          <w:color w:val="000000" w:themeColor="text1"/>
          <w:sz w:val="27"/>
          <w:szCs w:val="27"/>
          <w:lang w:val="nl-NL"/>
        </w:rPr>
        <w:t>0</w:t>
      </w:r>
      <w:r w:rsidR="00C24575" w:rsidRPr="001E0B18">
        <w:rPr>
          <w:b/>
          <w:color w:val="000000" w:themeColor="text1"/>
          <w:sz w:val="27"/>
          <w:szCs w:val="27"/>
          <w:lang w:val="nl-NL"/>
        </w:rPr>
        <w:t>:</w:t>
      </w:r>
      <w:r w:rsidR="00845502" w:rsidRPr="001E0B18">
        <w:rPr>
          <w:color w:val="000000" w:themeColor="text1"/>
          <w:sz w:val="27"/>
          <w:szCs w:val="27"/>
          <w:lang w:val="nl-NL"/>
        </w:rPr>
        <w:t xml:space="preserve">Phó </w:t>
      </w:r>
      <w:r w:rsidR="00C24575" w:rsidRPr="001E0B18">
        <w:rPr>
          <w:color w:val="000000" w:themeColor="text1"/>
          <w:sz w:val="27"/>
          <w:szCs w:val="27"/>
          <w:lang w:val="nl-NL"/>
        </w:rPr>
        <w:t>Chủ tịch</w:t>
      </w:r>
      <w:r w:rsidR="00845502" w:rsidRPr="001E0B18">
        <w:rPr>
          <w:color w:val="000000" w:themeColor="text1"/>
          <w:sz w:val="27"/>
          <w:szCs w:val="27"/>
          <w:shd w:val="clear" w:color="auto" w:fill="FFFFFF"/>
        </w:rPr>
        <w:t xml:space="preserve"> HĐ</w:t>
      </w:r>
      <w:r w:rsidR="00C24575" w:rsidRPr="001E0B18">
        <w:rPr>
          <w:color w:val="000000" w:themeColor="text1"/>
          <w:sz w:val="27"/>
          <w:szCs w:val="27"/>
          <w:shd w:val="clear" w:color="auto" w:fill="FFFFFF"/>
        </w:rPr>
        <w:t xml:space="preserve">ND </w:t>
      </w:r>
      <w:r w:rsidR="00845502" w:rsidRPr="001E0B18">
        <w:rPr>
          <w:color w:val="000000" w:themeColor="text1"/>
          <w:sz w:val="27"/>
          <w:szCs w:val="27"/>
          <w:shd w:val="clear" w:color="auto" w:fill="FFFFFF"/>
        </w:rPr>
        <w:t xml:space="preserve">Phan Văn Liêm dự </w:t>
      </w:r>
      <w:r w:rsidR="009C0502" w:rsidRPr="001E0B18">
        <w:rPr>
          <w:color w:val="000000" w:themeColor="text1"/>
          <w:sz w:val="27"/>
          <w:szCs w:val="27"/>
          <w:shd w:val="clear" w:color="auto" w:fill="FFFFFF"/>
        </w:rPr>
        <w:t>Hội nghị góp ý kiến dự thảo Luật Giáo dục (sửa đổi)</w:t>
      </w:r>
      <w:r w:rsidR="00C24575" w:rsidRPr="001E0B18">
        <w:rPr>
          <w:color w:val="000000" w:themeColor="text1"/>
          <w:sz w:val="27"/>
          <w:szCs w:val="27"/>
          <w:shd w:val="clear" w:color="auto" w:fill="FFFFFF"/>
        </w:rPr>
        <w:t>.</w:t>
      </w:r>
    </w:p>
    <w:p w:rsidR="00C24575" w:rsidRPr="001E0B18" w:rsidRDefault="00C24575" w:rsidP="00C24575">
      <w:pPr>
        <w:spacing w:line="245" w:lineRule="auto"/>
        <w:ind w:left="567"/>
        <w:jc w:val="both"/>
        <w:rPr>
          <w:color w:val="000000" w:themeColor="text1"/>
          <w:sz w:val="27"/>
          <w:szCs w:val="27"/>
          <w:lang w:val="nl-NL"/>
        </w:rPr>
      </w:pPr>
      <w:r w:rsidRPr="001E0B18">
        <w:rPr>
          <w:b/>
          <w:color w:val="000000" w:themeColor="text1"/>
          <w:sz w:val="27"/>
          <w:szCs w:val="27"/>
          <w:lang w:val="nl-NL"/>
        </w:rPr>
        <w:t xml:space="preserve">MD: </w:t>
      </w:r>
      <w:r w:rsidR="00845502" w:rsidRPr="001E0B18">
        <w:rPr>
          <w:color w:val="000000" w:themeColor="text1"/>
          <w:sz w:val="27"/>
          <w:szCs w:val="27"/>
          <w:lang w:val="nl-NL"/>
        </w:rPr>
        <w:t>Phòng Giáo dục và Đào tạo</w:t>
      </w:r>
      <w:r w:rsidRPr="001E0B18">
        <w:rPr>
          <w:color w:val="000000" w:themeColor="text1"/>
          <w:sz w:val="27"/>
          <w:szCs w:val="27"/>
          <w:lang w:val="nl-NL"/>
        </w:rPr>
        <w:t>.</w:t>
      </w:r>
    </w:p>
    <w:p w:rsidR="00C24575" w:rsidRDefault="00C24575" w:rsidP="00C24575">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00845502" w:rsidRPr="001E0B18">
        <w:rPr>
          <w:color w:val="000000" w:themeColor="text1"/>
          <w:sz w:val="27"/>
          <w:szCs w:val="27"/>
          <w:lang w:val="nl-NL"/>
        </w:rPr>
        <w:t>Hội trườn</w:t>
      </w:r>
      <w:r w:rsidR="00D744FB">
        <w:rPr>
          <w:color w:val="000000" w:themeColor="text1"/>
          <w:sz w:val="27"/>
          <w:szCs w:val="27"/>
          <w:lang w:val="nl-NL"/>
        </w:rPr>
        <w:t>g Văn phòng Đoàn Đại biểu Quốc h</w:t>
      </w:r>
      <w:r w:rsidR="00845502" w:rsidRPr="001E0B18">
        <w:rPr>
          <w:color w:val="000000" w:themeColor="text1"/>
          <w:sz w:val="27"/>
          <w:szCs w:val="27"/>
          <w:lang w:val="nl-NL"/>
        </w:rPr>
        <w:t>ội tỉnh Bình Dương (Tầng 20, tháp B, Trung tâm Hành chính tỉnh)</w:t>
      </w:r>
      <w:r w:rsidRPr="001E0B18">
        <w:rPr>
          <w:color w:val="000000" w:themeColor="text1"/>
          <w:sz w:val="27"/>
          <w:szCs w:val="27"/>
          <w:lang w:val="nl-NL"/>
        </w:rPr>
        <w:t>.</w:t>
      </w:r>
      <w:r w:rsidRPr="001E0B18">
        <w:rPr>
          <w:color w:val="000000" w:themeColor="text1"/>
          <w:sz w:val="27"/>
          <w:szCs w:val="27"/>
          <w:lang w:val="nl-NL"/>
        </w:rPr>
        <w:tab/>
      </w:r>
    </w:p>
    <w:p w:rsidR="00DF5FC6" w:rsidRPr="001E0B18" w:rsidRDefault="00DF5FC6" w:rsidP="00DF5FC6">
      <w:pPr>
        <w:shd w:val="clear" w:color="auto" w:fill="FFFFFF"/>
        <w:spacing w:before="120" w:line="245" w:lineRule="auto"/>
        <w:ind w:left="567"/>
        <w:jc w:val="both"/>
        <w:rPr>
          <w:color w:val="000000" w:themeColor="text1"/>
          <w:sz w:val="27"/>
          <w:szCs w:val="27"/>
          <w:shd w:val="clear" w:color="auto" w:fill="FFFFFF"/>
          <w:lang w:val="nl-NL"/>
        </w:rPr>
      </w:pPr>
      <w:r>
        <w:rPr>
          <w:b/>
          <w:color w:val="000000" w:themeColor="text1"/>
          <w:sz w:val="27"/>
          <w:szCs w:val="27"/>
          <w:lang w:val="nl-NL"/>
        </w:rPr>
        <w:lastRenderedPageBreak/>
        <w:t>4</w:t>
      </w:r>
      <w:r w:rsidRPr="001E0B18">
        <w:rPr>
          <w:b/>
          <w:color w:val="000000" w:themeColor="text1"/>
          <w:sz w:val="27"/>
          <w:szCs w:val="27"/>
          <w:lang w:val="nl-NL"/>
        </w:rPr>
        <w:t xml:space="preserve">. </w:t>
      </w:r>
      <w:r w:rsidRPr="001E0B18">
        <w:rPr>
          <w:b/>
          <w:i/>
          <w:color w:val="000000" w:themeColor="text1"/>
          <w:sz w:val="27"/>
          <w:szCs w:val="27"/>
          <w:lang w:val="nl-NL"/>
        </w:rPr>
        <w:t>08 giờ 00</w:t>
      </w:r>
      <w:r w:rsidRPr="001E0B18">
        <w:rPr>
          <w:b/>
          <w:color w:val="000000" w:themeColor="text1"/>
          <w:sz w:val="27"/>
          <w:szCs w:val="27"/>
          <w:lang w:val="nl-NL"/>
        </w:rPr>
        <w:t>:</w:t>
      </w:r>
      <w:r w:rsidRPr="001E0B18">
        <w:rPr>
          <w:color w:val="000000" w:themeColor="text1"/>
          <w:sz w:val="27"/>
          <w:szCs w:val="27"/>
          <w:lang w:val="nl-NL"/>
        </w:rPr>
        <w:t xml:space="preserve"> Phó Chủ tịch</w:t>
      </w:r>
      <w:r>
        <w:rPr>
          <w:color w:val="000000" w:themeColor="text1"/>
          <w:sz w:val="27"/>
          <w:szCs w:val="27"/>
          <w:shd w:val="clear" w:color="auto" w:fill="FFFFFF"/>
        </w:rPr>
        <w:t xml:space="preserve"> UB</w:t>
      </w:r>
      <w:r w:rsidRPr="001E0B18">
        <w:rPr>
          <w:color w:val="000000" w:themeColor="text1"/>
          <w:sz w:val="27"/>
          <w:szCs w:val="27"/>
          <w:shd w:val="clear" w:color="auto" w:fill="FFFFFF"/>
        </w:rPr>
        <w:t xml:space="preserve">ND </w:t>
      </w:r>
      <w:r>
        <w:rPr>
          <w:color w:val="000000" w:themeColor="text1"/>
          <w:sz w:val="27"/>
          <w:szCs w:val="27"/>
          <w:shd w:val="clear" w:color="auto" w:fill="FFFFFF"/>
        </w:rPr>
        <w:t>Trần Quang Tuyên dự họp mặt kỷ niệm 70 năm Ngày thành lập Ban Tuyên huấn Thủ Dầu Một (</w:t>
      </w:r>
      <w:r w:rsidR="00823B58">
        <w:rPr>
          <w:color w:val="000000" w:themeColor="text1"/>
          <w:sz w:val="27"/>
          <w:szCs w:val="27"/>
          <w:shd w:val="clear" w:color="auto" w:fill="FFFFFF"/>
        </w:rPr>
        <w:t>10/5/1949 – 10/5/2019)</w:t>
      </w:r>
      <w:r w:rsidRPr="001E0B18">
        <w:rPr>
          <w:color w:val="000000" w:themeColor="text1"/>
          <w:sz w:val="27"/>
          <w:szCs w:val="27"/>
          <w:shd w:val="clear" w:color="auto" w:fill="FFFFFF"/>
        </w:rPr>
        <w:t>.</w:t>
      </w:r>
    </w:p>
    <w:p w:rsidR="00EA491B" w:rsidRDefault="00DF5FC6" w:rsidP="00DF5FC6">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Pr="001E0B18">
        <w:rPr>
          <w:color w:val="000000" w:themeColor="text1"/>
          <w:sz w:val="27"/>
          <w:szCs w:val="27"/>
          <w:lang w:val="nl-NL"/>
        </w:rPr>
        <w:t xml:space="preserve"> Hội trườn</w:t>
      </w:r>
      <w:r>
        <w:rPr>
          <w:color w:val="000000" w:themeColor="text1"/>
          <w:sz w:val="27"/>
          <w:szCs w:val="27"/>
          <w:lang w:val="nl-NL"/>
        </w:rPr>
        <w:t>g UBND thành phố Thủ Dầu Một</w:t>
      </w:r>
      <w:r w:rsidRPr="001E0B18">
        <w:rPr>
          <w:color w:val="000000" w:themeColor="text1"/>
          <w:sz w:val="27"/>
          <w:szCs w:val="27"/>
          <w:lang w:val="nl-NL"/>
        </w:rPr>
        <w:t>.</w:t>
      </w:r>
    </w:p>
    <w:p w:rsidR="00EA491B" w:rsidRPr="00824506" w:rsidRDefault="00EA491B" w:rsidP="00EA491B">
      <w:pPr>
        <w:spacing w:before="120"/>
        <w:ind w:left="601"/>
        <w:jc w:val="both"/>
        <w:rPr>
          <w:color w:val="000000"/>
          <w:sz w:val="27"/>
          <w:szCs w:val="27"/>
          <w:lang w:val="nl-NL"/>
        </w:rPr>
      </w:pPr>
      <w:r w:rsidRPr="00824506">
        <w:rPr>
          <w:b/>
          <w:bCs/>
          <w:color w:val="000000"/>
          <w:sz w:val="27"/>
          <w:szCs w:val="27"/>
          <w:lang w:val="nl-NL"/>
        </w:rPr>
        <w:t xml:space="preserve">5. </w:t>
      </w:r>
      <w:r w:rsidRPr="00824506">
        <w:rPr>
          <w:b/>
          <w:bCs/>
          <w:i/>
          <w:iCs/>
          <w:color w:val="000000"/>
          <w:sz w:val="27"/>
          <w:szCs w:val="27"/>
          <w:lang w:val="nl-NL"/>
        </w:rPr>
        <w:t>08 giờ 00:</w:t>
      </w:r>
      <w:r w:rsidRPr="00824506">
        <w:rPr>
          <w:color w:val="000000"/>
          <w:sz w:val="27"/>
          <w:szCs w:val="27"/>
          <w:lang w:val="nl-NL"/>
        </w:rPr>
        <w:t xml:space="preserve"> Ủy nhiệm Chỉ huy trưởng Ban Chỉ huy Quân sự huyện </w:t>
      </w:r>
      <w:r w:rsidRPr="00EB30B1">
        <w:rPr>
          <w:color w:val="000000"/>
          <w:sz w:val="27"/>
          <w:szCs w:val="27"/>
          <w:shd w:val="clear" w:color="auto" w:fill="FFFFFF"/>
        </w:rPr>
        <w:t>dự Lễ kỷ niệm 60 năm ngày mở đường Trường Sơn - đường Hồ Chí Minh</w:t>
      </w:r>
      <w:r w:rsidRPr="00824506">
        <w:rPr>
          <w:color w:val="000000"/>
          <w:sz w:val="27"/>
          <w:szCs w:val="27"/>
          <w:lang w:val="nl-NL"/>
        </w:rPr>
        <w:t xml:space="preserve">. </w:t>
      </w:r>
    </w:p>
    <w:p w:rsidR="00416470" w:rsidRPr="0092125A" w:rsidRDefault="00EA491B" w:rsidP="0092125A">
      <w:pPr>
        <w:ind w:left="601"/>
        <w:jc w:val="both"/>
        <w:rPr>
          <w:color w:val="000000" w:themeColor="text1"/>
          <w:sz w:val="27"/>
          <w:szCs w:val="27"/>
          <w:lang w:val="nl-NL"/>
        </w:rPr>
      </w:pPr>
      <w:r w:rsidRPr="00824506">
        <w:rPr>
          <w:b/>
          <w:bCs/>
          <w:color w:val="000000"/>
          <w:sz w:val="27"/>
          <w:szCs w:val="27"/>
          <w:lang w:val="nl-NL"/>
        </w:rPr>
        <w:t>ĐĐ:</w:t>
      </w:r>
      <w:r w:rsidRPr="00EB30B1">
        <w:rPr>
          <w:color w:val="000000"/>
          <w:sz w:val="27"/>
          <w:szCs w:val="27"/>
          <w:lang w:val="nl-NL"/>
        </w:rPr>
        <w:t>Hộ</w:t>
      </w:r>
      <w:r>
        <w:rPr>
          <w:color w:val="000000"/>
          <w:sz w:val="27"/>
          <w:szCs w:val="27"/>
          <w:lang w:val="nl-NL"/>
        </w:rPr>
        <w:t>i trường - Trường Sĩ quan Công b</w:t>
      </w:r>
      <w:r w:rsidRPr="00EB30B1">
        <w:rPr>
          <w:color w:val="000000"/>
          <w:sz w:val="27"/>
          <w:szCs w:val="27"/>
          <w:lang w:val="nl-NL"/>
        </w:rPr>
        <w:t xml:space="preserve">inh (Số 229B đường </w:t>
      </w:r>
      <w:r>
        <w:rPr>
          <w:color w:val="000000"/>
          <w:sz w:val="27"/>
          <w:szCs w:val="27"/>
          <w:lang w:val="nl-NL"/>
        </w:rPr>
        <w:t>Bạch Đằng, phường Phú Cường, thành phố</w:t>
      </w:r>
      <w:r w:rsidRPr="00EB30B1">
        <w:rPr>
          <w:color w:val="000000"/>
          <w:sz w:val="27"/>
          <w:szCs w:val="27"/>
          <w:lang w:val="nl-NL"/>
        </w:rPr>
        <w:t xml:space="preserve"> Thủ Dầu Một)</w:t>
      </w:r>
      <w:r>
        <w:rPr>
          <w:color w:val="000000"/>
          <w:sz w:val="27"/>
          <w:szCs w:val="27"/>
          <w:lang w:val="nl-NL"/>
        </w:rPr>
        <w:t>.</w:t>
      </w:r>
      <w:r w:rsidR="00DF5FC6" w:rsidRPr="001E0B18">
        <w:rPr>
          <w:color w:val="000000" w:themeColor="text1"/>
          <w:sz w:val="27"/>
          <w:szCs w:val="27"/>
          <w:lang w:val="nl-NL"/>
        </w:rPr>
        <w:tab/>
      </w:r>
    </w:p>
    <w:p w:rsidR="00DD4A36" w:rsidRPr="001E0B18" w:rsidRDefault="00DD4A36" w:rsidP="00127B47">
      <w:pPr>
        <w:spacing w:before="120"/>
        <w:jc w:val="both"/>
        <w:rPr>
          <w:b/>
          <w:bCs/>
          <w:i/>
          <w:color w:val="000000" w:themeColor="text1"/>
          <w:sz w:val="27"/>
          <w:szCs w:val="27"/>
          <w:lang w:val="nl-NL"/>
        </w:rPr>
      </w:pPr>
      <w:r w:rsidRPr="001E0B18">
        <w:rPr>
          <w:b/>
          <w:bCs/>
          <w:i/>
          <w:color w:val="000000" w:themeColor="text1"/>
          <w:sz w:val="27"/>
          <w:szCs w:val="27"/>
          <w:lang w:val="nl-NL"/>
        </w:rPr>
        <w:t>Chiều</w:t>
      </w:r>
    </w:p>
    <w:p w:rsidR="009C0502" w:rsidRPr="001E0B18" w:rsidRDefault="009C0502" w:rsidP="001E0B18">
      <w:pPr>
        <w:shd w:val="clear" w:color="auto" w:fill="FFFFFF"/>
        <w:spacing w:before="120" w:line="245" w:lineRule="auto"/>
        <w:ind w:left="567"/>
        <w:jc w:val="both"/>
        <w:rPr>
          <w:color w:val="000000" w:themeColor="text1"/>
          <w:sz w:val="27"/>
          <w:szCs w:val="27"/>
          <w:shd w:val="clear" w:color="auto" w:fill="FFFFFF"/>
          <w:lang w:val="nl-NL"/>
        </w:rPr>
      </w:pPr>
      <w:r w:rsidRPr="001E0B18">
        <w:rPr>
          <w:b/>
          <w:color w:val="000000" w:themeColor="text1"/>
          <w:sz w:val="27"/>
          <w:szCs w:val="27"/>
          <w:lang w:val="nl-NL"/>
        </w:rPr>
        <w:t xml:space="preserve">1. </w:t>
      </w:r>
      <w:r w:rsidRPr="001E0B18">
        <w:rPr>
          <w:b/>
          <w:i/>
          <w:color w:val="000000" w:themeColor="text1"/>
          <w:sz w:val="27"/>
          <w:szCs w:val="27"/>
          <w:lang w:val="nl-NL"/>
        </w:rPr>
        <w:t>14 giờ 00</w:t>
      </w:r>
      <w:r w:rsidRPr="001E0B18">
        <w:rPr>
          <w:b/>
          <w:color w:val="000000" w:themeColor="text1"/>
          <w:sz w:val="27"/>
          <w:szCs w:val="27"/>
          <w:lang w:val="nl-NL"/>
        </w:rPr>
        <w:t>:</w:t>
      </w:r>
      <w:r w:rsidRPr="001E0B18">
        <w:rPr>
          <w:color w:val="000000" w:themeColor="text1"/>
          <w:sz w:val="27"/>
          <w:szCs w:val="27"/>
          <w:lang w:val="nl-NL"/>
        </w:rPr>
        <w:t xml:space="preserve"> Phó Chủ tịch</w:t>
      </w:r>
      <w:r w:rsidRPr="001E0B18">
        <w:rPr>
          <w:color w:val="000000" w:themeColor="text1"/>
          <w:sz w:val="27"/>
          <w:szCs w:val="27"/>
          <w:shd w:val="clear" w:color="auto" w:fill="FFFFFF"/>
        </w:rPr>
        <w:t xml:space="preserve"> HĐND Phan Văn Liêm dự Hội nghị góp ý kiến dự thảo Luật Đầu tư công (sửa đổi).</w:t>
      </w:r>
    </w:p>
    <w:p w:rsidR="009C0502" w:rsidRPr="001E0B18" w:rsidRDefault="009C0502" w:rsidP="009C0502">
      <w:pPr>
        <w:spacing w:line="245" w:lineRule="auto"/>
        <w:ind w:left="567"/>
        <w:jc w:val="both"/>
        <w:rPr>
          <w:color w:val="000000" w:themeColor="text1"/>
          <w:sz w:val="27"/>
          <w:szCs w:val="27"/>
          <w:lang w:val="nl-NL"/>
        </w:rPr>
      </w:pPr>
      <w:r w:rsidRPr="001E0B18">
        <w:rPr>
          <w:b/>
          <w:color w:val="000000" w:themeColor="text1"/>
          <w:sz w:val="27"/>
          <w:szCs w:val="27"/>
          <w:lang w:val="nl-NL"/>
        </w:rPr>
        <w:t xml:space="preserve">MD: </w:t>
      </w:r>
      <w:r w:rsidRPr="001E0B18">
        <w:rPr>
          <w:color w:val="000000" w:themeColor="text1"/>
          <w:sz w:val="27"/>
          <w:szCs w:val="27"/>
          <w:lang w:val="nl-NL"/>
        </w:rPr>
        <w:t>Phòng Tài chính – Kế hoạch.</w:t>
      </w:r>
    </w:p>
    <w:p w:rsidR="009C0502" w:rsidRDefault="009C0502" w:rsidP="009C0502">
      <w:pPr>
        <w:spacing w:line="245" w:lineRule="auto"/>
        <w:ind w:left="567"/>
        <w:jc w:val="both"/>
        <w:rPr>
          <w:color w:val="000000" w:themeColor="text1"/>
          <w:sz w:val="27"/>
          <w:szCs w:val="27"/>
          <w:lang w:val="nl-NL"/>
        </w:rPr>
      </w:pPr>
      <w:r w:rsidRPr="001E0B18">
        <w:rPr>
          <w:b/>
          <w:color w:val="000000" w:themeColor="text1"/>
          <w:sz w:val="27"/>
          <w:szCs w:val="27"/>
          <w:lang w:val="nl-NL"/>
        </w:rPr>
        <w:t>ĐĐ:</w:t>
      </w:r>
      <w:r w:rsidRPr="001E0B18">
        <w:rPr>
          <w:color w:val="000000" w:themeColor="text1"/>
          <w:sz w:val="27"/>
          <w:szCs w:val="27"/>
          <w:lang w:val="nl-NL"/>
        </w:rPr>
        <w:t xml:space="preserve"> Hội trườn</w:t>
      </w:r>
      <w:r w:rsidR="00D744FB">
        <w:rPr>
          <w:color w:val="000000" w:themeColor="text1"/>
          <w:sz w:val="27"/>
          <w:szCs w:val="27"/>
          <w:lang w:val="nl-NL"/>
        </w:rPr>
        <w:t>g Văn phòng Đoàn Đại biểu Quốc h</w:t>
      </w:r>
      <w:r w:rsidRPr="001E0B18">
        <w:rPr>
          <w:color w:val="000000" w:themeColor="text1"/>
          <w:sz w:val="27"/>
          <w:szCs w:val="27"/>
          <w:lang w:val="nl-NL"/>
        </w:rPr>
        <w:t>ội tỉnh Bình Dương (Tầng 20, tháp B, Trung tâm Hành chính tỉnh).</w:t>
      </w:r>
      <w:r w:rsidRPr="001E0B18">
        <w:rPr>
          <w:color w:val="000000" w:themeColor="text1"/>
          <w:sz w:val="27"/>
          <w:szCs w:val="27"/>
          <w:lang w:val="nl-NL"/>
        </w:rPr>
        <w:tab/>
      </w:r>
    </w:p>
    <w:p w:rsidR="00FD39C9" w:rsidRPr="00FD39C9" w:rsidRDefault="00FD39C9" w:rsidP="00FD39C9">
      <w:pPr>
        <w:spacing w:before="120"/>
        <w:ind w:left="601"/>
        <w:jc w:val="both"/>
        <w:rPr>
          <w:color w:val="000000" w:themeColor="text1"/>
          <w:sz w:val="27"/>
          <w:szCs w:val="27"/>
          <w:lang w:val="nl-NL"/>
        </w:rPr>
      </w:pPr>
      <w:r>
        <w:rPr>
          <w:b/>
          <w:bCs/>
          <w:color w:val="000000" w:themeColor="text1"/>
          <w:sz w:val="27"/>
          <w:szCs w:val="27"/>
          <w:lang w:val="nl-NL"/>
        </w:rPr>
        <w:t>2</w:t>
      </w:r>
      <w:r w:rsidRPr="001E0B18">
        <w:rPr>
          <w:b/>
          <w:bCs/>
          <w:color w:val="000000" w:themeColor="text1"/>
          <w:sz w:val="27"/>
          <w:szCs w:val="27"/>
          <w:lang w:val="nl-NL"/>
        </w:rPr>
        <w:t xml:space="preserve">. </w:t>
      </w:r>
      <w:r>
        <w:rPr>
          <w:b/>
          <w:bCs/>
          <w:i/>
          <w:iCs/>
          <w:color w:val="000000" w:themeColor="text1"/>
          <w:sz w:val="27"/>
          <w:szCs w:val="27"/>
          <w:lang w:val="nl-NL"/>
        </w:rPr>
        <w:t>13</w:t>
      </w:r>
      <w:r w:rsidRPr="001E0B18">
        <w:rPr>
          <w:b/>
          <w:bCs/>
          <w:i/>
          <w:iCs/>
          <w:color w:val="000000" w:themeColor="text1"/>
          <w:sz w:val="27"/>
          <w:szCs w:val="27"/>
          <w:lang w:val="nl-NL"/>
        </w:rPr>
        <w:t xml:space="preserve"> giờ 30:</w:t>
      </w:r>
      <w:r w:rsidRPr="00FD39C9">
        <w:rPr>
          <w:color w:val="000000" w:themeColor="text1"/>
          <w:sz w:val="27"/>
          <w:szCs w:val="27"/>
          <w:lang w:val="nl-NL"/>
        </w:rPr>
        <w:t xml:space="preserve">Ủy nhiệm Trưởng Phòng Lao động – Thương binh và Xã hội dự </w:t>
      </w:r>
      <w:r w:rsidRPr="00FD39C9">
        <w:rPr>
          <w:color w:val="000000" w:themeColor="text1"/>
          <w:sz w:val="27"/>
          <w:szCs w:val="27"/>
          <w:shd w:val="clear" w:color="auto" w:fill="FFFFFF"/>
        </w:rPr>
        <w:t>Lễ trao tặng Bằng khen của Chủ tịch UBND tỉnh cho các tập thể, cá nhân tiêu biểu trong công tác chăm lo Tết Kỷ Hợi cho người lao động</w:t>
      </w:r>
      <w:r w:rsidRPr="00FD39C9">
        <w:rPr>
          <w:color w:val="000000" w:themeColor="text1"/>
          <w:sz w:val="27"/>
          <w:szCs w:val="27"/>
          <w:lang w:val="nl-NL"/>
        </w:rPr>
        <w:t xml:space="preserve">. </w:t>
      </w:r>
    </w:p>
    <w:p w:rsidR="009F5505" w:rsidRPr="00FD39C9" w:rsidRDefault="00FD39C9" w:rsidP="009261F1">
      <w:pPr>
        <w:ind w:left="601"/>
        <w:jc w:val="both"/>
        <w:rPr>
          <w:color w:val="000000" w:themeColor="text1"/>
          <w:sz w:val="27"/>
          <w:szCs w:val="27"/>
          <w:lang w:val="nl-NL"/>
        </w:rPr>
      </w:pPr>
      <w:r w:rsidRPr="00FD39C9">
        <w:rPr>
          <w:b/>
          <w:bCs/>
          <w:color w:val="000000" w:themeColor="text1"/>
          <w:sz w:val="27"/>
          <w:szCs w:val="27"/>
          <w:lang w:val="nl-NL"/>
        </w:rPr>
        <w:t>ĐĐ:</w:t>
      </w:r>
      <w:r w:rsidRPr="00FD39C9">
        <w:rPr>
          <w:color w:val="000000" w:themeColor="text1"/>
          <w:sz w:val="27"/>
          <w:szCs w:val="27"/>
          <w:shd w:val="clear" w:color="auto" w:fill="FFFFFF"/>
        </w:rPr>
        <w:t>Trung tâm Hội nghị và Triển lãm tỉnh</w:t>
      </w:r>
      <w:r w:rsidRPr="00FD39C9">
        <w:rPr>
          <w:color w:val="000000" w:themeColor="text1"/>
          <w:sz w:val="27"/>
          <w:szCs w:val="27"/>
          <w:lang w:val="nl-NL"/>
        </w:rPr>
        <w:t>.</w:t>
      </w:r>
    </w:p>
    <w:p w:rsidR="004417D2" w:rsidRPr="001E0B18" w:rsidRDefault="007C110E" w:rsidP="004B006F">
      <w:pPr>
        <w:spacing w:before="60"/>
        <w:rPr>
          <w:b/>
          <w:bCs/>
          <w:color w:val="000000" w:themeColor="text1"/>
          <w:sz w:val="27"/>
          <w:szCs w:val="27"/>
          <w:u w:val="single"/>
          <w:lang w:val="nl-NL"/>
        </w:rPr>
      </w:pPr>
      <w:r w:rsidRPr="001E0B18">
        <w:rPr>
          <w:b/>
          <w:bCs/>
          <w:color w:val="000000" w:themeColor="text1"/>
          <w:sz w:val="27"/>
          <w:szCs w:val="27"/>
          <w:u w:val="single"/>
          <w:lang w:val="nl-NL"/>
        </w:rPr>
        <w:t>Th</w:t>
      </w:r>
      <w:r w:rsidR="00EC3FC7" w:rsidRPr="001E0B18">
        <w:rPr>
          <w:b/>
          <w:bCs/>
          <w:color w:val="000000" w:themeColor="text1"/>
          <w:sz w:val="27"/>
          <w:szCs w:val="27"/>
          <w:u w:val="single"/>
          <w:lang w:val="nl-NL"/>
        </w:rPr>
        <w:t>ứ bảy ngày 11</w:t>
      </w:r>
      <w:r w:rsidR="005D7B15" w:rsidRPr="001E0B18">
        <w:rPr>
          <w:b/>
          <w:bCs/>
          <w:color w:val="000000" w:themeColor="text1"/>
          <w:sz w:val="27"/>
          <w:szCs w:val="27"/>
          <w:u w:val="single"/>
          <w:lang w:val="nl-NL"/>
        </w:rPr>
        <w:t>/5</w:t>
      </w:r>
      <w:r w:rsidR="004417D2" w:rsidRPr="001E0B18">
        <w:rPr>
          <w:b/>
          <w:bCs/>
          <w:color w:val="000000" w:themeColor="text1"/>
          <w:sz w:val="27"/>
          <w:szCs w:val="27"/>
          <w:u w:val="single"/>
          <w:lang w:val="nl-NL"/>
        </w:rPr>
        <w:t>/2019</w:t>
      </w:r>
    </w:p>
    <w:p w:rsidR="00EC3FC7" w:rsidRPr="001E0B18" w:rsidRDefault="00EC3FC7" w:rsidP="00EC3FC7">
      <w:pPr>
        <w:spacing w:before="120"/>
        <w:ind w:left="567"/>
        <w:jc w:val="both"/>
        <w:rPr>
          <w:bCs/>
          <w:color w:val="000000" w:themeColor="text1"/>
          <w:sz w:val="27"/>
          <w:szCs w:val="27"/>
        </w:rPr>
      </w:pPr>
      <w:r w:rsidRPr="001E0B18">
        <w:rPr>
          <w:b/>
          <w:color w:val="000000" w:themeColor="text1"/>
          <w:sz w:val="27"/>
          <w:szCs w:val="27"/>
        </w:rPr>
        <w:t>1.</w:t>
      </w:r>
      <w:r w:rsidRPr="001E0B18">
        <w:rPr>
          <w:b/>
          <w:i/>
          <w:color w:val="000000" w:themeColor="text1"/>
          <w:sz w:val="27"/>
          <w:szCs w:val="27"/>
        </w:rPr>
        <w:t>07 giờ 30:</w:t>
      </w:r>
      <w:r w:rsidRPr="001E0B18">
        <w:rPr>
          <w:bCs/>
          <w:color w:val="000000" w:themeColor="text1"/>
          <w:sz w:val="27"/>
          <w:szCs w:val="27"/>
          <w:lang w:val="nl-NL"/>
        </w:rPr>
        <w:t>Phó Trưởng Ban Pháp chế HĐND Trần Thị Hồng Linh</w:t>
      </w:r>
      <w:r w:rsidRPr="001E0B18">
        <w:rPr>
          <w:bCs/>
          <w:iCs/>
          <w:color w:val="000000" w:themeColor="text1"/>
          <w:sz w:val="27"/>
          <w:szCs w:val="27"/>
        </w:rPr>
        <w:t xml:space="preserve">, </w:t>
      </w:r>
      <w:r w:rsidRPr="001E0B18">
        <w:rPr>
          <w:bCs/>
          <w:color w:val="000000" w:themeColor="text1"/>
          <w:sz w:val="27"/>
          <w:szCs w:val="27"/>
          <w:lang w:val="nl-NL"/>
        </w:rPr>
        <w:t xml:space="preserve">Chuyên viên </w:t>
      </w:r>
      <w:r w:rsidR="00A13830" w:rsidRPr="001E0B18">
        <w:rPr>
          <w:bCs/>
          <w:color w:val="000000" w:themeColor="text1"/>
          <w:sz w:val="27"/>
          <w:szCs w:val="27"/>
          <w:lang w:val="nl-NL"/>
        </w:rPr>
        <w:t>Nguyễn Thị Hiền</w:t>
      </w:r>
      <w:r w:rsidRPr="001E0B18">
        <w:rPr>
          <w:bCs/>
          <w:color w:val="000000" w:themeColor="text1"/>
          <w:sz w:val="27"/>
          <w:szCs w:val="27"/>
          <w:lang w:val="nl-NL"/>
        </w:rPr>
        <w:t xml:space="preserve"> trực</w:t>
      </w:r>
      <w:r w:rsidRPr="001E0B18">
        <w:rPr>
          <w:color w:val="000000" w:themeColor="text1"/>
          <w:sz w:val="27"/>
          <w:szCs w:val="27"/>
          <w:lang w:val="nl-NL"/>
        </w:rPr>
        <w:t xml:space="preserve"> cơ quan</w:t>
      </w:r>
      <w:r w:rsidRPr="001E0B18">
        <w:rPr>
          <w:bCs/>
          <w:color w:val="000000" w:themeColor="text1"/>
          <w:sz w:val="27"/>
          <w:szCs w:val="27"/>
        </w:rPr>
        <w:t>.</w:t>
      </w:r>
    </w:p>
    <w:p w:rsidR="004417D2" w:rsidRPr="001E0B18" w:rsidRDefault="00093CC2" w:rsidP="004B006F">
      <w:pPr>
        <w:spacing w:before="60"/>
        <w:rPr>
          <w:b/>
          <w:bCs/>
          <w:color w:val="000000" w:themeColor="text1"/>
          <w:sz w:val="27"/>
          <w:szCs w:val="27"/>
          <w:u w:val="single"/>
          <w:lang w:val="nl-NL"/>
        </w:rPr>
      </w:pPr>
      <w:r w:rsidRPr="001E0B18">
        <w:rPr>
          <w:b/>
          <w:bCs/>
          <w:color w:val="000000" w:themeColor="text1"/>
          <w:sz w:val="27"/>
          <w:szCs w:val="27"/>
          <w:u w:val="single"/>
          <w:lang w:val="nl-NL"/>
        </w:rPr>
        <w:t xml:space="preserve">Chủ </w:t>
      </w:r>
      <w:r w:rsidR="00EC3FC7" w:rsidRPr="001E0B18">
        <w:rPr>
          <w:b/>
          <w:bCs/>
          <w:color w:val="000000" w:themeColor="text1"/>
          <w:sz w:val="27"/>
          <w:szCs w:val="27"/>
          <w:u w:val="single"/>
          <w:lang w:val="nl-NL"/>
        </w:rPr>
        <w:t>nhật ngày 12</w:t>
      </w:r>
      <w:r w:rsidR="005D7B15" w:rsidRPr="001E0B18">
        <w:rPr>
          <w:b/>
          <w:bCs/>
          <w:color w:val="000000" w:themeColor="text1"/>
          <w:sz w:val="27"/>
          <w:szCs w:val="27"/>
          <w:u w:val="single"/>
          <w:lang w:val="nl-NL"/>
        </w:rPr>
        <w:t>/5</w:t>
      </w:r>
      <w:r w:rsidR="004417D2" w:rsidRPr="001E0B18">
        <w:rPr>
          <w:b/>
          <w:bCs/>
          <w:color w:val="000000" w:themeColor="text1"/>
          <w:sz w:val="27"/>
          <w:szCs w:val="27"/>
          <w:u w:val="single"/>
          <w:lang w:val="nl-NL"/>
        </w:rPr>
        <w:t>/2019</w:t>
      </w:r>
    </w:p>
    <w:p w:rsidR="00C63EC9" w:rsidRPr="001E0B18" w:rsidRDefault="000857A1" w:rsidP="003C08AB">
      <w:pPr>
        <w:spacing w:before="120"/>
        <w:ind w:left="567"/>
        <w:jc w:val="both"/>
        <w:rPr>
          <w:bCs/>
          <w:color w:val="000000" w:themeColor="text1"/>
          <w:sz w:val="27"/>
          <w:szCs w:val="27"/>
        </w:rPr>
      </w:pPr>
      <w:r w:rsidRPr="001E0B18">
        <w:rPr>
          <w:b/>
          <w:color w:val="000000" w:themeColor="text1"/>
          <w:sz w:val="27"/>
          <w:szCs w:val="27"/>
        </w:rPr>
        <w:t>1.</w:t>
      </w:r>
      <w:r w:rsidRPr="001E0B18">
        <w:rPr>
          <w:b/>
          <w:i/>
          <w:color w:val="000000" w:themeColor="text1"/>
          <w:sz w:val="27"/>
          <w:szCs w:val="27"/>
        </w:rPr>
        <w:t>07 giờ 30:</w:t>
      </w:r>
      <w:r w:rsidR="003A5A7C" w:rsidRPr="001E0B18">
        <w:rPr>
          <w:bCs/>
          <w:color w:val="000000" w:themeColor="text1"/>
          <w:sz w:val="27"/>
          <w:szCs w:val="27"/>
          <w:lang w:val="nl-NL"/>
        </w:rPr>
        <w:t xml:space="preserve">Phó Chánh Văn phòng Nguyễn </w:t>
      </w:r>
      <w:r w:rsidR="00EC3FC7" w:rsidRPr="001E0B18">
        <w:rPr>
          <w:bCs/>
          <w:color w:val="000000" w:themeColor="text1"/>
          <w:sz w:val="27"/>
          <w:szCs w:val="27"/>
          <w:lang w:val="nl-NL"/>
        </w:rPr>
        <w:t>Thị Thanh Bình</w:t>
      </w:r>
      <w:r w:rsidR="00AF3DEB" w:rsidRPr="001E0B18">
        <w:rPr>
          <w:bCs/>
          <w:iCs/>
          <w:color w:val="000000" w:themeColor="text1"/>
          <w:sz w:val="27"/>
          <w:szCs w:val="27"/>
        </w:rPr>
        <w:t xml:space="preserve">, </w:t>
      </w:r>
      <w:r w:rsidR="00BF60A6" w:rsidRPr="001E0B18">
        <w:rPr>
          <w:bCs/>
          <w:color w:val="000000" w:themeColor="text1"/>
          <w:sz w:val="27"/>
          <w:szCs w:val="27"/>
          <w:lang w:val="nl-NL"/>
        </w:rPr>
        <w:t xml:space="preserve">Chuyên viên </w:t>
      </w:r>
      <w:r w:rsidR="00A13830" w:rsidRPr="001E0B18">
        <w:rPr>
          <w:bCs/>
          <w:color w:val="000000" w:themeColor="text1"/>
          <w:sz w:val="27"/>
          <w:szCs w:val="27"/>
          <w:lang w:val="nl-NL"/>
        </w:rPr>
        <w:t>Nguyễn Thị Yến Nhi</w:t>
      </w:r>
      <w:r w:rsidR="00BF60A6" w:rsidRPr="001E0B18">
        <w:rPr>
          <w:bCs/>
          <w:color w:val="000000" w:themeColor="text1"/>
          <w:sz w:val="27"/>
          <w:szCs w:val="27"/>
          <w:lang w:val="nl-NL"/>
        </w:rPr>
        <w:t xml:space="preserve"> trực</w:t>
      </w:r>
      <w:r w:rsidR="00E5754A" w:rsidRPr="001E0B18">
        <w:rPr>
          <w:color w:val="000000" w:themeColor="text1"/>
          <w:sz w:val="27"/>
          <w:szCs w:val="27"/>
          <w:lang w:val="nl-NL"/>
        </w:rPr>
        <w:t xml:space="preserve"> cơ quan</w:t>
      </w:r>
      <w:r w:rsidRPr="001E0B18">
        <w:rPr>
          <w:bCs/>
          <w:color w:val="000000" w:themeColor="text1"/>
          <w:sz w:val="27"/>
          <w:szCs w:val="27"/>
        </w:rPr>
        <w:t>.</w:t>
      </w:r>
    </w:p>
    <w:p w:rsidR="004417D2" w:rsidRPr="00B712EB" w:rsidRDefault="004417D2" w:rsidP="001E0B18">
      <w:pPr>
        <w:tabs>
          <w:tab w:val="left" w:pos="2268"/>
          <w:tab w:val="left" w:pos="4111"/>
        </w:tabs>
        <w:spacing w:before="240"/>
        <w:jc w:val="center"/>
        <w:rPr>
          <w:b/>
          <w:bCs/>
          <w:color w:val="000000" w:themeColor="text1"/>
          <w:sz w:val="27"/>
          <w:szCs w:val="27"/>
          <w:lang w:val="nl-NL"/>
        </w:rPr>
      </w:pPr>
      <w:r w:rsidRPr="00B712EB">
        <w:rPr>
          <w:b/>
          <w:bCs/>
          <w:color w:val="000000" w:themeColor="text1"/>
          <w:sz w:val="27"/>
          <w:szCs w:val="27"/>
          <w:lang w:val="nl-NL"/>
        </w:rPr>
        <w:t>(</w:t>
      </w:r>
      <w:r w:rsidRPr="00B712EB">
        <w:rPr>
          <w:b/>
          <w:bCs/>
          <w:i/>
          <w:iCs/>
          <w:color w:val="000000" w:themeColor="text1"/>
          <w:sz w:val="27"/>
          <w:szCs w:val="27"/>
          <w:lang w:val="nl-NL"/>
        </w:rPr>
        <w:t>Lịch này thay thư mời họp</w:t>
      </w:r>
      <w:r w:rsidRPr="00B712EB">
        <w:rPr>
          <w:b/>
          <w:bCs/>
          <w:color w:val="000000" w:themeColor="text1"/>
          <w:sz w:val="27"/>
          <w:szCs w:val="27"/>
          <w:lang w:val="nl-NL"/>
        </w:rPr>
        <w:t>).</w:t>
      </w:r>
      <w:r w:rsidRPr="00B712EB">
        <w:rPr>
          <w:b/>
          <w:bCs/>
          <w:color w:val="000000" w:themeColor="text1"/>
          <w:sz w:val="27"/>
          <w:szCs w:val="27"/>
          <w:lang w:val="vi-VN"/>
        </w:rPr>
        <w:t>/.</w:t>
      </w:r>
    </w:p>
    <w:tbl>
      <w:tblPr>
        <w:tblW w:w="9889" w:type="dxa"/>
        <w:tblInd w:w="-106" w:type="dxa"/>
        <w:tblLook w:val="00A0"/>
      </w:tblPr>
      <w:tblGrid>
        <w:gridCol w:w="5211"/>
        <w:gridCol w:w="4678"/>
      </w:tblGrid>
      <w:tr w:rsidR="00B712EB" w:rsidRPr="00B712EB">
        <w:tc>
          <w:tcPr>
            <w:tcW w:w="5211" w:type="dxa"/>
          </w:tcPr>
          <w:p w:rsidR="004417D2" w:rsidRPr="00B712EB" w:rsidRDefault="004417D2" w:rsidP="00D61B66">
            <w:pPr>
              <w:spacing w:before="240"/>
              <w:jc w:val="both"/>
              <w:rPr>
                <w:b/>
                <w:bCs/>
                <w:i/>
                <w:iCs/>
                <w:color w:val="000000" w:themeColor="text1"/>
                <w:sz w:val="28"/>
                <w:szCs w:val="28"/>
                <w:lang w:val="nl-NL"/>
              </w:rPr>
            </w:pPr>
            <w:r w:rsidRPr="00B712EB">
              <w:rPr>
                <w:b/>
                <w:bCs/>
                <w:i/>
                <w:iCs/>
                <w:color w:val="000000" w:themeColor="text1"/>
                <w:lang w:val="nl-NL"/>
              </w:rPr>
              <w:t>Nơi nhận:</w:t>
            </w:r>
          </w:p>
          <w:p w:rsidR="004417D2" w:rsidRPr="00B712EB" w:rsidRDefault="004417D2" w:rsidP="00DD4366">
            <w:pPr>
              <w:jc w:val="both"/>
              <w:rPr>
                <w:color w:val="000000" w:themeColor="text1"/>
                <w:lang w:val="nl-NL"/>
              </w:rPr>
            </w:pPr>
            <w:r w:rsidRPr="00B712EB">
              <w:rPr>
                <w:b/>
                <w:bCs/>
                <w:color w:val="000000" w:themeColor="text1"/>
                <w:sz w:val="22"/>
                <w:szCs w:val="22"/>
                <w:lang w:val="nl-NL"/>
              </w:rPr>
              <w:t xml:space="preserve">- </w:t>
            </w:r>
            <w:r w:rsidRPr="00B712EB">
              <w:rPr>
                <w:color w:val="000000" w:themeColor="text1"/>
                <w:sz w:val="22"/>
                <w:szCs w:val="22"/>
                <w:lang w:val="nl-NL"/>
              </w:rPr>
              <w:t>TT.HĐND tỉnh, UBND tỉnh;</w:t>
            </w:r>
          </w:p>
          <w:p w:rsidR="004417D2" w:rsidRPr="00B712EB" w:rsidRDefault="004417D2" w:rsidP="00DD4366">
            <w:pPr>
              <w:jc w:val="both"/>
              <w:rPr>
                <w:color w:val="000000" w:themeColor="text1"/>
              </w:rPr>
            </w:pPr>
            <w:r w:rsidRPr="00B712EB">
              <w:rPr>
                <w:color w:val="000000" w:themeColor="text1"/>
                <w:sz w:val="22"/>
                <w:szCs w:val="22"/>
              </w:rPr>
              <w:t>- CT.UBND tỉnh Trần Thanh Liêm;</w:t>
            </w:r>
          </w:p>
          <w:p w:rsidR="004417D2" w:rsidRPr="00B712EB" w:rsidRDefault="004417D2" w:rsidP="00DD4366">
            <w:pPr>
              <w:jc w:val="both"/>
              <w:rPr>
                <w:color w:val="000000" w:themeColor="text1"/>
              </w:rPr>
            </w:pPr>
            <w:r w:rsidRPr="00B712EB">
              <w:rPr>
                <w:color w:val="000000" w:themeColor="text1"/>
                <w:sz w:val="22"/>
                <w:szCs w:val="22"/>
              </w:rPr>
              <w:t>- Bí thư Huyện ủy, UV.BTVHU;</w:t>
            </w:r>
          </w:p>
          <w:p w:rsidR="004417D2" w:rsidRPr="00B712EB" w:rsidRDefault="004417D2" w:rsidP="00DD4366">
            <w:pPr>
              <w:jc w:val="both"/>
              <w:rPr>
                <w:color w:val="000000" w:themeColor="text1"/>
              </w:rPr>
            </w:pPr>
            <w:r w:rsidRPr="00B712EB">
              <w:rPr>
                <w:color w:val="000000" w:themeColor="text1"/>
                <w:sz w:val="22"/>
                <w:szCs w:val="22"/>
              </w:rPr>
              <w:t>- TT.HĐND huyện;</w:t>
            </w:r>
          </w:p>
          <w:p w:rsidR="004417D2" w:rsidRPr="00B712EB" w:rsidRDefault="004417D2" w:rsidP="00DD4366">
            <w:pPr>
              <w:jc w:val="both"/>
              <w:rPr>
                <w:color w:val="000000" w:themeColor="text1"/>
              </w:rPr>
            </w:pPr>
            <w:r w:rsidRPr="00B712EB">
              <w:rPr>
                <w:color w:val="000000" w:themeColor="text1"/>
                <w:sz w:val="22"/>
                <w:szCs w:val="22"/>
              </w:rPr>
              <w:t>- CT, các PCT,UV.</w:t>
            </w:r>
            <w:r w:rsidRPr="00B712EB">
              <w:rPr>
                <w:color w:val="000000" w:themeColor="text1"/>
                <w:sz w:val="22"/>
                <w:szCs w:val="22"/>
                <w:lang w:val="vi-VN"/>
              </w:rPr>
              <w:t>UBND huyện</w:t>
            </w:r>
            <w:r w:rsidRPr="00B712EB">
              <w:rPr>
                <w:color w:val="000000" w:themeColor="text1"/>
                <w:sz w:val="22"/>
                <w:szCs w:val="22"/>
              </w:rPr>
              <w:t>;</w:t>
            </w:r>
          </w:p>
          <w:p w:rsidR="004417D2" w:rsidRPr="00B712EB" w:rsidRDefault="004417D2" w:rsidP="00DD4366">
            <w:pPr>
              <w:jc w:val="both"/>
              <w:rPr>
                <w:color w:val="000000" w:themeColor="text1"/>
              </w:rPr>
            </w:pPr>
            <w:r w:rsidRPr="00B712EB">
              <w:rPr>
                <w:color w:val="000000" w:themeColor="text1"/>
                <w:sz w:val="22"/>
                <w:szCs w:val="22"/>
              </w:rPr>
              <w:t>- Cty TNHH MTV CS Dầu Tiếng, VP.Huyện ủy;</w:t>
            </w:r>
          </w:p>
          <w:p w:rsidR="004417D2" w:rsidRPr="00B712EB" w:rsidRDefault="004417D2" w:rsidP="00DD4366">
            <w:pPr>
              <w:jc w:val="both"/>
              <w:rPr>
                <w:color w:val="000000" w:themeColor="text1"/>
              </w:rPr>
            </w:pPr>
            <w:r w:rsidRPr="00B712EB">
              <w:rPr>
                <w:color w:val="000000" w:themeColor="text1"/>
                <w:sz w:val="22"/>
                <w:szCs w:val="22"/>
              </w:rPr>
              <w:t>- Các phòng, ban, ngành, đoàn thể huyện;</w:t>
            </w:r>
          </w:p>
          <w:p w:rsidR="004417D2" w:rsidRPr="00B712EB" w:rsidRDefault="004417D2" w:rsidP="00DD4366">
            <w:pPr>
              <w:jc w:val="both"/>
              <w:rPr>
                <w:color w:val="000000" w:themeColor="text1"/>
              </w:rPr>
            </w:pPr>
            <w:r w:rsidRPr="00B712EB">
              <w:rPr>
                <w:color w:val="000000" w:themeColor="text1"/>
                <w:sz w:val="22"/>
                <w:szCs w:val="22"/>
              </w:rPr>
              <w:t>- UBND các xã, thị trấn;</w:t>
            </w:r>
          </w:p>
          <w:p w:rsidR="004417D2" w:rsidRPr="00B712EB" w:rsidRDefault="004417D2" w:rsidP="00DD4366">
            <w:pPr>
              <w:jc w:val="both"/>
              <w:rPr>
                <w:color w:val="000000" w:themeColor="text1"/>
              </w:rPr>
            </w:pPr>
            <w:r w:rsidRPr="00B712EB">
              <w:rPr>
                <w:color w:val="000000" w:themeColor="text1"/>
                <w:sz w:val="22"/>
                <w:szCs w:val="22"/>
              </w:rPr>
              <w:t>- Các trường THPT;</w:t>
            </w:r>
          </w:p>
          <w:p w:rsidR="004417D2" w:rsidRPr="00B712EB" w:rsidRDefault="004417D2" w:rsidP="00DD4366">
            <w:pPr>
              <w:jc w:val="both"/>
              <w:rPr>
                <w:color w:val="000000" w:themeColor="text1"/>
              </w:rPr>
            </w:pPr>
            <w:r w:rsidRPr="00B712EB">
              <w:rPr>
                <w:color w:val="000000" w:themeColor="text1"/>
                <w:sz w:val="22"/>
                <w:szCs w:val="22"/>
              </w:rPr>
              <w:t>- LĐVP, CVvà các bộ phận;</w:t>
            </w:r>
          </w:p>
          <w:p w:rsidR="004417D2" w:rsidRPr="00B712EB" w:rsidRDefault="004417D2" w:rsidP="00DD4366">
            <w:pPr>
              <w:jc w:val="both"/>
              <w:rPr>
                <w:color w:val="000000" w:themeColor="text1"/>
              </w:rPr>
            </w:pPr>
            <w:r w:rsidRPr="00B712EB">
              <w:rPr>
                <w:color w:val="000000" w:themeColor="text1"/>
                <w:sz w:val="22"/>
                <w:szCs w:val="22"/>
              </w:rPr>
              <w:t>- Lưu</w:t>
            </w:r>
            <w:r w:rsidRPr="00B712EB">
              <w:rPr>
                <w:color w:val="000000" w:themeColor="text1"/>
                <w:sz w:val="22"/>
                <w:szCs w:val="22"/>
                <w:lang w:val="vi-VN"/>
              </w:rPr>
              <w:t xml:space="preserve">: </w:t>
            </w:r>
            <w:r w:rsidRPr="00B712EB">
              <w:rPr>
                <w:color w:val="000000" w:themeColor="text1"/>
                <w:sz w:val="22"/>
                <w:szCs w:val="22"/>
              </w:rPr>
              <w:t>VT, pdf.</w:t>
            </w:r>
          </w:p>
        </w:tc>
        <w:tc>
          <w:tcPr>
            <w:tcW w:w="4678" w:type="dxa"/>
          </w:tcPr>
          <w:p w:rsidR="004417D2" w:rsidRPr="00B712EB" w:rsidRDefault="004417D2" w:rsidP="00D61B66">
            <w:pPr>
              <w:spacing w:before="240"/>
              <w:jc w:val="center"/>
              <w:rPr>
                <w:b/>
                <w:bCs/>
                <w:color w:val="000000" w:themeColor="text1"/>
                <w:sz w:val="28"/>
                <w:szCs w:val="28"/>
              </w:rPr>
            </w:pPr>
            <w:r w:rsidRPr="00B712EB">
              <w:rPr>
                <w:b/>
                <w:bCs/>
                <w:color w:val="000000" w:themeColor="text1"/>
                <w:sz w:val="28"/>
                <w:szCs w:val="28"/>
              </w:rPr>
              <w:t>TL. CHỦ TỊCH</w:t>
            </w:r>
          </w:p>
          <w:p w:rsidR="004417D2" w:rsidRPr="00B712EB" w:rsidRDefault="004417D2" w:rsidP="00F22D60">
            <w:pPr>
              <w:spacing w:line="288" w:lineRule="auto"/>
              <w:jc w:val="center"/>
              <w:rPr>
                <w:b/>
                <w:bCs/>
                <w:color w:val="000000" w:themeColor="text1"/>
                <w:sz w:val="28"/>
                <w:szCs w:val="28"/>
              </w:rPr>
            </w:pPr>
            <w:r w:rsidRPr="00B712EB">
              <w:rPr>
                <w:b/>
                <w:bCs/>
                <w:color w:val="000000" w:themeColor="text1"/>
                <w:sz w:val="28"/>
                <w:szCs w:val="28"/>
              </w:rPr>
              <w:t>CHÁNH VĂN PHÒNG</w:t>
            </w:r>
          </w:p>
          <w:p w:rsidR="004417D2" w:rsidRPr="00B712EB" w:rsidRDefault="004417D2" w:rsidP="00DD4366">
            <w:pPr>
              <w:spacing w:before="120" w:line="288" w:lineRule="auto"/>
              <w:jc w:val="center"/>
              <w:rPr>
                <w:color w:val="000000" w:themeColor="text1"/>
                <w:sz w:val="28"/>
                <w:szCs w:val="28"/>
              </w:rPr>
            </w:pPr>
          </w:p>
          <w:p w:rsidR="004417D2" w:rsidRPr="00B712EB" w:rsidRDefault="004417D2" w:rsidP="00DD4366">
            <w:pPr>
              <w:spacing w:line="288" w:lineRule="auto"/>
              <w:rPr>
                <w:color w:val="000000" w:themeColor="text1"/>
                <w:sz w:val="28"/>
                <w:szCs w:val="28"/>
              </w:rPr>
            </w:pPr>
          </w:p>
        </w:tc>
      </w:tr>
    </w:tbl>
    <w:p w:rsidR="004417D2" w:rsidRPr="00B712EB" w:rsidRDefault="004417D2" w:rsidP="00A1778A">
      <w:pPr>
        <w:rPr>
          <w:color w:val="000000" w:themeColor="text1"/>
          <w:sz w:val="22"/>
          <w:szCs w:val="22"/>
        </w:rPr>
      </w:pPr>
    </w:p>
    <w:sectPr w:rsidR="004417D2" w:rsidRPr="00B712EB" w:rsidSect="00416470">
      <w:footerReference w:type="default" r:id="rId8"/>
      <w:footerReference w:type="first" r:id="rId9"/>
      <w:pgSz w:w="11907" w:h="16840" w:code="9"/>
      <w:pgMar w:top="794" w:right="1134" w:bottom="794" w:left="1361" w:header="284" w:footer="52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B50" w:rsidRDefault="00871B50" w:rsidP="00567F20">
      <w:r>
        <w:separator/>
      </w:r>
    </w:p>
  </w:endnote>
  <w:endnote w:type="continuationSeparator" w:id="1">
    <w:p w:rsidR="00871B50" w:rsidRDefault="00871B50" w:rsidP="0056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D2" w:rsidRPr="000864C2" w:rsidRDefault="00103F61" w:rsidP="00610037">
    <w:pPr>
      <w:pStyle w:val="Footer"/>
      <w:framePr w:wrap="auto" w:vAnchor="text" w:hAnchor="margin" w:xAlign="center" w:y="1"/>
      <w:rPr>
        <w:rStyle w:val="PageNumber"/>
        <w:rFonts w:ascii="Times New Roman" w:hAnsi="Times New Roman" w:cs="Times New Roman"/>
        <w:sz w:val="26"/>
        <w:szCs w:val="26"/>
      </w:rPr>
    </w:pPr>
    <w:r w:rsidRPr="000864C2">
      <w:rPr>
        <w:rStyle w:val="PageNumber"/>
        <w:rFonts w:ascii="Times New Roman" w:hAnsi="Times New Roman" w:cs="Times New Roman"/>
        <w:sz w:val="26"/>
        <w:szCs w:val="26"/>
      </w:rPr>
      <w:fldChar w:fldCharType="begin"/>
    </w:r>
    <w:r w:rsidR="004417D2" w:rsidRPr="000864C2">
      <w:rPr>
        <w:rStyle w:val="PageNumber"/>
        <w:rFonts w:ascii="Times New Roman" w:hAnsi="Times New Roman" w:cs="Times New Roman"/>
        <w:sz w:val="26"/>
        <w:szCs w:val="26"/>
      </w:rPr>
      <w:instrText xml:space="preserve">PAGE  </w:instrText>
    </w:r>
    <w:r w:rsidRPr="000864C2">
      <w:rPr>
        <w:rStyle w:val="PageNumber"/>
        <w:rFonts w:ascii="Times New Roman" w:hAnsi="Times New Roman" w:cs="Times New Roman"/>
        <w:sz w:val="26"/>
        <w:szCs w:val="26"/>
      </w:rPr>
      <w:fldChar w:fldCharType="separate"/>
    </w:r>
    <w:r w:rsidR="00F11494">
      <w:rPr>
        <w:rStyle w:val="PageNumber"/>
        <w:rFonts w:ascii="Times New Roman" w:hAnsi="Times New Roman" w:cs="Times New Roman"/>
        <w:noProof/>
        <w:sz w:val="26"/>
        <w:szCs w:val="26"/>
      </w:rPr>
      <w:t>5</w:t>
    </w:r>
    <w:r w:rsidRPr="000864C2">
      <w:rPr>
        <w:rStyle w:val="PageNumber"/>
        <w:rFonts w:ascii="Times New Roman" w:hAnsi="Times New Roman" w:cs="Times New Roman"/>
        <w:sz w:val="26"/>
        <w:szCs w:val="26"/>
      </w:rPr>
      <w:fldChar w:fldCharType="end"/>
    </w:r>
  </w:p>
  <w:p w:rsidR="004417D2" w:rsidRPr="00736D64" w:rsidRDefault="004417D2" w:rsidP="00D35C55">
    <w:pPr>
      <w:pStyle w:val="Footer"/>
      <w:jc w:val="right"/>
      <w:rPr>
        <w:rFonts w:ascii="Times New Roman" w:hAnsi="Times New Roman" w:cs="Times New Roman"/>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D2" w:rsidRDefault="004417D2">
    <w:pPr>
      <w:pStyle w:val="Footer"/>
      <w:jc w:val="right"/>
      <w:rPr>
        <w:rFonts w:cs="Times New Roman"/>
      </w:rPr>
    </w:pPr>
  </w:p>
  <w:p w:rsidR="004417D2" w:rsidRDefault="004417D2" w:rsidP="00D35C55">
    <w:pPr>
      <w:pStyle w:val="Footer"/>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B50" w:rsidRDefault="00871B50" w:rsidP="00567F20">
      <w:r>
        <w:separator/>
      </w:r>
    </w:p>
  </w:footnote>
  <w:footnote w:type="continuationSeparator" w:id="1">
    <w:p w:rsidR="00871B50" w:rsidRDefault="00871B50" w:rsidP="00567F20">
      <w:r>
        <w:continuationSeparator/>
      </w:r>
    </w:p>
  </w:footnote>
  <w:footnote w:id="2">
    <w:p w:rsidR="0069452A" w:rsidRDefault="0069452A" w:rsidP="0069452A">
      <w:pPr>
        <w:pStyle w:val="FootnoteText"/>
        <w:ind w:firstLine="567"/>
      </w:pPr>
      <w:r>
        <w:rPr>
          <w:rStyle w:val="FootnoteReference"/>
        </w:rPr>
        <w:footnoteRef/>
      </w:r>
      <w:r>
        <w:t xml:space="preserve"> Nhân viên Lê Văn Vinh lái xe.</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B13DF"/>
    <w:multiLevelType w:val="hybridMultilevel"/>
    <w:tmpl w:val="1DEE82E0"/>
    <w:lvl w:ilvl="0" w:tplc="88C8C69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0E3704"/>
    <w:rsid w:val="000018BE"/>
    <w:rsid w:val="00001D9C"/>
    <w:rsid w:val="0000279A"/>
    <w:rsid w:val="00003379"/>
    <w:rsid w:val="00003C05"/>
    <w:rsid w:val="00004463"/>
    <w:rsid w:val="00004CA6"/>
    <w:rsid w:val="00005F18"/>
    <w:rsid w:val="000064DA"/>
    <w:rsid w:val="000078E8"/>
    <w:rsid w:val="00007947"/>
    <w:rsid w:val="00007CD7"/>
    <w:rsid w:val="00010241"/>
    <w:rsid w:val="00010A28"/>
    <w:rsid w:val="00011B79"/>
    <w:rsid w:val="00012E6E"/>
    <w:rsid w:val="00013732"/>
    <w:rsid w:val="00013DD8"/>
    <w:rsid w:val="00014312"/>
    <w:rsid w:val="00014C88"/>
    <w:rsid w:val="000152C2"/>
    <w:rsid w:val="000153A6"/>
    <w:rsid w:val="000161F2"/>
    <w:rsid w:val="00016336"/>
    <w:rsid w:val="0001701C"/>
    <w:rsid w:val="0001724E"/>
    <w:rsid w:val="00021997"/>
    <w:rsid w:val="00022168"/>
    <w:rsid w:val="00023CBB"/>
    <w:rsid w:val="000257F3"/>
    <w:rsid w:val="00025A3B"/>
    <w:rsid w:val="00026E7F"/>
    <w:rsid w:val="00027204"/>
    <w:rsid w:val="00027473"/>
    <w:rsid w:val="000304F8"/>
    <w:rsid w:val="000305F9"/>
    <w:rsid w:val="00032CF9"/>
    <w:rsid w:val="0003340B"/>
    <w:rsid w:val="000337F9"/>
    <w:rsid w:val="00035AF5"/>
    <w:rsid w:val="00035F4C"/>
    <w:rsid w:val="00036005"/>
    <w:rsid w:val="0003688A"/>
    <w:rsid w:val="00040041"/>
    <w:rsid w:val="000401D4"/>
    <w:rsid w:val="000423FB"/>
    <w:rsid w:val="000461C2"/>
    <w:rsid w:val="000464FF"/>
    <w:rsid w:val="00046F55"/>
    <w:rsid w:val="000475CC"/>
    <w:rsid w:val="00047E10"/>
    <w:rsid w:val="0005149B"/>
    <w:rsid w:val="00051656"/>
    <w:rsid w:val="00051F22"/>
    <w:rsid w:val="00053D18"/>
    <w:rsid w:val="00054D51"/>
    <w:rsid w:val="00055971"/>
    <w:rsid w:val="00055BB0"/>
    <w:rsid w:val="00056E45"/>
    <w:rsid w:val="000576E7"/>
    <w:rsid w:val="00057AA8"/>
    <w:rsid w:val="00057CCD"/>
    <w:rsid w:val="0006282A"/>
    <w:rsid w:val="000647EE"/>
    <w:rsid w:val="00064FB7"/>
    <w:rsid w:val="00065176"/>
    <w:rsid w:val="000679A5"/>
    <w:rsid w:val="00070E18"/>
    <w:rsid w:val="0007217A"/>
    <w:rsid w:val="000722D7"/>
    <w:rsid w:val="00072668"/>
    <w:rsid w:val="000733A8"/>
    <w:rsid w:val="000736F1"/>
    <w:rsid w:val="00076A1C"/>
    <w:rsid w:val="00082CEA"/>
    <w:rsid w:val="00083B49"/>
    <w:rsid w:val="000857A1"/>
    <w:rsid w:val="000864C2"/>
    <w:rsid w:val="000904E8"/>
    <w:rsid w:val="00090802"/>
    <w:rsid w:val="000922E1"/>
    <w:rsid w:val="0009331D"/>
    <w:rsid w:val="00093CC2"/>
    <w:rsid w:val="000964FA"/>
    <w:rsid w:val="00096992"/>
    <w:rsid w:val="0009704D"/>
    <w:rsid w:val="000A0321"/>
    <w:rsid w:val="000A14BF"/>
    <w:rsid w:val="000A186F"/>
    <w:rsid w:val="000A30C0"/>
    <w:rsid w:val="000A32CC"/>
    <w:rsid w:val="000A36A3"/>
    <w:rsid w:val="000A412C"/>
    <w:rsid w:val="000A73B2"/>
    <w:rsid w:val="000A773A"/>
    <w:rsid w:val="000B1E15"/>
    <w:rsid w:val="000B1E8E"/>
    <w:rsid w:val="000B7DBF"/>
    <w:rsid w:val="000B7DFC"/>
    <w:rsid w:val="000C00F2"/>
    <w:rsid w:val="000C0F35"/>
    <w:rsid w:val="000C1177"/>
    <w:rsid w:val="000C13EA"/>
    <w:rsid w:val="000C1458"/>
    <w:rsid w:val="000C2601"/>
    <w:rsid w:val="000C513B"/>
    <w:rsid w:val="000C5426"/>
    <w:rsid w:val="000C6119"/>
    <w:rsid w:val="000C6C4D"/>
    <w:rsid w:val="000C7FF5"/>
    <w:rsid w:val="000D19CC"/>
    <w:rsid w:val="000D2120"/>
    <w:rsid w:val="000D3FA5"/>
    <w:rsid w:val="000E0147"/>
    <w:rsid w:val="000E0C21"/>
    <w:rsid w:val="000E3704"/>
    <w:rsid w:val="000E4FCC"/>
    <w:rsid w:val="000E5392"/>
    <w:rsid w:val="000E66FB"/>
    <w:rsid w:val="000E7AF7"/>
    <w:rsid w:val="000F08E8"/>
    <w:rsid w:val="000F1028"/>
    <w:rsid w:val="000F146C"/>
    <w:rsid w:val="000F1516"/>
    <w:rsid w:val="000F2027"/>
    <w:rsid w:val="000F5107"/>
    <w:rsid w:val="000F6638"/>
    <w:rsid w:val="000F6A8D"/>
    <w:rsid w:val="000F7867"/>
    <w:rsid w:val="001010A2"/>
    <w:rsid w:val="00101898"/>
    <w:rsid w:val="00101B53"/>
    <w:rsid w:val="00102CD8"/>
    <w:rsid w:val="001034C6"/>
    <w:rsid w:val="00103F61"/>
    <w:rsid w:val="00104158"/>
    <w:rsid w:val="00104826"/>
    <w:rsid w:val="00104883"/>
    <w:rsid w:val="001049C8"/>
    <w:rsid w:val="0010506B"/>
    <w:rsid w:val="00105763"/>
    <w:rsid w:val="00110526"/>
    <w:rsid w:val="001110BB"/>
    <w:rsid w:val="00113865"/>
    <w:rsid w:val="00113F17"/>
    <w:rsid w:val="00116137"/>
    <w:rsid w:val="001161F6"/>
    <w:rsid w:val="00120307"/>
    <w:rsid w:val="001204CF"/>
    <w:rsid w:val="0012118A"/>
    <w:rsid w:val="001215B4"/>
    <w:rsid w:val="00121EBA"/>
    <w:rsid w:val="00122884"/>
    <w:rsid w:val="0012516C"/>
    <w:rsid w:val="00125545"/>
    <w:rsid w:val="00127B47"/>
    <w:rsid w:val="0013010F"/>
    <w:rsid w:val="00130B9B"/>
    <w:rsid w:val="00130BA0"/>
    <w:rsid w:val="00132520"/>
    <w:rsid w:val="00133448"/>
    <w:rsid w:val="0013346C"/>
    <w:rsid w:val="00134948"/>
    <w:rsid w:val="00134F18"/>
    <w:rsid w:val="001350E9"/>
    <w:rsid w:val="0013727D"/>
    <w:rsid w:val="00140119"/>
    <w:rsid w:val="0014031E"/>
    <w:rsid w:val="00140D9F"/>
    <w:rsid w:val="00141D2D"/>
    <w:rsid w:val="00143472"/>
    <w:rsid w:val="0014365B"/>
    <w:rsid w:val="00143D6F"/>
    <w:rsid w:val="0014420F"/>
    <w:rsid w:val="00145912"/>
    <w:rsid w:val="00147774"/>
    <w:rsid w:val="0015209E"/>
    <w:rsid w:val="001527F2"/>
    <w:rsid w:val="00160E12"/>
    <w:rsid w:val="00161013"/>
    <w:rsid w:val="001611CE"/>
    <w:rsid w:val="0016157B"/>
    <w:rsid w:val="00162670"/>
    <w:rsid w:val="0016587D"/>
    <w:rsid w:val="001660E4"/>
    <w:rsid w:val="00166861"/>
    <w:rsid w:val="00167001"/>
    <w:rsid w:val="00167C72"/>
    <w:rsid w:val="001707FE"/>
    <w:rsid w:val="00172350"/>
    <w:rsid w:val="001726D6"/>
    <w:rsid w:val="00173F47"/>
    <w:rsid w:val="0017443B"/>
    <w:rsid w:val="00174B90"/>
    <w:rsid w:val="00175FB8"/>
    <w:rsid w:val="001764E5"/>
    <w:rsid w:val="0017679A"/>
    <w:rsid w:val="001772D0"/>
    <w:rsid w:val="0018064A"/>
    <w:rsid w:val="00180BCF"/>
    <w:rsid w:val="0018235E"/>
    <w:rsid w:val="00184039"/>
    <w:rsid w:val="00185488"/>
    <w:rsid w:val="0018577F"/>
    <w:rsid w:val="00186895"/>
    <w:rsid w:val="00187FB9"/>
    <w:rsid w:val="00190E5C"/>
    <w:rsid w:val="001914DE"/>
    <w:rsid w:val="00192812"/>
    <w:rsid w:val="0019293F"/>
    <w:rsid w:val="00194173"/>
    <w:rsid w:val="00194483"/>
    <w:rsid w:val="0019627C"/>
    <w:rsid w:val="001962F9"/>
    <w:rsid w:val="001975E3"/>
    <w:rsid w:val="001A1495"/>
    <w:rsid w:val="001A1519"/>
    <w:rsid w:val="001A2972"/>
    <w:rsid w:val="001A2DAD"/>
    <w:rsid w:val="001A4CC6"/>
    <w:rsid w:val="001A56D0"/>
    <w:rsid w:val="001B0051"/>
    <w:rsid w:val="001B0437"/>
    <w:rsid w:val="001B2B0A"/>
    <w:rsid w:val="001B3949"/>
    <w:rsid w:val="001B3C72"/>
    <w:rsid w:val="001B3E73"/>
    <w:rsid w:val="001B5ACC"/>
    <w:rsid w:val="001B621A"/>
    <w:rsid w:val="001B63F9"/>
    <w:rsid w:val="001B6C77"/>
    <w:rsid w:val="001C0BD3"/>
    <w:rsid w:val="001C1FA0"/>
    <w:rsid w:val="001C213B"/>
    <w:rsid w:val="001C2D83"/>
    <w:rsid w:val="001C32FE"/>
    <w:rsid w:val="001C3C76"/>
    <w:rsid w:val="001C3D5E"/>
    <w:rsid w:val="001C4EBD"/>
    <w:rsid w:val="001C549E"/>
    <w:rsid w:val="001C5B51"/>
    <w:rsid w:val="001C64F0"/>
    <w:rsid w:val="001C67E0"/>
    <w:rsid w:val="001C69D7"/>
    <w:rsid w:val="001C6BE4"/>
    <w:rsid w:val="001D11C6"/>
    <w:rsid w:val="001D1D83"/>
    <w:rsid w:val="001D2EDE"/>
    <w:rsid w:val="001D319C"/>
    <w:rsid w:val="001D41AD"/>
    <w:rsid w:val="001D51A8"/>
    <w:rsid w:val="001D6D05"/>
    <w:rsid w:val="001D71B0"/>
    <w:rsid w:val="001D71EF"/>
    <w:rsid w:val="001E0B18"/>
    <w:rsid w:val="001E183C"/>
    <w:rsid w:val="001E3CE3"/>
    <w:rsid w:val="001E44F1"/>
    <w:rsid w:val="001E53AB"/>
    <w:rsid w:val="001E77B6"/>
    <w:rsid w:val="001E7E89"/>
    <w:rsid w:val="001F027C"/>
    <w:rsid w:val="001F0902"/>
    <w:rsid w:val="001F1A87"/>
    <w:rsid w:val="001F2222"/>
    <w:rsid w:val="001F35FC"/>
    <w:rsid w:val="001F4219"/>
    <w:rsid w:val="001F5C17"/>
    <w:rsid w:val="001F73A5"/>
    <w:rsid w:val="0020075E"/>
    <w:rsid w:val="00201CCD"/>
    <w:rsid w:val="00201FFF"/>
    <w:rsid w:val="00203267"/>
    <w:rsid w:val="00203374"/>
    <w:rsid w:val="00203C1A"/>
    <w:rsid w:val="00204EE6"/>
    <w:rsid w:val="00206172"/>
    <w:rsid w:val="00212618"/>
    <w:rsid w:val="002164FC"/>
    <w:rsid w:val="0021676A"/>
    <w:rsid w:val="002167DC"/>
    <w:rsid w:val="0021697E"/>
    <w:rsid w:val="002169BB"/>
    <w:rsid w:val="00216E91"/>
    <w:rsid w:val="00217244"/>
    <w:rsid w:val="00220CC0"/>
    <w:rsid w:val="00221739"/>
    <w:rsid w:val="00221CDD"/>
    <w:rsid w:val="002225C0"/>
    <w:rsid w:val="00222A04"/>
    <w:rsid w:val="00226388"/>
    <w:rsid w:val="00232136"/>
    <w:rsid w:val="002339D1"/>
    <w:rsid w:val="00233F77"/>
    <w:rsid w:val="002342AB"/>
    <w:rsid w:val="002344F7"/>
    <w:rsid w:val="002379CB"/>
    <w:rsid w:val="00237D91"/>
    <w:rsid w:val="002402C9"/>
    <w:rsid w:val="00240C4F"/>
    <w:rsid w:val="002414C0"/>
    <w:rsid w:val="00241E31"/>
    <w:rsid w:val="00241F2E"/>
    <w:rsid w:val="002432AD"/>
    <w:rsid w:val="00244257"/>
    <w:rsid w:val="002459C4"/>
    <w:rsid w:val="00246768"/>
    <w:rsid w:val="002468AE"/>
    <w:rsid w:val="00246D1E"/>
    <w:rsid w:val="00246EE0"/>
    <w:rsid w:val="0024716B"/>
    <w:rsid w:val="00247324"/>
    <w:rsid w:val="0024740A"/>
    <w:rsid w:val="00247A01"/>
    <w:rsid w:val="002501C5"/>
    <w:rsid w:val="002502C9"/>
    <w:rsid w:val="0025195B"/>
    <w:rsid w:val="0025195D"/>
    <w:rsid w:val="002551AD"/>
    <w:rsid w:val="0025774C"/>
    <w:rsid w:val="00257AF4"/>
    <w:rsid w:val="00260FB9"/>
    <w:rsid w:val="00261083"/>
    <w:rsid w:val="002614B2"/>
    <w:rsid w:val="002614FE"/>
    <w:rsid w:val="0026299C"/>
    <w:rsid w:val="00263A0E"/>
    <w:rsid w:val="0026425B"/>
    <w:rsid w:val="00272A71"/>
    <w:rsid w:val="002732EF"/>
    <w:rsid w:val="00274F69"/>
    <w:rsid w:val="00274FE8"/>
    <w:rsid w:val="00276691"/>
    <w:rsid w:val="00276D0E"/>
    <w:rsid w:val="002811E6"/>
    <w:rsid w:val="0028143E"/>
    <w:rsid w:val="00282940"/>
    <w:rsid w:val="002839D2"/>
    <w:rsid w:val="00284B57"/>
    <w:rsid w:val="002852A8"/>
    <w:rsid w:val="0028581C"/>
    <w:rsid w:val="00285EAD"/>
    <w:rsid w:val="00285FDE"/>
    <w:rsid w:val="002869EF"/>
    <w:rsid w:val="00287B97"/>
    <w:rsid w:val="002901DB"/>
    <w:rsid w:val="0029085A"/>
    <w:rsid w:val="002913D4"/>
    <w:rsid w:val="00291609"/>
    <w:rsid w:val="00291CCA"/>
    <w:rsid w:val="002920EC"/>
    <w:rsid w:val="00295AB7"/>
    <w:rsid w:val="00296485"/>
    <w:rsid w:val="00296522"/>
    <w:rsid w:val="00296E85"/>
    <w:rsid w:val="002975FE"/>
    <w:rsid w:val="002978A8"/>
    <w:rsid w:val="002A0CA7"/>
    <w:rsid w:val="002A2ED9"/>
    <w:rsid w:val="002A3697"/>
    <w:rsid w:val="002A4CC1"/>
    <w:rsid w:val="002A55D1"/>
    <w:rsid w:val="002A55FB"/>
    <w:rsid w:val="002A601A"/>
    <w:rsid w:val="002A72E0"/>
    <w:rsid w:val="002B22B2"/>
    <w:rsid w:val="002B2CD2"/>
    <w:rsid w:val="002B3A68"/>
    <w:rsid w:val="002B4ACC"/>
    <w:rsid w:val="002B5349"/>
    <w:rsid w:val="002B54D5"/>
    <w:rsid w:val="002B5522"/>
    <w:rsid w:val="002B5786"/>
    <w:rsid w:val="002B59ED"/>
    <w:rsid w:val="002C4498"/>
    <w:rsid w:val="002C5886"/>
    <w:rsid w:val="002C61F3"/>
    <w:rsid w:val="002C6BF0"/>
    <w:rsid w:val="002C73BF"/>
    <w:rsid w:val="002D06E3"/>
    <w:rsid w:val="002D072D"/>
    <w:rsid w:val="002D0898"/>
    <w:rsid w:val="002D1467"/>
    <w:rsid w:val="002D1817"/>
    <w:rsid w:val="002D3098"/>
    <w:rsid w:val="002D362D"/>
    <w:rsid w:val="002D3955"/>
    <w:rsid w:val="002D4330"/>
    <w:rsid w:val="002D4D3D"/>
    <w:rsid w:val="002D52E5"/>
    <w:rsid w:val="002D6399"/>
    <w:rsid w:val="002D6C30"/>
    <w:rsid w:val="002D6CB1"/>
    <w:rsid w:val="002E0769"/>
    <w:rsid w:val="002E0E58"/>
    <w:rsid w:val="002E22AA"/>
    <w:rsid w:val="002E2372"/>
    <w:rsid w:val="002E3156"/>
    <w:rsid w:val="002E33C1"/>
    <w:rsid w:val="002E3DD9"/>
    <w:rsid w:val="002E4342"/>
    <w:rsid w:val="002E4A17"/>
    <w:rsid w:val="002E6956"/>
    <w:rsid w:val="002E6D3C"/>
    <w:rsid w:val="002E6E93"/>
    <w:rsid w:val="002E7558"/>
    <w:rsid w:val="002E79A4"/>
    <w:rsid w:val="002F0256"/>
    <w:rsid w:val="002F04A1"/>
    <w:rsid w:val="002F2718"/>
    <w:rsid w:val="002F2A01"/>
    <w:rsid w:val="002F2F5B"/>
    <w:rsid w:val="002F35EF"/>
    <w:rsid w:val="002F42C3"/>
    <w:rsid w:val="002F447D"/>
    <w:rsid w:val="002F478B"/>
    <w:rsid w:val="002F5435"/>
    <w:rsid w:val="002F5829"/>
    <w:rsid w:val="002F6848"/>
    <w:rsid w:val="002F6C38"/>
    <w:rsid w:val="003004CD"/>
    <w:rsid w:val="003010F8"/>
    <w:rsid w:val="003016E3"/>
    <w:rsid w:val="00303BAA"/>
    <w:rsid w:val="003047E7"/>
    <w:rsid w:val="0030612B"/>
    <w:rsid w:val="00306A08"/>
    <w:rsid w:val="00307789"/>
    <w:rsid w:val="00307B67"/>
    <w:rsid w:val="00311996"/>
    <w:rsid w:val="0031419B"/>
    <w:rsid w:val="0031481A"/>
    <w:rsid w:val="00315A38"/>
    <w:rsid w:val="00315AD3"/>
    <w:rsid w:val="00316BEC"/>
    <w:rsid w:val="00317D8E"/>
    <w:rsid w:val="00320133"/>
    <w:rsid w:val="003211FE"/>
    <w:rsid w:val="003225EA"/>
    <w:rsid w:val="00322F06"/>
    <w:rsid w:val="003252D7"/>
    <w:rsid w:val="00325670"/>
    <w:rsid w:val="003262AC"/>
    <w:rsid w:val="00326E21"/>
    <w:rsid w:val="00327A45"/>
    <w:rsid w:val="00327F67"/>
    <w:rsid w:val="00327F76"/>
    <w:rsid w:val="003315A2"/>
    <w:rsid w:val="003319A6"/>
    <w:rsid w:val="00331BF1"/>
    <w:rsid w:val="003321E1"/>
    <w:rsid w:val="00333034"/>
    <w:rsid w:val="0033480D"/>
    <w:rsid w:val="00336AFC"/>
    <w:rsid w:val="00336F21"/>
    <w:rsid w:val="00336FD2"/>
    <w:rsid w:val="00337847"/>
    <w:rsid w:val="00341363"/>
    <w:rsid w:val="003501C5"/>
    <w:rsid w:val="0035053E"/>
    <w:rsid w:val="003506A8"/>
    <w:rsid w:val="00350AF2"/>
    <w:rsid w:val="00350D04"/>
    <w:rsid w:val="00351039"/>
    <w:rsid w:val="00351AFE"/>
    <w:rsid w:val="0035242D"/>
    <w:rsid w:val="0035260C"/>
    <w:rsid w:val="00353FAB"/>
    <w:rsid w:val="00355564"/>
    <w:rsid w:val="00356391"/>
    <w:rsid w:val="00360DB0"/>
    <w:rsid w:val="0036207E"/>
    <w:rsid w:val="00364E21"/>
    <w:rsid w:val="00365FA0"/>
    <w:rsid w:val="00366719"/>
    <w:rsid w:val="00370C7F"/>
    <w:rsid w:val="00370E98"/>
    <w:rsid w:val="00371E75"/>
    <w:rsid w:val="00371F50"/>
    <w:rsid w:val="003738C1"/>
    <w:rsid w:val="00373901"/>
    <w:rsid w:val="0037423E"/>
    <w:rsid w:val="00374FBB"/>
    <w:rsid w:val="003753BD"/>
    <w:rsid w:val="00376557"/>
    <w:rsid w:val="00377500"/>
    <w:rsid w:val="00377DF0"/>
    <w:rsid w:val="003815FA"/>
    <w:rsid w:val="003821CD"/>
    <w:rsid w:val="00382245"/>
    <w:rsid w:val="00383185"/>
    <w:rsid w:val="003832E3"/>
    <w:rsid w:val="00384A23"/>
    <w:rsid w:val="00384FDA"/>
    <w:rsid w:val="00385CDC"/>
    <w:rsid w:val="003861FA"/>
    <w:rsid w:val="003866FC"/>
    <w:rsid w:val="003870BE"/>
    <w:rsid w:val="003874C9"/>
    <w:rsid w:val="00387B92"/>
    <w:rsid w:val="00387CA0"/>
    <w:rsid w:val="00390994"/>
    <w:rsid w:val="00393E22"/>
    <w:rsid w:val="00394353"/>
    <w:rsid w:val="00395C23"/>
    <w:rsid w:val="003964C8"/>
    <w:rsid w:val="00396525"/>
    <w:rsid w:val="003969A0"/>
    <w:rsid w:val="003A042C"/>
    <w:rsid w:val="003A0BA6"/>
    <w:rsid w:val="003A1345"/>
    <w:rsid w:val="003A2176"/>
    <w:rsid w:val="003A2AF9"/>
    <w:rsid w:val="003A4800"/>
    <w:rsid w:val="003A5A7C"/>
    <w:rsid w:val="003B07A7"/>
    <w:rsid w:val="003B07B2"/>
    <w:rsid w:val="003B0838"/>
    <w:rsid w:val="003B2720"/>
    <w:rsid w:val="003B3E47"/>
    <w:rsid w:val="003B4310"/>
    <w:rsid w:val="003B563C"/>
    <w:rsid w:val="003C05F4"/>
    <w:rsid w:val="003C08AB"/>
    <w:rsid w:val="003C10E4"/>
    <w:rsid w:val="003C188E"/>
    <w:rsid w:val="003C1BFA"/>
    <w:rsid w:val="003C1F3C"/>
    <w:rsid w:val="003C3CF6"/>
    <w:rsid w:val="003C4F13"/>
    <w:rsid w:val="003D051B"/>
    <w:rsid w:val="003D0F63"/>
    <w:rsid w:val="003D13B6"/>
    <w:rsid w:val="003D19F0"/>
    <w:rsid w:val="003D2EA2"/>
    <w:rsid w:val="003D33AF"/>
    <w:rsid w:val="003D3B6F"/>
    <w:rsid w:val="003D3C1A"/>
    <w:rsid w:val="003D479A"/>
    <w:rsid w:val="003D4DF3"/>
    <w:rsid w:val="003D5DED"/>
    <w:rsid w:val="003D696E"/>
    <w:rsid w:val="003E0C0A"/>
    <w:rsid w:val="003E2109"/>
    <w:rsid w:val="003E244D"/>
    <w:rsid w:val="003E2520"/>
    <w:rsid w:val="003E2A85"/>
    <w:rsid w:val="003E30B8"/>
    <w:rsid w:val="003E7296"/>
    <w:rsid w:val="003E79C2"/>
    <w:rsid w:val="003F0C6B"/>
    <w:rsid w:val="003F1539"/>
    <w:rsid w:val="003F1950"/>
    <w:rsid w:val="003F312F"/>
    <w:rsid w:val="003F3188"/>
    <w:rsid w:val="003F3A1A"/>
    <w:rsid w:val="003F3AFE"/>
    <w:rsid w:val="003F3FA0"/>
    <w:rsid w:val="003F5B11"/>
    <w:rsid w:val="003F64AE"/>
    <w:rsid w:val="003F6770"/>
    <w:rsid w:val="003F73D5"/>
    <w:rsid w:val="003F7D8B"/>
    <w:rsid w:val="004001EA"/>
    <w:rsid w:val="0040044C"/>
    <w:rsid w:val="004007FE"/>
    <w:rsid w:val="00401FFD"/>
    <w:rsid w:val="00403FC4"/>
    <w:rsid w:val="00404EA1"/>
    <w:rsid w:val="00407D81"/>
    <w:rsid w:val="004102C5"/>
    <w:rsid w:val="004106C6"/>
    <w:rsid w:val="00410DED"/>
    <w:rsid w:val="0041194B"/>
    <w:rsid w:val="00413066"/>
    <w:rsid w:val="00413153"/>
    <w:rsid w:val="00413246"/>
    <w:rsid w:val="00413547"/>
    <w:rsid w:val="00413E69"/>
    <w:rsid w:val="00414D16"/>
    <w:rsid w:val="00415355"/>
    <w:rsid w:val="00416470"/>
    <w:rsid w:val="00416BF3"/>
    <w:rsid w:val="00417300"/>
    <w:rsid w:val="00417FCD"/>
    <w:rsid w:val="00420953"/>
    <w:rsid w:val="0042189D"/>
    <w:rsid w:val="0042231D"/>
    <w:rsid w:val="00423494"/>
    <w:rsid w:val="00423E59"/>
    <w:rsid w:val="0042483A"/>
    <w:rsid w:val="004269EF"/>
    <w:rsid w:val="0042759D"/>
    <w:rsid w:val="004275EE"/>
    <w:rsid w:val="004277C5"/>
    <w:rsid w:val="00427B2E"/>
    <w:rsid w:val="004302AF"/>
    <w:rsid w:val="0043169D"/>
    <w:rsid w:val="00433FF2"/>
    <w:rsid w:val="004344E7"/>
    <w:rsid w:val="004345FC"/>
    <w:rsid w:val="00434683"/>
    <w:rsid w:val="00435554"/>
    <w:rsid w:val="00435EEF"/>
    <w:rsid w:val="004366EE"/>
    <w:rsid w:val="00437373"/>
    <w:rsid w:val="00437642"/>
    <w:rsid w:val="00437960"/>
    <w:rsid w:val="00441219"/>
    <w:rsid w:val="00441353"/>
    <w:rsid w:val="004417D2"/>
    <w:rsid w:val="00443C42"/>
    <w:rsid w:val="00443C64"/>
    <w:rsid w:val="00444270"/>
    <w:rsid w:val="0044434E"/>
    <w:rsid w:val="004463E2"/>
    <w:rsid w:val="00446A9F"/>
    <w:rsid w:val="004518DF"/>
    <w:rsid w:val="004526D9"/>
    <w:rsid w:val="00452F4C"/>
    <w:rsid w:val="00453835"/>
    <w:rsid w:val="00454A66"/>
    <w:rsid w:val="00454E4A"/>
    <w:rsid w:val="00455593"/>
    <w:rsid w:val="004579A5"/>
    <w:rsid w:val="00457B0F"/>
    <w:rsid w:val="00460CF5"/>
    <w:rsid w:val="00462308"/>
    <w:rsid w:val="00462460"/>
    <w:rsid w:val="00462728"/>
    <w:rsid w:val="00462754"/>
    <w:rsid w:val="00462818"/>
    <w:rsid w:val="00462A70"/>
    <w:rsid w:val="00462F49"/>
    <w:rsid w:val="0046302C"/>
    <w:rsid w:val="00463158"/>
    <w:rsid w:val="00463203"/>
    <w:rsid w:val="00463482"/>
    <w:rsid w:val="004642C9"/>
    <w:rsid w:val="004665D5"/>
    <w:rsid w:val="0047070C"/>
    <w:rsid w:val="0047219A"/>
    <w:rsid w:val="004723BB"/>
    <w:rsid w:val="0047276D"/>
    <w:rsid w:val="004739BC"/>
    <w:rsid w:val="00474544"/>
    <w:rsid w:val="00475142"/>
    <w:rsid w:val="00476691"/>
    <w:rsid w:val="00476703"/>
    <w:rsid w:val="004771F7"/>
    <w:rsid w:val="00477CE2"/>
    <w:rsid w:val="0048066E"/>
    <w:rsid w:val="0048088A"/>
    <w:rsid w:val="00480FE3"/>
    <w:rsid w:val="00481FF1"/>
    <w:rsid w:val="00482983"/>
    <w:rsid w:val="00482A5E"/>
    <w:rsid w:val="00483596"/>
    <w:rsid w:val="00483AB1"/>
    <w:rsid w:val="00484289"/>
    <w:rsid w:val="00484E3C"/>
    <w:rsid w:val="00484ECD"/>
    <w:rsid w:val="0048575C"/>
    <w:rsid w:val="004860EB"/>
    <w:rsid w:val="00487139"/>
    <w:rsid w:val="00487B9C"/>
    <w:rsid w:val="00491279"/>
    <w:rsid w:val="00491769"/>
    <w:rsid w:val="00492AA2"/>
    <w:rsid w:val="004A0016"/>
    <w:rsid w:val="004A05DA"/>
    <w:rsid w:val="004A2399"/>
    <w:rsid w:val="004A2807"/>
    <w:rsid w:val="004A2F41"/>
    <w:rsid w:val="004A4DC2"/>
    <w:rsid w:val="004A61F0"/>
    <w:rsid w:val="004A6575"/>
    <w:rsid w:val="004A6DEF"/>
    <w:rsid w:val="004A7242"/>
    <w:rsid w:val="004A7F61"/>
    <w:rsid w:val="004B006F"/>
    <w:rsid w:val="004B030E"/>
    <w:rsid w:val="004B1377"/>
    <w:rsid w:val="004B149C"/>
    <w:rsid w:val="004B2AD9"/>
    <w:rsid w:val="004B2DA6"/>
    <w:rsid w:val="004B37B0"/>
    <w:rsid w:val="004B41A0"/>
    <w:rsid w:val="004B4F84"/>
    <w:rsid w:val="004B6035"/>
    <w:rsid w:val="004B6594"/>
    <w:rsid w:val="004B776D"/>
    <w:rsid w:val="004B7E01"/>
    <w:rsid w:val="004C01FB"/>
    <w:rsid w:val="004C0C0E"/>
    <w:rsid w:val="004C32DA"/>
    <w:rsid w:val="004C33B4"/>
    <w:rsid w:val="004C4E2E"/>
    <w:rsid w:val="004D13FB"/>
    <w:rsid w:val="004D146C"/>
    <w:rsid w:val="004D2007"/>
    <w:rsid w:val="004D2C38"/>
    <w:rsid w:val="004D42EF"/>
    <w:rsid w:val="004D524C"/>
    <w:rsid w:val="004D5898"/>
    <w:rsid w:val="004D7CD7"/>
    <w:rsid w:val="004E0C0C"/>
    <w:rsid w:val="004E144C"/>
    <w:rsid w:val="004E1705"/>
    <w:rsid w:val="004E30FE"/>
    <w:rsid w:val="004E4F01"/>
    <w:rsid w:val="004E61F0"/>
    <w:rsid w:val="004F023A"/>
    <w:rsid w:val="004F0484"/>
    <w:rsid w:val="004F1F28"/>
    <w:rsid w:val="004F38C9"/>
    <w:rsid w:val="004F5063"/>
    <w:rsid w:val="004F5E02"/>
    <w:rsid w:val="004F6A48"/>
    <w:rsid w:val="004F6AF3"/>
    <w:rsid w:val="004F6CC5"/>
    <w:rsid w:val="005019F5"/>
    <w:rsid w:val="00501C43"/>
    <w:rsid w:val="0050202A"/>
    <w:rsid w:val="0050214C"/>
    <w:rsid w:val="00503E1A"/>
    <w:rsid w:val="005044D4"/>
    <w:rsid w:val="00505047"/>
    <w:rsid w:val="005055A0"/>
    <w:rsid w:val="00505BD7"/>
    <w:rsid w:val="00505C4B"/>
    <w:rsid w:val="00507752"/>
    <w:rsid w:val="0051006C"/>
    <w:rsid w:val="00511852"/>
    <w:rsid w:val="005121C5"/>
    <w:rsid w:val="005128F3"/>
    <w:rsid w:val="00512AD1"/>
    <w:rsid w:val="005130A2"/>
    <w:rsid w:val="00523042"/>
    <w:rsid w:val="005244BD"/>
    <w:rsid w:val="005247FC"/>
    <w:rsid w:val="00524BF8"/>
    <w:rsid w:val="0052590A"/>
    <w:rsid w:val="00525ABA"/>
    <w:rsid w:val="005267A5"/>
    <w:rsid w:val="0052787D"/>
    <w:rsid w:val="0053254C"/>
    <w:rsid w:val="00532585"/>
    <w:rsid w:val="00532B5E"/>
    <w:rsid w:val="00532E95"/>
    <w:rsid w:val="00535DD3"/>
    <w:rsid w:val="00536A3E"/>
    <w:rsid w:val="00536ABD"/>
    <w:rsid w:val="005408B1"/>
    <w:rsid w:val="00541102"/>
    <w:rsid w:val="00542000"/>
    <w:rsid w:val="00542EA6"/>
    <w:rsid w:val="005442B5"/>
    <w:rsid w:val="005443E9"/>
    <w:rsid w:val="00544912"/>
    <w:rsid w:val="00550565"/>
    <w:rsid w:val="005508CC"/>
    <w:rsid w:val="005524DC"/>
    <w:rsid w:val="0055467C"/>
    <w:rsid w:val="00554735"/>
    <w:rsid w:val="005559CA"/>
    <w:rsid w:val="00556A49"/>
    <w:rsid w:val="0055716E"/>
    <w:rsid w:val="00557D83"/>
    <w:rsid w:val="005616A8"/>
    <w:rsid w:val="00562F07"/>
    <w:rsid w:val="005635E6"/>
    <w:rsid w:val="00565166"/>
    <w:rsid w:val="00567F20"/>
    <w:rsid w:val="00571928"/>
    <w:rsid w:val="00571ED2"/>
    <w:rsid w:val="00572E08"/>
    <w:rsid w:val="00574ACD"/>
    <w:rsid w:val="005756D3"/>
    <w:rsid w:val="00575C67"/>
    <w:rsid w:val="00576740"/>
    <w:rsid w:val="00576BB1"/>
    <w:rsid w:val="00576D23"/>
    <w:rsid w:val="00577159"/>
    <w:rsid w:val="0058001F"/>
    <w:rsid w:val="00580C62"/>
    <w:rsid w:val="0058216E"/>
    <w:rsid w:val="00584B53"/>
    <w:rsid w:val="005855D6"/>
    <w:rsid w:val="00585E12"/>
    <w:rsid w:val="0059253F"/>
    <w:rsid w:val="00592B2B"/>
    <w:rsid w:val="00592B9F"/>
    <w:rsid w:val="00592F9A"/>
    <w:rsid w:val="005941C8"/>
    <w:rsid w:val="00595D9E"/>
    <w:rsid w:val="00596311"/>
    <w:rsid w:val="00597E52"/>
    <w:rsid w:val="005A071A"/>
    <w:rsid w:val="005A0B01"/>
    <w:rsid w:val="005A1DBD"/>
    <w:rsid w:val="005A1EBB"/>
    <w:rsid w:val="005A3F4F"/>
    <w:rsid w:val="005A4217"/>
    <w:rsid w:val="005A516E"/>
    <w:rsid w:val="005A524C"/>
    <w:rsid w:val="005A5598"/>
    <w:rsid w:val="005A5821"/>
    <w:rsid w:val="005A6F93"/>
    <w:rsid w:val="005A7002"/>
    <w:rsid w:val="005A7BC9"/>
    <w:rsid w:val="005A7CA9"/>
    <w:rsid w:val="005B1879"/>
    <w:rsid w:val="005B1DB6"/>
    <w:rsid w:val="005B1EBE"/>
    <w:rsid w:val="005B3605"/>
    <w:rsid w:val="005B4AA5"/>
    <w:rsid w:val="005B7727"/>
    <w:rsid w:val="005B7F08"/>
    <w:rsid w:val="005C0D4F"/>
    <w:rsid w:val="005C4A23"/>
    <w:rsid w:val="005D0DF9"/>
    <w:rsid w:val="005D0F61"/>
    <w:rsid w:val="005D1A69"/>
    <w:rsid w:val="005D2359"/>
    <w:rsid w:val="005D2658"/>
    <w:rsid w:val="005D2CB4"/>
    <w:rsid w:val="005D30FB"/>
    <w:rsid w:val="005D36FE"/>
    <w:rsid w:val="005D4684"/>
    <w:rsid w:val="005D678F"/>
    <w:rsid w:val="005D7223"/>
    <w:rsid w:val="005D76B2"/>
    <w:rsid w:val="005D79E6"/>
    <w:rsid w:val="005D7B15"/>
    <w:rsid w:val="005E078D"/>
    <w:rsid w:val="005E11CE"/>
    <w:rsid w:val="005E184B"/>
    <w:rsid w:val="005E2017"/>
    <w:rsid w:val="005E2D86"/>
    <w:rsid w:val="005E6584"/>
    <w:rsid w:val="005E70F4"/>
    <w:rsid w:val="005E73BF"/>
    <w:rsid w:val="005F2409"/>
    <w:rsid w:val="005F40A3"/>
    <w:rsid w:val="005F4E5C"/>
    <w:rsid w:val="005F5B93"/>
    <w:rsid w:val="005F5BD7"/>
    <w:rsid w:val="005F64A3"/>
    <w:rsid w:val="005F66F6"/>
    <w:rsid w:val="00600297"/>
    <w:rsid w:val="00600358"/>
    <w:rsid w:val="006003E6"/>
    <w:rsid w:val="00600B8F"/>
    <w:rsid w:val="00605A6C"/>
    <w:rsid w:val="00605C92"/>
    <w:rsid w:val="00606F07"/>
    <w:rsid w:val="006073F0"/>
    <w:rsid w:val="00610037"/>
    <w:rsid w:val="0061043A"/>
    <w:rsid w:val="00610C20"/>
    <w:rsid w:val="0061147D"/>
    <w:rsid w:val="00611C60"/>
    <w:rsid w:val="00612358"/>
    <w:rsid w:val="00616006"/>
    <w:rsid w:val="0061677F"/>
    <w:rsid w:val="0062055B"/>
    <w:rsid w:val="0062151B"/>
    <w:rsid w:val="00622F7F"/>
    <w:rsid w:val="0062429F"/>
    <w:rsid w:val="0062496B"/>
    <w:rsid w:val="00625301"/>
    <w:rsid w:val="00625C58"/>
    <w:rsid w:val="00627268"/>
    <w:rsid w:val="00627399"/>
    <w:rsid w:val="006276AF"/>
    <w:rsid w:val="006279C2"/>
    <w:rsid w:val="00630420"/>
    <w:rsid w:val="006314E0"/>
    <w:rsid w:val="0063172A"/>
    <w:rsid w:val="006318B6"/>
    <w:rsid w:val="00631DA4"/>
    <w:rsid w:val="0063330C"/>
    <w:rsid w:val="00633755"/>
    <w:rsid w:val="0063479C"/>
    <w:rsid w:val="006359AB"/>
    <w:rsid w:val="00637114"/>
    <w:rsid w:val="00637446"/>
    <w:rsid w:val="0064122B"/>
    <w:rsid w:val="006420F2"/>
    <w:rsid w:val="006433BF"/>
    <w:rsid w:val="0064401F"/>
    <w:rsid w:val="006452A5"/>
    <w:rsid w:val="00650BD3"/>
    <w:rsid w:val="006515CC"/>
    <w:rsid w:val="006522A9"/>
    <w:rsid w:val="0065281F"/>
    <w:rsid w:val="00652885"/>
    <w:rsid w:val="00652B44"/>
    <w:rsid w:val="00652DE2"/>
    <w:rsid w:val="006533E5"/>
    <w:rsid w:val="00655400"/>
    <w:rsid w:val="00655F28"/>
    <w:rsid w:val="0065606B"/>
    <w:rsid w:val="006566E8"/>
    <w:rsid w:val="0065719F"/>
    <w:rsid w:val="00660016"/>
    <w:rsid w:val="006600AE"/>
    <w:rsid w:val="0066013A"/>
    <w:rsid w:val="006607C6"/>
    <w:rsid w:val="00661590"/>
    <w:rsid w:val="00663DC9"/>
    <w:rsid w:val="00664437"/>
    <w:rsid w:val="0066519D"/>
    <w:rsid w:val="00666327"/>
    <w:rsid w:val="006666CC"/>
    <w:rsid w:val="006739E4"/>
    <w:rsid w:val="00674E5B"/>
    <w:rsid w:val="006759C6"/>
    <w:rsid w:val="00676D13"/>
    <w:rsid w:val="00681437"/>
    <w:rsid w:val="006822DF"/>
    <w:rsid w:val="00684190"/>
    <w:rsid w:val="00686708"/>
    <w:rsid w:val="006867FF"/>
    <w:rsid w:val="006878AA"/>
    <w:rsid w:val="00690325"/>
    <w:rsid w:val="0069070D"/>
    <w:rsid w:val="00691085"/>
    <w:rsid w:val="00691B50"/>
    <w:rsid w:val="0069421E"/>
    <w:rsid w:val="0069452A"/>
    <w:rsid w:val="00695FEF"/>
    <w:rsid w:val="00696017"/>
    <w:rsid w:val="00696277"/>
    <w:rsid w:val="00696C44"/>
    <w:rsid w:val="006A1B62"/>
    <w:rsid w:val="006A21A0"/>
    <w:rsid w:val="006A29B0"/>
    <w:rsid w:val="006A2A17"/>
    <w:rsid w:val="006A2F4A"/>
    <w:rsid w:val="006A6815"/>
    <w:rsid w:val="006A6F3A"/>
    <w:rsid w:val="006A73B2"/>
    <w:rsid w:val="006A7A82"/>
    <w:rsid w:val="006A7B05"/>
    <w:rsid w:val="006B110F"/>
    <w:rsid w:val="006B18DE"/>
    <w:rsid w:val="006B1B9F"/>
    <w:rsid w:val="006B3A9E"/>
    <w:rsid w:val="006B42C1"/>
    <w:rsid w:val="006B4BB2"/>
    <w:rsid w:val="006B51D0"/>
    <w:rsid w:val="006B6C8B"/>
    <w:rsid w:val="006B6F91"/>
    <w:rsid w:val="006B7E64"/>
    <w:rsid w:val="006C14AE"/>
    <w:rsid w:val="006C29E3"/>
    <w:rsid w:val="006C3CAF"/>
    <w:rsid w:val="006C45AC"/>
    <w:rsid w:val="006C4781"/>
    <w:rsid w:val="006C4955"/>
    <w:rsid w:val="006C4AD3"/>
    <w:rsid w:val="006C641B"/>
    <w:rsid w:val="006C71E1"/>
    <w:rsid w:val="006C7C82"/>
    <w:rsid w:val="006D1171"/>
    <w:rsid w:val="006D18F5"/>
    <w:rsid w:val="006D437B"/>
    <w:rsid w:val="006D4F5F"/>
    <w:rsid w:val="006D506C"/>
    <w:rsid w:val="006D545D"/>
    <w:rsid w:val="006D7D35"/>
    <w:rsid w:val="006E096E"/>
    <w:rsid w:val="006E0C6C"/>
    <w:rsid w:val="006E1794"/>
    <w:rsid w:val="006E1C4E"/>
    <w:rsid w:val="006E22BC"/>
    <w:rsid w:val="006E2801"/>
    <w:rsid w:val="006E2A28"/>
    <w:rsid w:val="006E2C86"/>
    <w:rsid w:val="006E2F61"/>
    <w:rsid w:val="006E354C"/>
    <w:rsid w:val="006E3A61"/>
    <w:rsid w:val="006E468C"/>
    <w:rsid w:val="006E65D2"/>
    <w:rsid w:val="006E6C80"/>
    <w:rsid w:val="006E7D6F"/>
    <w:rsid w:val="006F16E8"/>
    <w:rsid w:val="006F1E53"/>
    <w:rsid w:val="006F2090"/>
    <w:rsid w:val="006F48EE"/>
    <w:rsid w:val="006F4D78"/>
    <w:rsid w:val="006F4ED6"/>
    <w:rsid w:val="006F6CEF"/>
    <w:rsid w:val="006F7B63"/>
    <w:rsid w:val="007008BB"/>
    <w:rsid w:val="00702695"/>
    <w:rsid w:val="00703AAE"/>
    <w:rsid w:val="00704DD8"/>
    <w:rsid w:val="00705B8F"/>
    <w:rsid w:val="00705F82"/>
    <w:rsid w:val="00706F05"/>
    <w:rsid w:val="00707FF9"/>
    <w:rsid w:val="00711820"/>
    <w:rsid w:val="00713220"/>
    <w:rsid w:val="00713A14"/>
    <w:rsid w:val="0071430E"/>
    <w:rsid w:val="007158AC"/>
    <w:rsid w:val="00715EF8"/>
    <w:rsid w:val="00716717"/>
    <w:rsid w:val="00716F66"/>
    <w:rsid w:val="00717178"/>
    <w:rsid w:val="00717738"/>
    <w:rsid w:val="00717971"/>
    <w:rsid w:val="007200E4"/>
    <w:rsid w:val="00720334"/>
    <w:rsid w:val="0072163D"/>
    <w:rsid w:val="00722820"/>
    <w:rsid w:val="007254AE"/>
    <w:rsid w:val="00725BD1"/>
    <w:rsid w:val="00730E26"/>
    <w:rsid w:val="00731207"/>
    <w:rsid w:val="00731618"/>
    <w:rsid w:val="00732D27"/>
    <w:rsid w:val="0073352F"/>
    <w:rsid w:val="00733B70"/>
    <w:rsid w:val="00734B79"/>
    <w:rsid w:val="007351A7"/>
    <w:rsid w:val="007356D5"/>
    <w:rsid w:val="00736D64"/>
    <w:rsid w:val="007375EA"/>
    <w:rsid w:val="00737B52"/>
    <w:rsid w:val="007405E8"/>
    <w:rsid w:val="00740A9B"/>
    <w:rsid w:val="007411B4"/>
    <w:rsid w:val="007416DE"/>
    <w:rsid w:val="007419BD"/>
    <w:rsid w:val="007420B9"/>
    <w:rsid w:val="00742311"/>
    <w:rsid w:val="00743272"/>
    <w:rsid w:val="007434C0"/>
    <w:rsid w:val="00744351"/>
    <w:rsid w:val="00744A1D"/>
    <w:rsid w:val="00744A84"/>
    <w:rsid w:val="00744B0B"/>
    <w:rsid w:val="00744DD5"/>
    <w:rsid w:val="00746F64"/>
    <w:rsid w:val="007471A0"/>
    <w:rsid w:val="007471DA"/>
    <w:rsid w:val="0074740C"/>
    <w:rsid w:val="00747A62"/>
    <w:rsid w:val="00747CE5"/>
    <w:rsid w:val="00750D1D"/>
    <w:rsid w:val="0075290E"/>
    <w:rsid w:val="00752B01"/>
    <w:rsid w:val="007533CC"/>
    <w:rsid w:val="00755E50"/>
    <w:rsid w:val="00757F8D"/>
    <w:rsid w:val="007608B0"/>
    <w:rsid w:val="00761682"/>
    <w:rsid w:val="00762246"/>
    <w:rsid w:val="00763CF8"/>
    <w:rsid w:val="00765128"/>
    <w:rsid w:val="00765626"/>
    <w:rsid w:val="0076592B"/>
    <w:rsid w:val="00765F11"/>
    <w:rsid w:val="00770914"/>
    <w:rsid w:val="00770FFE"/>
    <w:rsid w:val="007710FE"/>
    <w:rsid w:val="00771CA3"/>
    <w:rsid w:val="0077203C"/>
    <w:rsid w:val="00772C8A"/>
    <w:rsid w:val="00773F16"/>
    <w:rsid w:val="00775FDC"/>
    <w:rsid w:val="00777981"/>
    <w:rsid w:val="00780930"/>
    <w:rsid w:val="00781363"/>
    <w:rsid w:val="00782767"/>
    <w:rsid w:val="00782B94"/>
    <w:rsid w:val="00782BD5"/>
    <w:rsid w:val="00782D07"/>
    <w:rsid w:val="007839C7"/>
    <w:rsid w:val="00783AD5"/>
    <w:rsid w:val="00783BEF"/>
    <w:rsid w:val="00783FB8"/>
    <w:rsid w:val="007848E4"/>
    <w:rsid w:val="00785D56"/>
    <w:rsid w:val="007864BB"/>
    <w:rsid w:val="0078777E"/>
    <w:rsid w:val="007906B7"/>
    <w:rsid w:val="00792246"/>
    <w:rsid w:val="007923BD"/>
    <w:rsid w:val="007939BC"/>
    <w:rsid w:val="007944B5"/>
    <w:rsid w:val="007944F0"/>
    <w:rsid w:val="007947BF"/>
    <w:rsid w:val="00795589"/>
    <w:rsid w:val="00796494"/>
    <w:rsid w:val="00796E5F"/>
    <w:rsid w:val="007A44CE"/>
    <w:rsid w:val="007A5A6F"/>
    <w:rsid w:val="007A5F48"/>
    <w:rsid w:val="007A6124"/>
    <w:rsid w:val="007A7655"/>
    <w:rsid w:val="007B0D92"/>
    <w:rsid w:val="007B104B"/>
    <w:rsid w:val="007B1062"/>
    <w:rsid w:val="007B13D6"/>
    <w:rsid w:val="007B2E8B"/>
    <w:rsid w:val="007B5883"/>
    <w:rsid w:val="007B5FD2"/>
    <w:rsid w:val="007B6840"/>
    <w:rsid w:val="007B7723"/>
    <w:rsid w:val="007B7C8B"/>
    <w:rsid w:val="007C0086"/>
    <w:rsid w:val="007C029A"/>
    <w:rsid w:val="007C0AE9"/>
    <w:rsid w:val="007C0B62"/>
    <w:rsid w:val="007C110E"/>
    <w:rsid w:val="007C1F05"/>
    <w:rsid w:val="007C2B0D"/>
    <w:rsid w:val="007C3622"/>
    <w:rsid w:val="007C369E"/>
    <w:rsid w:val="007C382F"/>
    <w:rsid w:val="007C4C45"/>
    <w:rsid w:val="007C6DDF"/>
    <w:rsid w:val="007C74E8"/>
    <w:rsid w:val="007C7D42"/>
    <w:rsid w:val="007D00CA"/>
    <w:rsid w:val="007D08E2"/>
    <w:rsid w:val="007D2DE3"/>
    <w:rsid w:val="007D2EBF"/>
    <w:rsid w:val="007D3E66"/>
    <w:rsid w:val="007D5C02"/>
    <w:rsid w:val="007D5F2D"/>
    <w:rsid w:val="007D618B"/>
    <w:rsid w:val="007D6381"/>
    <w:rsid w:val="007D6B9E"/>
    <w:rsid w:val="007D70C6"/>
    <w:rsid w:val="007D79F9"/>
    <w:rsid w:val="007D7ADE"/>
    <w:rsid w:val="007D7FCF"/>
    <w:rsid w:val="007E0662"/>
    <w:rsid w:val="007E0B9E"/>
    <w:rsid w:val="007E12E4"/>
    <w:rsid w:val="007E1785"/>
    <w:rsid w:val="007E1BAE"/>
    <w:rsid w:val="007E282B"/>
    <w:rsid w:val="007E333F"/>
    <w:rsid w:val="007E4502"/>
    <w:rsid w:val="007E4FC0"/>
    <w:rsid w:val="007E68E9"/>
    <w:rsid w:val="007E7F57"/>
    <w:rsid w:val="007F0008"/>
    <w:rsid w:val="007F0F3D"/>
    <w:rsid w:val="007F391C"/>
    <w:rsid w:val="007F441A"/>
    <w:rsid w:val="007F51E4"/>
    <w:rsid w:val="007F76B3"/>
    <w:rsid w:val="00801BCC"/>
    <w:rsid w:val="00802664"/>
    <w:rsid w:val="00810734"/>
    <w:rsid w:val="00810AAE"/>
    <w:rsid w:val="0081221A"/>
    <w:rsid w:val="00812CC2"/>
    <w:rsid w:val="0081356B"/>
    <w:rsid w:val="00813B54"/>
    <w:rsid w:val="00817908"/>
    <w:rsid w:val="00817A05"/>
    <w:rsid w:val="00820C6F"/>
    <w:rsid w:val="008211D5"/>
    <w:rsid w:val="008218FC"/>
    <w:rsid w:val="008221FD"/>
    <w:rsid w:val="0082334D"/>
    <w:rsid w:val="00823B58"/>
    <w:rsid w:val="008247C3"/>
    <w:rsid w:val="0082541B"/>
    <w:rsid w:val="0082551D"/>
    <w:rsid w:val="00825E38"/>
    <w:rsid w:val="00827181"/>
    <w:rsid w:val="00827BF3"/>
    <w:rsid w:val="00830098"/>
    <w:rsid w:val="00830A6B"/>
    <w:rsid w:val="0083369F"/>
    <w:rsid w:val="008338EF"/>
    <w:rsid w:val="00834D70"/>
    <w:rsid w:val="00835F20"/>
    <w:rsid w:val="00836276"/>
    <w:rsid w:val="0083674F"/>
    <w:rsid w:val="008402F7"/>
    <w:rsid w:val="0084321D"/>
    <w:rsid w:val="00845502"/>
    <w:rsid w:val="00846AAC"/>
    <w:rsid w:val="0084781C"/>
    <w:rsid w:val="00847E1C"/>
    <w:rsid w:val="00850A6C"/>
    <w:rsid w:val="00852291"/>
    <w:rsid w:val="00852E2B"/>
    <w:rsid w:val="00853402"/>
    <w:rsid w:val="00853F9B"/>
    <w:rsid w:val="00854308"/>
    <w:rsid w:val="00854636"/>
    <w:rsid w:val="008553D3"/>
    <w:rsid w:val="00856CB0"/>
    <w:rsid w:val="008578C4"/>
    <w:rsid w:val="008603C5"/>
    <w:rsid w:val="0086085D"/>
    <w:rsid w:val="00860AC6"/>
    <w:rsid w:val="0086140A"/>
    <w:rsid w:val="00861E95"/>
    <w:rsid w:val="008627D0"/>
    <w:rsid w:val="00862A94"/>
    <w:rsid w:val="00863541"/>
    <w:rsid w:val="008638A3"/>
    <w:rsid w:val="00863B39"/>
    <w:rsid w:val="008669D7"/>
    <w:rsid w:val="008676F9"/>
    <w:rsid w:val="008677B6"/>
    <w:rsid w:val="00871B50"/>
    <w:rsid w:val="00872B71"/>
    <w:rsid w:val="00874F1F"/>
    <w:rsid w:val="008756DC"/>
    <w:rsid w:val="00875D0B"/>
    <w:rsid w:val="008760EC"/>
    <w:rsid w:val="00881795"/>
    <w:rsid w:val="00881BDD"/>
    <w:rsid w:val="00881D2C"/>
    <w:rsid w:val="00885D3D"/>
    <w:rsid w:val="00886BBD"/>
    <w:rsid w:val="0088740E"/>
    <w:rsid w:val="008874DD"/>
    <w:rsid w:val="00887A9D"/>
    <w:rsid w:val="008909F0"/>
    <w:rsid w:val="008932BA"/>
    <w:rsid w:val="008935EF"/>
    <w:rsid w:val="00894449"/>
    <w:rsid w:val="00896502"/>
    <w:rsid w:val="00896BC1"/>
    <w:rsid w:val="00897400"/>
    <w:rsid w:val="00897909"/>
    <w:rsid w:val="00897ACF"/>
    <w:rsid w:val="008A0CC2"/>
    <w:rsid w:val="008A12CC"/>
    <w:rsid w:val="008A1C18"/>
    <w:rsid w:val="008A2099"/>
    <w:rsid w:val="008A3A8C"/>
    <w:rsid w:val="008A3B8A"/>
    <w:rsid w:val="008B15B0"/>
    <w:rsid w:val="008B1E9A"/>
    <w:rsid w:val="008B309F"/>
    <w:rsid w:val="008B43A1"/>
    <w:rsid w:val="008B5983"/>
    <w:rsid w:val="008B7213"/>
    <w:rsid w:val="008B77FB"/>
    <w:rsid w:val="008B7996"/>
    <w:rsid w:val="008C0F05"/>
    <w:rsid w:val="008C0F87"/>
    <w:rsid w:val="008C1002"/>
    <w:rsid w:val="008C179E"/>
    <w:rsid w:val="008C2EF5"/>
    <w:rsid w:val="008C3F68"/>
    <w:rsid w:val="008C4A7C"/>
    <w:rsid w:val="008C55F8"/>
    <w:rsid w:val="008D0C29"/>
    <w:rsid w:val="008D1764"/>
    <w:rsid w:val="008D2225"/>
    <w:rsid w:val="008D2358"/>
    <w:rsid w:val="008D2693"/>
    <w:rsid w:val="008D2FDC"/>
    <w:rsid w:val="008D489E"/>
    <w:rsid w:val="008D6268"/>
    <w:rsid w:val="008D630F"/>
    <w:rsid w:val="008E0767"/>
    <w:rsid w:val="008E29DA"/>
    <w:rsid w:val="008E4CA7"/>
    <w:rsid w:val="008E5A58"/>
    <w:rsid w:val="008E6626"/>
    <w:rsid w:val="008E6E7B"/>
    <w:rsid w:val="008E73B1"/>
    <w:rsid w:val="008E7A82"/>
    <w:rsid w:val="008E7B5B"/>
    <w:rsid w:val="008F2EA6"/>
    <w:rsid w:val="008F3861"/>
    <w:rsid w:val="008F3BE6"/>
    <w:rsid w:val="008F47B2"/>
    <w:rsid w:val="008F6F7C"/>
    <w:rsid w:val="00900ECC"/>
    <w:rsid w:val="009015D4"/>
    <w:rsid w:val="009023C3"/>
    <w:rsid w:val="00904061"/>
    <w:rsid w:val="00904435"/>
    <w:rsid w:val="0090719B"/>
    <w:rsid w:val="00907CF8"/>
    <w:rsid w:val="00907F34"/>
    <w:rsid w:val="00910A30"/>
    <w:rsid w:val="0091132B"/>
    <w:rsid w:val="00912A4E"/>
    <w:rsid w:val="00913469"/>
    <w:rsid w:val="00914549"/>
    <w:rsid w:val="00914605"/>
    <w:rsid w:val="00915291"/>
    <w:rsid w:val="00917872"/>
    <w:rsid w:val="00920B8F"/>
    <w:rsid w:val="0092125A"/>
    <w:rsid w:val="00921E80"/>
    <w:rsid w:val="00922234"/>
    <w:rsid w:val="00922BB1"/>
    <w:rsid w:val="0092337D"/>
    <w:rsid w:val="00923F75"/>
    <w:rsid w:val="009241DC"/>
    <w:rsid w:val="00924FED"/>
    <w:rsid w:val="0092582C"/>
    <w:rsid w:val="009261F1"/>
    <w:rsid w:val="009262D8"/>
    <w:rsid w:val="00926B7F"/>
    <w:rsid w:val="0092706B"/>
    <w:rsid w:val="00930018"/>
    <w:rsid w:val="009308D5"/>
    <w:rsid w:val="00931055"/>
    <w:rsid w:val="009310BD"/>
    <w:rsid w:val="00931159"/>
    <w:rsid w:val="009319C8"/>
    <w:rsid w:val="009322DF"/>
    <w:rsid w:val="009325B3"/>
    <w:rsid w:val="009360F9"/>
    <w:rsid w:val="00937604"/>
    <w:rsid w:val="00937890"/>
    <w:rsid w:val="00940295"/>
    <w:rsid w:val="00941DFA"/>
    <w:rsid w:val="00941F47"/>
    <w:rsid w:val="009421CA"/>
    <w:rsid w:val="009424FF"/>
    <w:rsid w:val="00942A35"/>
    <w:rsid w:val="00944C02"/>
    <w:rsid w:val="00945EE0"/>
    <w:rsid w:val="009464E3"/>
    <w:rsid w:val="00947060"/>
    <w:rsid w:val="0094719F"/>
    <w:rsid w:val="0094735D"/>
    <w:rsid w:val="009478E8"/>
    <w:rsid w:val="00951F67"/>
    <w:rsid w:val="00956E16"/>
    <w:rsid w:val="009602D0"/>
    <w:rsid w:val="00960FA8"/>
    <w:rsid w:val="0096163C"/>
    <w:rsid w:val="00961FF2"/>
    <w:rsid w:val="00962352"/>
    <w:rsid w:val="009624F4"/>
    <w:rsid w:val="00962D10"/>
    <w:rsid w:val="00964076"/>
    <w:rsid w:val="0096439C"/>
    <w:rsid w:val="00964945"/>
    <w:rsid w:val="009654BB"/>
    <w:rsid w:val="00965D2C"/>
    <w:rsid w:val="00967780"/>
    <w:rsid w:val="009704ED"/>
    <w:rsid w:val="009708B0"/>
    <w:rsid w:val="00970BC9"/>
    <w:rsid w:val="009712E5"/>
    <w:rsid w:val="00972526"/>
    <w:rsid w:val="00972A07"/>
    <w:rsid w:val="00972ED3"/>
    <w:rsid w:val="00973319"/>
    <w:rsid w:val="00973B80"/>
    <w:rsid w:val="00973C6D"/>
    <w:rsid w:val="0097420F"/>
    <w:rsid w:val="00974A60"/>
    <w:rsid w:val="00980060"/>
    <w:rsid w:val="0098080F"/>
    <w:rsid w:val="00980923"/>
    <w:rsid w:val="00980C0C"/>
    <w:rsid w:val="00980C22"/>
    <w:rsid w:val="00981D39"/>
    <w:rsid w:val="00981D76"/>
    <w:rsid w:val="00982445"/>
    <w:rsid w:val="009827E1"/>
    <w:rsid w:val="0098301B"/>
    <w:rsid w:val="00983AE1"/>
    <w:rsid w:val="00984FF2"/>
    <w:rsid w:val="0098645D"/>
    <w:rsid w:val="009909FA"/>
    <w:rsid w:val="00990C3C"/>
    <w:rsid w:val="009926AE"/>
    <w:rsid w:val="00993780"/>
    <w:rsid w:val="00993BCC"/>
    <w:rsid w:val="009962FA"/>
    <w:rsid w:val="00996F77"/>
    <w:rsid w:val="00997164"/>
    <w:rsid w:val="009973C9"/>
    <w:rsid w:val="00997AA4"/>
    <w:rsid w:val="00997B47"/>
    <w:rsid w:val="009A04D8"/>
    <w:rsid w:val="009A214F"/>
    <w:rsid w:val="009A2709"/>
    <w:rsid w:val="009A4CBD"/>
    <w:rsid w:val="009A5B93"/>
    <w:rsid w:val="009A6BA0"/>
    <w:rsid w:val="009A6D42"/>
    <w:rsid w:val="009A7FA3"/>
    <w:rsid w:val="009B1C89"/>
    <w:rsid w:val="009B278E"/>
    <w:rsid w:val="009B41A2"/>
    <w:rsid w:val="009B4535"/>
    <w:rsid w:val="009B4E75"/>
    <w:rsid w:val="009B591D"/>
    <w:rsid w:val="009B616D"/>
    <w:rsid w:val="009B6704"/>
    <w:rsid w:val="009C0502"/>
    <w:rsid w:val="009C08C9"/>
    <w:rsid w:val="009C0910"/>
    <w:rsid w:val="009C12AC"/>
    <w:rsid w:val="009C2975"/>
    <w:rsid w:val="009C29CC"/>
    <w:rsid w:val="009C5B11"/>
    <w:rsid w:val="009C6034"/>
    <w:rsid w:val="009C6205"/>
    <w:rsid w:val="009C64BE"/>
    <w:rsid w:val="009C7DD8"/>
    <w:rsid w:val="009D01F1"/>
    <w:rsid w:val="009D06E8"/>
    <w:rsid w:val="009D07E8"/>
    <w:rsid w:val="009D1387"/>
    <w:rsid w:val="009D1A85"/>
    <w:rsid w:val="009D3088"/>
    <w:rsid w:val="009D5116"/>
    <w:rsid w:val="009D543B"/>
    <w:rsid w:val="009D5F2C"/>
    <w:rsid w:val="009D6EF5"/>
    <w:rsid w:val="009D6F05"/>
    <w:rsid w:val="009E152A"/>
    <w:rsid w:val="009E1E4E"/>
    <w:rsid w:val="009E2AF8"/>
    <w:rsid w:val="009E3C5F"/>
    <w:rsid w:val="009E42BC"/>
    <w:rsid w:val="009E4362"/>
    <w:rsid w:val="009E4E18"/>
    <w:rsid w:val="009E5038"/>
    <w:rsid w:val="009E534C"/>
    <w:rsid w:val="009E539B"/>
    <w:rsid w:val="009E5856"/>
    <w:rsid w:val="009E7A27"/>
    <w:rsid w:val="009F13D6"/>
    <w:rsid w:val="009F1ADD"/>
    <w:rsid w:val="009F31BC"/>
    <w:rsid w:val="009F46BF"/>
    <w:rsid w:val="009F4D10"/>
    <w:rsid w:val="009F5505"/>
    <w:rsid w:val="009F5516"/>
    <w:rsid w:val="009F6632"/>
    <w:rsid w:val="00A002E4"/>
    <w:rsid w:val="00A00959"/>
    <w:rsid w:val="00A02175"/>
    <w:rsid w:val="00A035C4"/>
    <w:rsid w:val="00A03ED2"/>
    <w:rsid w:val="00A04520"/>
    <w:rsid w:val="00A04E81"/>
    <w:rsid w:val="00A0583C"/>
    <w:rsid w:val="00A06557"/>
    <w:rsid w:val="00A0658C"/>
    <w:rsid w:val="00A101CA"/>
    <w:rsid w:val="00A11C74"/>
    <w:rsid w:val="00A11D35"/>
    <w:rsid w:val="00A129ED"/>
    <w:rsid w:val="00A12ECA"/>
    <w:rsid w:val="00A130D6"/>
    <w:rsid w:val="00A13531"/>
    <w:rsid w:val="00A135E0"/>
    <w:rsid w:val="00A13830"/>
    <w:rsid w:val="00A15685"/>
    <w:rsid w:val="00A1778A"/>
    <w:rsid w:val="00A208BC"/>
    <w:rsid w:val="00A20B26"/>
    <w:rsid w:val="00A21EA6"/>
    <w:rsid w:val="00A222D0"/>
    <w:rsid w:val="00A22625"/>
    <w:rsid w:val="00A22631"/>
    <w:rsid w:val="00A22951"/>
    <w:rsid w:val="00A23762"/>
    <w:rsid w:val="00A25657"/>
    <w:rsid w:val="00A25854"/>
    <w:rsid w:val="00A264B8"/>
    <w:rsid w:val="00A26560"/>
    <w:rsid w:val="00A27A10"/>
    <w:rsid w:val="00A317AB"/>
    <w:rsid w:val="00A31AC9"/>
    <w:rsid w:val="00A33C31"/>
    <w:rsid w:val="00A33DD3"/>
    <w:rsid w:val="00A343BC"/>
    <w:rsid w:val="00A34F18"/>
    <w:rsid w:val="00A36090"/>
    <w:rsid w:val="00A36172"/>
    <w:rsid w:val="00A40085"/>
    <w:rsid w:val="00A429B7"/>
    <w:rsid w:val="00A44B7A"/>
    <w:rsid w:val="00A45F5F"/>
    <w:rsid w:val="00A4650F"/>
    <w:rsid w:val="00A47553"/>
    <w:rsid w:val="00A502FD"/>
    <w:rsid w:val="00A514BD"/>
    <w:rsid w:val="00A51EEE"/>
    <w:rsid w:val="00A52DD0"/>
    <w:rsid w:val="00A52EE8"/>
    <w:rsid w:val="00A5342D"/>
    <w:rsid w:val="00A569BF"/>
    <w:rsid w:val="00A601BB"/>
    <w:rsid w:val="00A64564"/>
    <w:rsid w:val="00A66380"/>
    <w:rsid w:val="00A67C57"/>
    <w:rsid w:val="00A7023C"/>
    <w:rsid w:val="00A70A61"/>
    <w:rsid w:val="00A71A1D"/>
    <w:rsid w:val="00A71AB1"/>
    <w:rsid w:val="00A77336"/>
    <w:rsid w:val="00A77DBB"/>
    <w:rsid w:val="00A81128"/>
    <w:rsid w:val="00A815FF"/>
    <w:rsid w:val="00A81C94"/>
    <w:rsid w:val="00A83514"/>
    <w:rsid w:val="00A835FA"/>
    <w:rsid w:val="00A8400B"/>
    <w:rsid w:val="00A8442D"/>
    <w:rsid w:val="00A8482D"/>
    <w:rsid w:val="00A86D46"/>
    <w:rsid w:val="00A871E0"/>
    <w:rsid w:val="00A87697"/>
    <w:rsid w:val="00A9059E"/>
    <w:rsid w:val="00A917BD"/>
    <w:rsid w:val="00A92310"/>
    <w:rsid w:val="00A93258"/>
    <w:rsid w:val="00A94453"/>
    <w:rsid w:val="00A94D21"/>
    <w:rsid w:val="00A95011"/>
    <w:rsid w:val="00A97AE6"/>
    <w:rsid w:val="00AA35CC"/>
    <w:rsid w:val="00AA582E"/>
    <w:rsid w:val="00AA6E6D"/>
    <w:rsid w:val="00AB08F8"/>
    <w:rsid w:val="00AB3C6E"/>
    <w:rsid w:val="00AB4DDA"/>
    <w:rsid w:val="00AB6005"/>
    <w:rsid w:val="00AC0E78"/>
    <w:rsid w:val="00AC2288"/>
    <w:rsid w:val="00AC2BDF"/>
    <w:rsid w:val="00AC322D"/>
    <w:rsid w:val="00AC79AC"/>
    <w:rsid w:val="00AD0F15"/>
    <w:rsid w:val="00AD10D6"/>
    <w:rsid w:val="00AD121E"/>
    <w:rsid w:val="00AD1C75"/>
    <w:rsid w:val="00AD3006"/>
    <w:rsid w:val="00AD34FF"/>
    <w:rsid w:val="00AD3886"/>
    <w:rsid w:val="00AD4E34"/>
    <w:rsid w:val="00AD6645"/>
    <w:rsid w:val="00AD67E5"/>
    <w:rsid w:val="00AD7282"/>
    <w:rsid w:val="00AD744D"/>
    <w:rsid w:val="00AE01EC"/>
    <w:rsid w:val="00AE0265"/>
    <w:rsid w:val="00AE1E8A"/>
    <w:rsid w:val="00AE48F8"/>
    <w:rsid w:val="00AE4C42"/>
    <w:rsid w:val="00AE7E43"/>
    <w:rsid w:val="00AF0C18"/>
    <w:rsid w:val="00AF1761"/>
    <w:rsid w:val="00AF1D9B"/>
    <w:rsid w:val="00AF374E"/>
    <w:rsid w:val="00AF3AD4"/>
    <w:rsid w:val="00AF3DEB"/>
    <w:rsid w:val="00AF3F75"/>
    <w:rsid w:val="00AF4822"/>
    <w:rsid w:val="00AF4F12"/>
    <w:rsid w:val="00B01E02"/>
    <w:rsid w:val="00B02CFA"/>
    <w:rsid w:val="00B06FA3"/>
    <w:rsid w:val="00B07AFC"/>
    <w:rsid w:val="00B107EC"/>
    <w:rsid w:val="00B11E8C"/>
    <w:rsid w:val="00B12065"/>
    <w:rsid w:val="00B127BF"/>
    <w:rsid w:val="00B12A0A"/>
    <w:rsid w:val="00B1436C"/>
    <w:rsid w:val="00B14BDA"/>
    <w:rsid w:val="00B162D9"/>
    <w:rsid w:val="00B16837"/>
    <w:rsid w:val="00B17840"/>
    <w:rsid w:val="00B17E29"/>
    <w:rsid w:val="00B21651"/>
    <w:rsid w:val="00B21DB8"/>
    <w:rsid w:val="00B2200E"/>
    <w:rsid w:val="00B2246F"/>
    <w:rsid w:val="00B224B9"/>
    <w:rsid w:val="00B228D1"/>
    <w:rsid w:val="00B22FB7"/>
    <w:rsid w:val="00B23B2C"/>
    <w:rsid w:val="00B266E2"/>
    <w:rsid w:val="00B276FE"/>
    <w:rsid w:val="00B30B98"/>
    <w:rsid w:val="00B31FDA"/>
    <w:rsid w:val="00B321F1"/>
    <w:rsid w:val="00B332F1"/>
    <w:rsid w:val="00B4035F"/>
    <w:rsid w:val="00B408FE"/>
    <w:rsid w:val="00B41B78"/>
    <w:rsid w:val="00B41CF6"/>
    <w:rsid w:val="00B438C4"/>
    <w:rsid w:val="00B46839"/>
    <w:rsid w:val="00B475DB"/>
    <w:rsid w:val="00B50DCA"/>
    <w:rsid w:val="00B53E5C"/>
    <w:rsid w:val="00B53E9B"/>
    <w:rsid w:val="00B54DF8"/>
    <w:rsid w:val="00B56AAF"/>
    <w:rsid w:val="00B6084C"/>
    <w:rsid w:val="00B61953"/>
    <w:rsid w:val="00B6221A"/>
    <w:rsid w:val="00B62C9A"/>
    <w:rsid w:val="00B64685"/>
    <w:rsid w:val="00B64ABD"/>
    <w:rsid w:val="00B64D02"/>
    <w:rsid w:val="00B65A19"/>
    <w:rsid w:val="00B66838"/>
    <w:rsid w:val="00B66F0B"/>
    <w:rsid w:val="00B6760B"/>
    <w:rsid w:val="00B711EE"/>
    <w:rsid w:val="00B712EB"/>
    <w:rsid w:val="00B7373B"/>
    <w:rsid w:val="00B744B4"/>
    <w:rsid w:val="00B75C71"/>
    <w:rsid w:val="00B7770A"/>
    <w:rsid w:val="00B807E9"/>
    <w:rsid w:val="00B811BC"/>
    <w:rsid w:val="00B814E9"/>
    <w:rsid w:val="00B819ED"/>
    <w:rsid w:val="00B82E2E"/>
    <w:rsid w:val="00B84EB1"/>
    <w:rsid w:val="00B8583C"/>
    <w:rsid w:val="00B85D8D"/>
    <w:rsid w:val="00B863CA"/>
    <w:rsid w:val="00B86B39"/>
    <w:rsid w:val="00B86BBF"/>
    <w:rsid w:val="00B90C96"/>
    <w:rsid w:val="00B90D95"/>
    <w:rsid w:val="00B91009"/>
    <w:rsid w:val="00B912B3"/>
    <w:rsid w:val="00B92B32"/>
    <w:rsid w:val="00B94562"/>
    <w:rsid w:val="00BA5116"/>
    <w:rsid w:val="00BA5CB4"/>
    <w:rsid w:val="00BA745A"/>
    <w:rsid w:val="00BA7461"/>
    <w:rsid w:val="00BB064E"/>
    <w:rsid w:val="00BB1631"/>
    <w:rsid w:val="00BB2998"/>
    <w:rsid w:val="00BB2FF8"/>
    <w:rsid w:val="00BB3392"/>
    <w:rsid w:val="00BB4623"/>
    <w:rsid w:val="00BB5E0C"/>
    <w:rsid w:val="00BC01BE"/>
    <w:rsid w:val="00BC04EB"/>
    <w:rsid w:val="00BC1AC9"/>
    <w:rsid w:val="00BC5AA9"/>
    <w:rsid w:val="00BC6ECD"/>
    <w:rsid w:val="00BC705D"/>
    <w:rsid w:val="00BC710F"/>
    <w:rsid w:val="00BC7B2F"/>
    <w:rsid w:val="00BD0E2C"/>
    <w:rsid w:val="00BD2891"/>
    <w:rsid w:val="00BD3981"/>
    <w:rsid w:val="00BD3C67"/>
    <w:rsid w:val="00BD427A"/>
    <w:rsid w:val="00BD5FA1"/>
    <w:rsid w:val="00BD6601"/>
    <w:rsid w:val="00BD7755"/>
    <w:rsid w:val="00BE1257"/>
    <w:rsid w:val="00BE16EC"/>
    <w:rsid w:val="00BE1763"/>
    <w:rsid w:val="00BE18A1"/>
    <w:rsid w:val="00BE1C57"/>
    <w:rsid w:val="00BE201E"/>
    <w:rsid w:val="00BE20F3"/>
    <w:rsid w:val="00BE27B2"/>
    <w:rsid w:val="00BE407D"/>
    <w:rsid w:val="00BE6E99"/>
    <w:rsid w:val="00BF1741"/>
    <w:rsid w:val="00BF17C1"/>
    <w:rsid w:val="00BF26B0"/>
    <w:rsid w:val="00BF55EF"/>
    <w:rsid w:val="00BF5F54"/>
    <w:rsid w:val="00BF60A6"/>
    <w:rsid w:val="00BF6F2A"/>
    <w:rsid w:val="00BF720B"/>
    <w:rsid w:val="00BF7AF1"/>
    <w:rsid w:val="00BF7DE9"/>
    <w:rsid w:val="00C008BC"/>
    <w:rsid w:val="00C01564"/>
    <w:rsid w:val="00C02638"/>
    <w:rsid w:val="00C032BC"/>
    <w:rsid w:val="00C04327"/>
    <w:rsid w:val="00C04EAD"/>
    <w:rsid w:val="00C07261"/>
    <w:rsid w:val="00C072B3"/>
    <w:rsid w:val="00C106B7"/>
    <w:rsid w:val="00C10B1C"/>
    <w:rsid w:val="00C1152E"/>
    <w:rsid w:val="00C12355"/>
    <w:rsid w:val="00C12FB3"/>
    <w:rsid w:val="00C139CD"/>
    <w:rsid w:val="00C1501E"/>
    <w:rsid w:val="00C15C22"/>
    <w:rsid w:val="00C204BC"/>
    <w:rsid w:val="00C20501"/>
    <w:rsid w:val="00C22ADA"/>
    <w:rsid w:val="00C24553"/>
    <w:rsid w:val="00C24575"/>
    <w:rsid w:val="00C24E12"/>
    <w:rsid w:val="00C26605"/>
    <w:rsid w:val="00C267F6"/>
    <w:rsid w:val="00C26C13"/>
    <w:rsid w:val="00C2734A"/>
    <w:rsid w:val="00C27FB6"/>
    <w:rsid w:val="00C30031"/>
    <w:rsid w:val="00C3084C"/>
    <w:rsid w:val="00C321E8"/>
    <w:rsid w:val="00C3309D"/>
    <w:rsid w:val="00C338FD"/>
    <w:rsid w:val="00C34355"/>
    <w:rsid w:val="00C34543"/>
    <w:rsid w:val="00C37CC6"/>
    <w:rsid w:val="00C4076A"/>
    <w:rsid w:val="00C40A0A"/>
    <w:rsid w:val="00C4183C"/>
    <w:rsid w:val="00C41B2C"/>
    <w:rsid w:val="00C427AB"/>
    <w:rsid w:val="00C4296F"/>
    <w:rsid w:val="00C43278"/>
    <w:rsid w:val="00C45CD1"/>
    <w:rsid w:val="00C50CBB"/>
    <w:rsid w:val="00C56834"/>
    <w:rsid w:val="00C575D9"/>
    <w:rsid w:val="00C57A01"/>
    <w:rsid w:val="00C608EF"/>
    <w:rsid w:val="00C61034"/>
    <w:rsid w:val="00C624F7"/>
    <w:rsid w:val="00C628B0"/>
    <w:rsid w:val="00C62D43"/>
    <w:rsid w:val="00C63092"/>
    <w:rsid w:val="00C63EC9"/>
    <w:rsid w:val="00C652DD"/>
    <w:rsid w:val="00C653E3"/>
    <w:rsid w:val="00C67EC6"/>
    <w:rsid w:val="00C71261"/>
    <w:rsid w:val="00C71496"/>
    <w:rsid w:val="00C724D4"/>
    <w:rsid w:val="00C72C99"/>
    <w:rsid w:val="00C762FA"/>
    <w:rsid w:val="00C77309"/>
    <w:rsid w:val="00C77470"/>
    <w:rsid w:val="00C77F4E"/>
    <w:rsid w:val="00C80CB6"/>
    <w:rsid w:val="00C80F81"/>
    <w:rsid w:val="00C81C01"/>
    <w:rsid w:val="00C825BB"/>
    <w:rsid w:val="00C85185"/>
    <w:rsid w:val="00C85D5F"/>
    <w:rsid w:val="00C8646F"/>
    <w:rsid w:val="00C86D3B"/>
    <w:rsid w:val="00C87E43"/>
    <w:rsid w:val="00C90AE5"/>
    <w:rsid w:val="00C92890"/>
    <w:rsid w:val="00C93670"/>
    <w:rsid w:val="00C946B5"/>
    <w:rsid w:val="00CA0180"/>
    <w:rsid w:val="00CA0EC3"/>
    <w:rsid w:val="00CA121B"/>
    <w:rsid w:val="00CA156E"/>
    <w:rsid w:val="00CA188B"/>
    <w:rsid w:val="00CA1BEF"/>
    <w:rsid w:val="00CA3BE1"/>
    <w:rsid w:val="00CA3E9F"/>
    <w:rsid w:val="00CA4182"/>
    <w:rsid w:val="00CA7000"/>
    <w:rsid w:val="00CB00B7"/>
    <w:rsid w:val="00CB00D5"/>
    <w:rsid w:val="00CB14F6"/>
    <w:rsid w:val="00CB18AA"/>
    <w:rsid w:val="00CB1DA1"/>
    <w:rsid w:val="00CB3100"/>
    <w:rsid w:val="00CB4641"/>
    <w:rsid w:val="00CB5C5A"/>
    <w:rsid w:val="00CB6C7E"/>
    <w:rsid w:val="00CB714F"/>
    <w:rsid w:val="00CB7F96"/>
    <w:rsid w:val="00CC0EE6"/>
    <w:rsid w:val="00CC14AD"/>
    <w:rsid w:val="00CC1A01"/>
    <w:rsid w:val="00CC3512"/>
    <w:rsid w:val="00CC3A54"/>
    <w:rsid w:val="00CC6699"/>
    <w:rsid w:val="00CC685D"/>
    <w:rsid w:val="00CC6DF6"/>
    <w:rsid w:val="00CC73D2"/>
    <w:rsid w:val="00CD105E"/>
    <w:rsid w:val="00CD27A2"/>
    <w:rsid w:val="00CD2B37"/>
    <w:rsid w:val="00CD3B6B"/>
    <w:rsid w:val="00CD4AE8"/>
    <w:rsid w:val="00CD55C1"/>
    <w:rsid w:val="00CD633A"/>
    <w:rsid w:val="00CD7F8E"/>
    <w:rsid w:val="00CE02FF"/>
    <w:rsid w:val="00CE0F0F"/>
    <w:rsid w:val="00CE1108"/>
    <w:rsid w:val="00CE12EE"/>
    <w:rsid w:val="00CE27CF"/>
    <w:rsid w:val="00CE330B"/>
    <w:rsid w:val="00CE38D5"/>
    <w:rsid w:val="00CE4A8A"/>
    <w:rsid w:val="00CF014D"/>
    <w:rsid w:val="00CF03B9"/>
    <w:rsid w:val="00CF04ED"/>
    <w:rsid w:val="00CF11C9"/>
    <w:rsid w:val="00CF149A"/>
    <w:rsid w:val="00CF3B7D"/>
    <w:rsid w:val="00CF4902"/>
    <w:rsid w:val="00CF50CA"/>
    <w:rsid w:val="00CF7E08"/>
    <w:rsid w:val="00D01743"/>
    <w:rsid w:val="00D01ED3"/>
    <w:rsid w:val="00D0269A"/>
    <w:rsid w:val="00D04FCC"/>
    <w:rsid w:val="00D051DA"/>
    <w:rsid w:val="00D05B78"/>
    <w:rsid w:val="00D065F2"/>
    <w:rsid w:val="00D06F18"/>
    <w:rsid w:val="00D12811"/>
    <w:rsid w:val="00D128E9"/>
    <w:rsid w:val="00D13312"/>
    <w:rsid w:val="00D133F4"/>
    <w:rsid w:val="00D1368B"/>
    <w:rsid w:val="00D154BC"/>
    <w:rsid w:val="00D168BE"/>
    <w:rsid w:val="00D176F2"/>
    <w:rsid w:val="00D21198"/>
    <w:rsid w:val="00D21E11"/>
    <w:rsid w:val="00D24667"/>
    <w:rsid w:val="00D255DC"/>
    <w:rsid w:val="00D2779A"/>
    <w:rsid w:val="00D27BAE"/>
    <w:rsid w:val="00D308EF"/>
    <w:rsid w:val="00D30CB3"/>
    <w:rsid w:val="00D30EE6"/>
    <w:rsid w:val="00D32235"/>
    <w:rsid w:val="00D33594"/>
    <w:rsid w:val="00D34036"/>
    <w:rsid w:val="00D3473B"/>
    <w:rsid w:val="00D35C55"/>
    <w:rsid w:val="00D372CB"/>
    <w:rsid w:val="00D37EB2"/>
    <w:rsid w:val="00D40173"/>
    <w:rsid w:val="00D41B72"/>
    <w:rsid w:val="00D425EE"/>
    <w:rsid w:val="00D437EC"/>
    <w:rsid w:val="00D441D8"/>
    <w:rsid w:val="00D441F5"/>
    <w:rsid w:val="00D45F2C"/>
    <w:rsid w:val="00D463E9"/>
    <w:rsid w:val="00D472EA"/>
    <w:rsid w:val="00D475E8"/>
    <w:rsid w:val="00D50825"/>
    <w:rsid w:val="00D50948"/>
    <w:rsid w:val="00D50B8C"/>
    <w:rsid w:val="00D5310C"/>
    <w:rsid w:val="00D559E9"/>
    <w:rsid w:val="00D563E1"/>
    <w:rsid w:val="00D56596"/>
    <w:rsid w:val="00D56931"/>
    <w:rsid w:val="00D600C4"/>
    <w:rsid w:val="00D61980"/>
    <w:rsid w:val="00D61B66"/>
    <w:rsid w:val="00D62DE7"/>
    <w:rsid w:val="00D63373"/>
    <w:rsid w:val="00D653BE"/>
    <w:rsid w:val="00D660EF"/>
    <w:rsid w:val="00D671BE"/>
    <w:rsid w:val="00D676A3"/>
    <w:rsid w:val="00D67CB9"/>
    <w:rsid w:val="00D7008C"/>
    <w:rsid w:val="00D71A2E"/>
    <w:rsid w:val="00D71B82"/>
    <w:rsid w:val="00D72796"/>
    <w:rsid w:val="00D744FB"/>
    <w:rsid w:val="00D74764"/>
    <w:rsid w:val="00D75F52"/>
    <w:rsid w:val="00D76848"/>
    <w:rsid w:val="00D76F6C"/>
    <w:rsid w:val="00D770BF"/>
    <w:rsid w:val="00D80E9A"/>
    <w:rsid w:val="00D8145E"/>
    <w:rsid w:val="00D81662"/>
    <w:rsid w:val="00D83253"/>
    <w:rsid w:val="00D85BA3"/>
    <w:rsid w:val="00D86BB7"/>
    <w:rsid w:val="00D879F8"/>
    <w:rsid w:val="00D904BA"/>
    <w:rsid w:val="00D9194A"/>
    <w:rsid w:val="00D92EB7"/>
    <w:rsid w:val="00D9473C"/>
    <w:rsid w:val="00D971DF"/>
    <w:rsid w:val="00DA0DC4"/>
    <w:rsid w:val="00DA1DBF"/>
    <w:rsid w:val="00DA3930"/>
    <w:rsid w:val="00DA4630"/>
    <w:rsid w:val="00DA5CE7"/>
    <w:rsid w:val="00DA6565"/>
    <w:rsid w:val="00DA7AF3"/>
    <w:rsid w:val="00DA7F0B"/>
    <w:rsid w:val="00DB0E52"/>
    <w:rsid w:val="00DB1BF2"/>
    <w:rsid w:val="00DB43CE"/>
    <w:rsid w:val="00DB628F"/>
    <w:rsid w:val="00DB64FA"/>
    <w:rsid w:val="00DB7293"/>
    <w:rsid w:val="00DB7F44"/>
    <w:rsid w:val="00DC4736"/>
    <w:rsid w:val="00DC57C3"/>
    <w:rsid w:val="00DC6BD7"/>
    <w:rsid w:val="00DD0074"/>
    <w:rsid w:val="00DD06ED"/>
    <w:rsid w:val="00DD0C9B"/>
    <w:rsid w:val="00DD0EBF"/>
    <w:rsid w:val="00DD37AC"/>
    <w:rsid w:val="00DD4023"/>
    <w:rsid w:val="00DD4366"/>
    <w:rsid w:val="00DD4A36"/>
    <w:rsid w:val="00DD5510"/>
    <w:rsid w:val="00DD63B3"/>
    <w:rsid w:val="00DD7BD8"/>
    <w:rsid w:val="00DE0AA8"/>
    <w:rsid w:val="00DE1415"/>
    <w:rsid w:val="00DE1504"/>
    <w:rsid w:val="00DE1C2D"/>
    <w:rsid w:val="00DE1EA2"/>
    <w:rsid w:val="00DE419F"/>
    <w:rsid w:val="00DE48DA"/>
    <w:rsid w:val="00DE5680"/>
    <w:rsid w:val="00DE615E"/>
    <w:rsid w:val="00DE6914"/>
    <w:rsid w:val="00DE6BF6"/>
    <w:rsid w:val="00DE6F00"/>
    <w:rsid w:val="00DF171B"/>
    <w:rsid w:val="00DF1DEC"/>
    <w:rsid w:val="00DF1F31"/>
    <w:rsid w:val="00DF5FC6"/>
    <w:rsid w:val="00DF64F5"/>
    <w:rsid w:val="00DF6AED"/>
    <w:rsid w:val="00DF7E69"/>
    <w:rsid w:val="00E001FB"/>
    <w:rsid w:val="00E002B7"/>
    <w:rsid w:val="00E03049"/>
    <w:rsid w:val="00E03182"/>
    <w:rsid w:val="00E03755"/>
    <w:rsid w:val="00E0537C"/>
    <w:rsid w:val="00E07051"/>
    <w:rsid w:val="00E07679"/>
    <w:rsid w:val="00E10646"/>
    <w:rsid w:val="00E1194E"/>
    <w:rsid w:val="00E11D52"/>
    <w:rsid w:val="00E1219B"/>
    <w:rsid w:val="00E122C2"/>
    <w:rsid w:val="00E12CDE"/>
    <w:rsid w:val="00E138B5"/>
    <w:rsid w:val="00E144B3"/>
    <w:rsid w:val="00E14E2E"/>
    <w:rsid w:val="00E14F72"/>
    <w:rsid w:val="00E15948"/>
    <w:rsid w:val="00E15D49"/>
    <w:rsid w:val="00E16CCF"/>
    <w:rsid w:val="00E23FA3"/>
    <w:rsid w:val="00E248ED"/>
    <w:rsid w:val="00E2585F"/>
    <w:rsid w:val="00E26D38"/>
    <w:rsid w:val="00E272D8"/>
    <w:rsid w:val="00E27645"/>
    <w:rsid w:val="00E27F65"/>
    <w:rsid w:val="00E31909"/>
    <w:rsid w:val="00E31E78"/>
    <w:rsid w:val="00E32507"/>
    <w:rsid w:val="00E32817"/>
    <w:rsid w:val="00E33115"/>
    <w:rsid w:val="00E33623"/>
    <w:rsid w:val="00E350FE"/>
    <w:rsid w:val="00E366E4"/>
    <w:rsid w:val="00E369AA"/>
    <w:rsid w:val="00E374FD"/>
    <w:rsid w:val="00E400BC"/>
    <w:rsid w:val="00E401D4"/>
    <w:rsid w:val="00E40665"/>
    <w:rsid w:val="00E4111D"/>
    <w:rsid w:val="00E418DD"/>
    <w:rsid w:val="00E41D28"/>
    <w:rsid w:val="00E41D8E"/>
    <w:rsid w:val="00E42ACD"/>
    <w:rsid w:val="00E43B63"/>
    <w:rsid w:val="00E44B00"/>
    <w:rsid w:val="00E44D9E"/>
    <w:rsid w:val="00E454A2"/>
    <w:rsid w:val="00E5094D"/>
    <w:rsid w:val="00E51317"/>
    <w:rsid w:val="00E51511"/>
    <w:rsid w:val="00E52459"/>
    <w:rsid w:val="00E54240"/>
    <w:rsid w:val="00E55E99"/>
    <w:rsid w:val="00E55F25"/>
    <w:rsid w:val="00E561AE"/>
    <w:rsid w:val="00E56542"/>
    <w:rsid w:val="00E56923"/>
    <w:rsid w:val="00E56AA4"/>
    <w:rsid w:val="00E5754A"/>
    <w:rsid w:val="00E60A53"/>
    <w:rsid w:val="00E61031"/>
    <w:rsid w:val="00E61633"/>
    <w:rsid w:val="00E61CA3"/>
    <w:rsid w:val="00E61EDE"/>
    <w:rsid w:val="00E6230B"/>
    <w:rsid w:val="00E62B67"/>
    <w:rsid w:val="00E63417"/>
    <w:rsid w:val="00E63A38"/>
    <w:rsid w:val="00E65DC2"/>
    <w:rsid w:val="00E66128"/>
    <w:rsid w:val="00E66184"/>
    <w:rsid w:val="00E668C8"/>
    <w:rsid w:val="00E6732B"/>
    <w:rsid w:val="00E677E9"/>
    <w:rsid w:val="00E67C3D"/>
    <w:rsid w:val="00E70104"/>
    <w:rsid w:val="00E70B42"/>
    <w:rsid w:val="00E7122E"/>
    <w:rsid w:val="00E716E4"/>
    <w:rsid w:val="00E725F2"/>
    <w:rsid w:val="00E738B6"/>
    <w:rsid w:val="00E74E47"/>
    <w:rsid w:val="00E7549A"/>
    <w:rsid w:val="00E75F6C"/>
    <w:rsid w:val="00E761E0"/>
    <w:rsid w:val="00E767F5"/>
    <w:rsid w:val="00E8345F"/>
    <w:rsid w:val="00E86A1A"/>
    <w:rsid w:val="00E8797D"/>
    <w:rsid w:val="00E91809"/>
    <w:rsid w:val="00E92003"/>
    <w:rsid w:val="00E941B2"/>
    <w:rsid w:val="00E94924"/>
    <w:rsid w:val="00E94A5A"/>
    <w:rsid w:val="00E95E1C"/>
    <w:rsid w:val="00E960F6"/>
    <w:rsid w:val="00E96CE6"/>
    <w:rsid w:val="00EA22DB"/>
    <w:rsid w:val="00EA2326"/>
    <w:rsid w:val="00EA24D3"/>
    <w:rsid w:val="00EA3C1E"/>
    <w:rsid w:val="00EA491B"/>
    <w:rsid w:val="00EA5C94"/>
    <w:rsid w:val="00EA69D4"/>
    <w:rsid w:val="00EA7894"/>
    <w:rsid w:val="00EB03A0"/>
    <w:rsid w:val="00EB21C2"/>
    <w:rsid w:val="00EB2CF8"/>
    <w:rsid w:val="00EB30B1"/>
    <w:rsid w:val="00EB31A5"/>
    <w:rsid w:val="00EB3D74"/>
    <w:rsid w:val="00EB5325"/>
    <w:rsid w:val="00EB6522"/>
    <w:rsid w:val="00EB682D"/>
    <w:rsid w:val="00EB70EF"/>
    <w:rsid w:val="00EB792C"/>
    <w:rsid w:val="00EC0FCD"/>
    <w:rsid w:val="00EC22FC"/>
    <w:rsid w:val="00EC3FC7"/>
    <w:rsid w:val="00EC4B3D"/>
    <w:rsid w:val="00EC4DE6"/>
    <w:rsid w:val="00EC6664"/>
    <w:rsid w:val="00EC6949"/>
    <w:rsid w:val="00EC760D"/>
    <w:rsid w:val="00EC79FA"/>
    <w:rsid w:val="00ED403F"/>
    <w:rsid w:val="00ED4C58"/>
    <w:rsid w:val="00ED6A92"/>
    <w:rsid w:val="00ED753A"/>
    <w:rsid w:val="00EE1196"/>
    <w:rsid w:val="00EE1E9D"/>
    <w:rsid w:val="00EE3577"/>
    <w:rsid w:val="00EE400F"/>
    <w:rsid w:val="00EE420B"/>
    <w:rsid w:val="00EE7CC5"/>
    <w:rsid w:val="00EF0112"/>
    <w:rsid w:val="00EF070C"/>
    <w:rsid w:val="00EF0B30"/>
    <w:rsid w:val="00EF12FE"/>
    <w:rsid w:val="00EF2771"/>
    <w:rsid w:val="00EF2D45"/>
    <w:rsid w:val="00EF42B7"/>
    <w:rsid w:val="00EF4E9F"/>
    <w:rsid w:val="00EF69A7"/>
    <w:rsid w:val="00EF73EC"/>
    <w:rsid w:val="00EF7B3F"/>
    <w:rsid w:val="00F002A5"/>
    <w:rsid w:val="00F02AD3"/>
    <w:rsid w:val="00F02C77"/>
    <w:rsid w:val="00F03FFD"/>
    <w:rsid w:val="00F04367"/>
    <w:rsid w:val="00F049EE"/>
    <w:rsid w:val="00F056E7"/>
    <w:rsid w:val="00F057D5"/>
    <w:rsid w:val="00F05A40"/>
    <w:rsid w:val="00F0604D"/>
    <w:rsid w:val="00F066DD"/>
    <w:rsid w:val="00F07E7A"/>
    <w:rsid w:val="00F1012F"/>
    <w:rsid w:val="00F10E2A"/>
    <w:rsid w:val="00F11494"/>
    <w:rsid w:val="00F12C8F"/>
    <w:rsid w:val="00F12DC8"/>
    <w:rsid w:val="00F13989"/>
    <w:rsid w:val="00F13F67"/>
    <w:rsid w:val="00F141FE"/>
    <w:rsid w:val="00F15D35"/>
    <w:rsid w:val="00F15F7F"/>
    <w:rsid w:val="00F16058"/>
    <w:rsid w:val="00F16460"/>
    <w:rsid w:val="00F164E2"/>
    <w:rsid w:val="00F168FF"/>
    <w:rsid w:val="00F169C0"/>
    <w:rsid w:val="00F1742F"/>
    <w:rsid w:val="00F20133"/>
    <w:rsid w:val="00F20860"/>
    <w:rsid w:val="00F22D60"/>
    <w:rsid w:val="00F249F4"/>
    <w:rsid w:val="00F25D01"/>
    <w:rsid w:val="00F268D6"/>
    <w:rsid w:val="00F26AF3"/>
    <w:rsid w:val="00F27481"/>
    <w:rsid w:val="00F27CD2"/>
    <w:rsid w:val="00F331A1"/>
    <w:rsid w:val="00F34D3D"/>
    <w:rsid w:val="00F35397"/>
    <w:rsid w:val="00F367BE"/>
    <w:rsid w:val="00F3766E"/>
    <w:rsid w:val="00F37B05"/>
    <w:rsid w:val="00F37E31"/>
    <w:rsid w:val="00F416C4"/>
    <w:rsid w:val="00F41D3F"/>
    <w:rsid w:val="00F42121"/>
    <w:rsid w:val="00F42BF3"/>
    <w:rsid w:val="00F43DF1"/>
    <w:rsid w:val="00F44106"/>
    <w:rsid w:val="00F444D2"/>
    <w:rsid w:val="00F44569"/>
    <w:rsid w:val="00F45220"/>
    <w:rsid w:val="00F475BE"/>
    <w:rsid w:val="00F47D38"/>
    <w:rsid w:val="00F50C4D"/>
    <w:rsid w:val="00F518FF"/>
    <w:rsid w:val="00F52179"/>
    <w:rsid w:val="00F5346C"/>
    <w:rsid w:val="00F53CD9"/>
    <w:rsid w:val="00F5410F"/>
    <w:rsid w:val="00F55980"/>
    <w:rsid w:val="00F55D24"/>
    <w:rsid w:val="00F560F2"/>
    <w:rsid w:val="00F56251"/>
    <w:rsid w:val="00F56F52"/>
    <w:rsid w:val="00F57513"/>
    <w:rsid w:val="00F57F1F"/>
    <w:rsid w:val="00F62A33"/>
    <w:rsid w:val="00F651E3"/>
    <w:rsid w:val="00F6574F"/>
    <w:rsid w:val="00F67A96"/>
    <w:rsid w:val="00F70D56"/>
    <w:rsid w:val="00F70FE5"/>
    <w:rsid w:val="00F71892"/>
    <w:rsid w:val="00F71B57"/>
    <w:rsid w:val="00F71C5C"/>
    <w:rsid w:val="00F71EDB"/>
    <w:rsid w:val="00F71F0D"/>
    <w:rsid w:val="00F72454"/>
    <w:rsid w:val="00F7251D"/>
    <w:rsid w:val="00F72539"/>
    <w:rsid w:val="00F73EEE"/>
    <w:rsid w:val="00F74C25"/>
    <w:rsid w:val="00F75C41"/>
    <w:rsid w:val="00F7629A"/>
    <w:rsid w:val="00F763FC"/>
    <w:rsid w:val="00F772BD"/>
    <w:rsid w:val="00F77BD5"/>
    <w:rsid w:val="00F81625"/>
    <w:rsid w:val="00F816B1"/>
    <w:rsid w:val="00F81F10"/>
    <w:rsid w:val="00F8215B"/>
    <w:rsid w:val="00F83244"/>
    <w:rsid w:val="00F8347B"/>
    <w:rsid w:val="00F83C8D"/>
    <w:rsid w:val="00F8588C"/>
    <w:rsid w:val="00F8663D"/>
    <w:rsid w:val="00F91425"/>
    <w:rsid w:val="00F92190"/>
    <w:rsid w:val="00F9224E"/>
    <w:rsid w:val="00F94313"/>
    <w:rsid w:val="00F94508"/>
    <w:rsid w:val="00F96046"/>
    <w:rsid w:val="00F974B6"/>
    <w:rsid w:val="00F97916"/>
    <w:rsid w:val="00FA05CF"/>
    <w:rsid w:val="00FA199C"/>
    <w:rsid w:val="00FA228D"/>
    <w:rsid w:val="00FA3AF4"/>
    <w:rsid w:val="00FA54F6"/>
    <w:rsid w:val="00FA57D4"/>
    <w:rsid w:val="00FA59D5"/>
    <w:rsid w:val="00FA609F"/>
    <w:rsid w:val="00FA6171"/>
    <w:rsid w:val="00FA6CBA"/>
    <w:rsid w:val="00FB0516"/>
    <w:rsid w:val="00FB3A08"/>
    <w:rsid w:val="00FB5BB9"/>
    <w:rsid w:val="00FB5CFF"/>
    <w:rsid w:val="00FB5EFB"/>
    <w:rsid w:val="00FB64AD"/>
    <w:rsid w:val="00FB6748"/>
    <w:rsid w:val="00FB6B37"/>
    <w:rsid w:val="00FB6BF0"/>
    <w:rsid w:val="00FB7706"/>
    <w:rsid w:val="00FB7858"/>
    <w:rsid w:val="00FC011E"/>
    <w:rsid w:val="00FC090F"/>
    <w:rsid w:val="00FC0F9A"/>
    <w:rsid w:val="00FC3947"/>
    <w:rsid w:val="00FC4F99"/>
    <w:rsid w:val="00FC502F"/>
    <w:rsid w:val="00FC5127"/>
    <w:rsid w:val="00FC6126"/>
    <w:rsid w:val="00FC658F"/>
    <w:rsid w:val="00FD0BA2"/>
    <w:rsid w:val="00FD22D5"/>
    <w:rsid w:val="00FD3650"/>
    <w:rsid w:val="00FD3764"/>
    <w:rsid w:val="00FD39C9"/>
    <w:rsid w:val="00FD41D9"/>
    <w:rsid w:val="00FD68D6"/>
    <w:rsid w:val="00FE13BA"/>
    <w:rsid w:val="00FE1B27"/>
    <w:rsid w:val="00FE342D"/>
    <w:rsid w:val="00FE45DC"/>
    <w:rsid w:val="00FE5326"/>
    <w:rsid w:val="00FE635B"/>
    <w:rsid w:val="00FE7227"/>
    <w:rsid w:val="00FE759A"/>
    <w:rsid w:val="00FE7BF0"/>
    <w:rsid w:val="00FF0897"/>
    <w:rsid w:val="00FF1594"/>
    <w:rsid w:val="00FF1B0D"/>
    <w:rsid w:val="00FF2D60"/>
    <w:rsid w:val="00FF34AC"/>
    <w:rsid w:val="00FF4AAB"/>
    <w:rsid w:val="00FF4FCC"/>
    <w:rsid w:val="00FF55F9"/>
    <w:rsid w:val="00FF5D76"/>
    <w:rsid w:val="00FF6042"/>
    <w:rsid w:val="00FF6316"/>
    <w:rsid w:val="00FF631C"/>
    <w:rsid w:val="00FF7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3704"/>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uiPriority w:val="99"/>
    <w:locked/>
    <w:rsid w:val="000E3704"/>
    <w:rPr>
      <w:rFonts w:ascii=".VnTime" w:hAnsi=".VnTime" w:cs=".VnTime"/>
      <w:sz w:val="20"/>
      <w:szCs w:val="20"/>
    </w:rPr>
  </w:style>
  <w:style w:type="character" w:styleId="PageNumber">
    <w:name w:val="page number"/>
    <w:basedOn w:val="DefaultParagraphFont"/>
    <w:uiPriority w:val="99"/>
    <w:rsid w:val="000E3704"/>
  </w:style>
  <w:style w:type="table" w:styleId="TableGrid">
    <w:name w:val="Table Grid"/>
    <w:basedOn w:val="TableNormal"/>
    <w:uiPriority w:val="99"/>
    <w:rsid w:val="000E3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Normal"/>
    <w:uiPriority w:val="99"/>
    <w:rsid w:val="000E3704"/>
    <w:pPr>
      <w:spacing w:after="160" w:line="240" w:lineRule="exact"/>
    </w:pPr>
    <w:rPr>
      <w:rFonts w:ascii="Verdana" w:hAnsi="Verdana" w:cs="Verdana"/>
      <w:sz w:val="20"/>
      <w:szCs w:val="20"/>
    </w:rPr>
  </w:style>
  <w:style w:type="character" w:styleId="Hyperlink">
    <w:name w:val="Hyperlink"/>
    <w:basedOn w:val="DefaultParagraphFont"/>
    <w:uiPriority w:val="99"/>
    <w:rsid w:val="000E3704"/>
    <w:rPr>
      <w:color w:val="0000FF"/>
      <w:u w:val="single"/>
    </w:rPr>
  </w:style>
  <w:style w:type="paragraph" w:styleId="BodyText3">
    <w:name w:val="Body Text 3"/>
    <w:basedOn w:val="Normal"/>
    <w:link w:val="BodyText3Char"/>
    <w:uiPriority w:val="99"/>
    <w:rsid w:val="000D3F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VnTime" w:hAnsi=".VnTime" w:cs=".VnTime"/>
      <w:sz w:val="28"/>
      <w:szCs w:val="28"/>
    </w:rPr>
  </w:style>
  <w:style w:type="character" w:customStyle="1" w:styleId="BodyText3Char">
    <w:name w:val="Body Text 3 Char"/>
    <w:basedOn w:val="DefaultParagraphFont"/>
    <w:link w:val="BodyText3"/>
    <w:uiPriority w:val="99"/>
    <w:locked/>
    <w:rsid w:val="000D3FA5"/>
    <w:rPr>
      <w:rFonts w:ascii=".VnTime" w:hAnsi=".VnTime" w:cs=".VnTime"/>
      <w:sz w:val="20"/>
      <w:szCs w:val="20"/>
    </w:rPr>
  </w:style>
  <w:style w:type="paragraph" w:styleId="ListParagraph">
    <w:name w:val="List Paragraph"/>
    <w:basedOn w:val="Normal"/>
    <w:uiPriority w:val="99"/>
    <w:qFormat/>
    <w:rsid w:val="00023CBB"/>
    <w:pPr>
      <w:ind w:left="720"/>
    </w:pPr>
  </w:style>
  <w:style w:type="paragraph" w:styleId="Header">
    <w:name w:val="header"/>
    <w:basedOn w:val="Normal"/>
    <w:link w:val="HeaderChar"/>
    <w:uiPriority w:val="99"/>
    <w:rsid w:val="006A6815"/>
    <w:pPr>
      <w:tabs>
        <w:tab w:val="center" w:pos="4680"/>
        <w:tab w:val="right" w:pos="9360"/>
      </w:tabs>
    </w:pPr>
  </w:style>
  <w:style w:type="character" w:customStyle="1" w:styleId="HeaderChar">
    <w:name w:val="Header Char"/>
    <w:basedOn w:val="DefaultParagraphFont"/>
    <w:link w:val="Header"/>
    <w:uiPriority w:val="99"/>
    <w:locked/>
    <w:rsid w:val="006A6815"/>
    <w:rPr>
      <w:rFonts w:ascii="Times New Roman" w:hAnsi="Times New Roman" w:cs="Times New Roman"/>
      <w:sz w:val="24"/>
      <w:szCs w:val="24"/>
    </w:rPr>
  </w:style>
  <w:style w:type="paragraph" w:styleId="BalloonText">
    <w:name w:val="Balloon Text"/>
    <w:basedOn w:val="Normal"/>
    <w:link w:val="BalloonTextChar"/>
    <w:uiPriority w:val="99"/>
    <w:semiHidden/>
    <w:rsid w:val="00474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544"/>
    <w:rPr>
      <w:rFonts w:ascii="Tahoma" w:hAnsi="Tahoma" w:cs="Tahoma"/>
      <w:sz w:val="16"/>
      <w:szCs w:val="16"/>
    </w:rPr>
  </w:style>
  <w:style w:type="paragraph" w:styleId="FootnoteText">
    <w:name w:val="footnote text"/>
    <w:basedOn w:val="Normal"/>
    <w:link w:val="FootnoteTextChar"/>
    <w:uiPriority w:val="99"/>
    <w:semiHidden/>
    <w:rsid w:val="007B1062"/>
    <w:rPr>
      <w:sz w:val="20"/>
      <w:szCs w:val="20"/>
    </w:rPr>
  </w:style>
  <w:style w:type="character" w:customStyle="1" w:styleId="FootnoteTextChar">
    <w:name w:val="Footnote Text Char"/>
    <w:basedOn w:val="DefaultParagraphFont"/>
    <w:link w:val="FootnoteText"/>
    <w:uiPriority w:val="99"/>
    <w:locked/>
    <w:rsid w:val="007B1062"/>
    <w:rPr>
      <w:rFonts w:ascii="Times New Roman" w:hAnsi="Times New Roman" w:cs="Times New Roman"/>
      <w:sz w:val="20"/>
      <w:szCs w:val="20"/>
    </w:rPr>
  </w:style>
  <w:style w:type="character" w:styleId="FootnoteReference">
    <w:name w:val="footnote reference"/>
    <w:basedOn w:val="DefaultParagraphFont"/>
    <w:uiPriority w:val="99"/>
    <w:semiHidden/>
    <w:rsid w:val="007B1062"/>
    <w:rPr>
      <w:vertAlign w:val="superscript"/>
    </w:rPr>
  </w:style>
  <w:style w:type="character" w:customStyle="1" w:styleId="apple-converted-space">
    <w:name w:val="apple-converted-space"/>
    <w:basedOn w:val="DefaultParagraphFont"/>
    <w:uiPriority w:val="99"/>
    <w:rsid w:val="00625C58"/>
  </w:style>
  <w:style w:type="paragraph" w:styleId="NormalWeb">
    <w:name w:val="Normal (Web)"/>
    <w:basedOn w:val="Normal"/>
    <w:uiPriority w:val="99"/>
    <w:rsid w:val="00852291"/>
    <w:pPr>
      <w:spacing w:before="100" w:beforeAutospacing="1" w:after="100" w:afterAutospacing="1"/>
    </w:pPr>
  </w:style>
  <w:style w:type="paragraph" w:styleId="EndnoteText">
    <w:name w:val="endnote text"/>
    <w:basedOn w:val="Normal"/>
    <w:link w:val="EndnoteTextChar"/>
    <w:uiPriority w:val="99"/>
    <w:semiHidden/>
    <w:unhideWhenUsed/>
    <w:rsid w:val="00B127BF"/>
    <w:rPr>
      <w:sz w:val="20"/>
      <w:szCs w:val="20"/>
    </w:rPr>
  </w:style>
  <w:style w:type="character" w:customStyle="1" w:styleId="EndnoteTextChar">
    <w:name w:val="Endnote Text Char"/>
    <w:basedOn w:val="DefaultParagraphFont"/>
    <w:link w:val="EndnoteText"/>
    <w:uiPriority w:val="99"/>
    <w:semiHidden/>
    <w:rsid w:val="00B127BF"/>
    <w:rPr>
      <w:rFonts w:ascii="Times New Roman" w:eastAsia="Times New Roman" w:hAnsi="Times New Roman"/>
    </w:rPr>
  </w:style>
  <w:style w:type="character" w:styleId="EndnoteReference">
    <w:name w:val="endnote reference"/>
    <w:basedOn w:val="DefaultParagraphFont"/>
    <w:uiPriority w:val="99"/>
    <w:semiHidden/>
    <w:unhideWhenUsed/>
    <w:rsid w:val="00B127BF"/>
    <w:rPr>
      <w:vertAlign w:val="superscript"/>
    </w:rPr>
  </w:style>
</w:styles>
</file>

<file path=word/webSettings.xml><?xml version="1.0" encoding="utf-8"?>
<w:webSettings xmlns:r="http://schemas.openxmlformats.org/officeDocument/2006/relationships" xmlns:w="http://schemas.openxmlformats.org/wordprocessingml/2006/main">
  <w:divs>
    <w:div w:id="16003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BCD2-F4B1-4838-B9BA-AE2C736F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XP SP3 All Main</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tuananh</dc:creator>
  <cp:lastModifiedBy>noihavity</cp:lastModifiedBy>
  <cp:revision>2</cp:revision>
  <cp:lastPrinted>2019-05-04T09:41:00Z</cp:lastPrinted>
  <dcterms:created xsi:type="dcterms:W3CDTF">2019-05-05T13:33:00Z</dcterms:created>
  <dcterms:modified xsi:type="dcterms:W3CDTF">2019-05-05T13:33:00Z</dcterms:modified>
</cp:coreProperties>
</file>